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B05" w:rsidRPr="002D5B05" w:rsidRDefault="00C05DFA" w:rsidP="00C05DFA">
      <w:pPr>
        <w:pStyle w:val="Nagwek1"/>
        <w:spacing w:line="360" w:lineRule="auto"/>
        <w:ind w:left="2832"/>
        <w:jc w:val="right"/>
        <w:rPr>
          <w:b/>
          <w:i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    </w:t>
      </w:r>
      <w:r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</w:r>
      <w:r w:rsidR="002D5B05">
        <w:rPr>
          <w:b/>
          <w:color w:val="000000" w:themeColor="text1"/>
          <w:sz w:val="24"/>
        </w:rPr>
        <w:t xml:space="preserve"> </w:t>
      </w:r>
      <w:r>
        <w:rPr>
          <w:b/>
          <w:i/>
          <w:color w:val="000000" w:themeColor="text1"/>
          <w:sz w:val="24"/>
        </w:rPr>
        <w:t>AUTOPOPRAWKA z dnia29.12.2021 r.</w:t>
      </w:r>
    </w:p>
    <w:p w:rsidR="00F271D1" w:rsidRPr="003D2E6F" w:rsidRDefault="002D5B05" w:rsidP="00F271D1">
      <w:pPr>
        <w:pStyle w:val="Nagwek1"/>
        <w:spacing w:line="360" w:lineRule="auto"/>
        <w:ind w:left="2832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UCHWAŁA Nr …………../21</w:t>
      </w:r>
    </w:p>
    <w:p w:rsidR="00F271D1" w:rsidRPr="003D2E6F" w:rsidRDefault="00F271D1" w:rsidP="00F271D1">
      <w:pPr>
        <w:pStyle w:val="Nagwek1"/>
        <w:spacing w:line="360" w:lineRule="auto"/>
        <w:jc w:val="center"/>
        <w:rPr>
          <w:b/>
          <w:color w:val="000000" w:themeColor="text1"/>
          <w:sz w:val="24"/>
        </w:rPr>
      </w:pPr>
      <w:r w:rsidRPr="003D2E6F">
        <w:rPr>
          <w:b/>
          <w:color w:val="000000" w:themeColor="text1"/>
          <w:sz w:val="24"/>
        </w:rPr>
        <w:t>RADY MIASTA ŻYRARDOWA</w:t>
      </w:r>
    </w:p>
    <w:p w:rsidR="00F271D1" w:rsidRPr="003D2E6F" w:rsidRDefault="00F271D1" w:rsidP="00F271D1">
      <w:pPr>
        <w:pStyle w:val="Nagwek1"/>
        <w:spacing w:line="360" w:lineRule="auto"/>
        <w:jc w:val="center"/>
        <w:rPr>
          <w:color w:val="000000" w:themeColor="text1"/>
          <w:sz w:val="24"/>
        </w:rPr>
      </w:pPr>
      <w:r w:rsidRPr="003D2E6F">
        <w:rPr>
          <w:color w:val="000000" w:themeColor="text1"/>
          <w:sz w:val="24"/>
        </w:rPr>
        <w:t xml:space="preserve">z dnia </w:t>
      </w:r>
      <w:r w:rsidR="002D5B05">
        <w:rPr>
          <w:color w:val="000000" w:themeColor="text1"/>
          <w:sz w:val="24"/>
        </w:rPr>
        <w:t>30 grudnia 2021</w:t>
      </w:r>
      <w:r w:rsidR="001A7C60">
        <w:rPr>
          <w:color w:val="000000" w:themeColor="text1"/>
          <w:sz w:val="24"/>
        </w:rPr>
        <w:t xml:space="preserve"> r.</w:t>
      </w:r>
    </w:p>
    <w:p w:rsidR="00F271D1" w:rsidRPr="003D2E6F" w:rsidRDefault="00F271D1" w:rsidP="00F271D1">
      <w:pPr>
        <w:spacing w:line="360" w:lineRule="auto"/>
        <w:jc w:val="center"/>
        <w:rPr>
          <w:color w:val="000000" w:themeColor="text1"/>
        </w:rPr>
      </w:pPr>
    </w:p>
    <w:p w:rsidR="00F271D1" w:rsidRPr="003D2E6F" w:rsidRDefault="00F271D1" w:rsidP="00F271D1">
      <w:pPr>
        <w:spacing w:line="360" w:lineRule="auto"/>
        <w:jc w:val="center"/>
        <w:rPr>
          <w:b/>
          <w:color w:val="000000" w:themeColor="text1"/>
        </w:rPr>
      </w:pPr>
      <w:r w:rsidRPr="003D2E6F">
        <w:rPr>
          <w:b/>
          <w:color w:val="000000" w:themeColor="text1"/>
        </w:rPr>
        <w:t>w sprawie ustalenia wykazu i planu finansowego niezrealizowanych kwot wydatków           niewygasających z upływem roku 20</w:t>
      </w:r>
      <w:r w:rsidR="002D5B05">
        <w:rPr>
          <w:b/>
          <w:color w:val="000000" w:themeColor="text1"/>
        </w:rPr>
        <w:t>21</w:t>
      </w:r>
    </w:p>
    <w:p w:rsidR="00F271D1" w:rsidRPr="003D2E6F" w:rsidRDefault="00F271D1" w:rsidP="00F271D1">
      <w:pPr>
        <w:spacing w:line="360" w:lineRule="auto"/>
        <w:jc w:val="center"/>
        <w:rPr>
          <w:b/>
          <w:color w:val="000000" w:themeColor="text1"/>
        </w:rPr>
      </w:pPr>
    </w:p>
    <w:p w:rsidR="00F271D1" w:rsidRPr="003D2E6F" w:rsidRDefault="00F271D1" w:rsidP="00F271D1">
      <w:pPr>
        <w:spacing w:line="360" w:lineRule="auto"/>
        <w:ind w:firstLine="708"/>
        <w:jc w:val="both"/>
        <w:rPr>
          <w:color w:val="000000" w:themeColor="text1"/>
        </w:rPr>
      </w:pPr>
      <w:r w:rsidRPr="003D2E6F">
        <w:rPr>
          <w:color w:val="000000" w:themeColor="text1"/>
        </w:rPr>
        <w:t xml:space="preserve">Na podstawie art. 263 ust. 2 i 3 ustawy z dnia 27 sierpnia 2009 r. o finansach publicznych </w:t>
      </w:r>
      <w:r w:rsidR="008D5EE0" w:rsidRPr="00055754">
        <w:rPr>
          <w:color w:val="000000"/>
        </w:rPr>
        <w:t>(Dz. U. z 2021 r. poz. 305</w:t>
      </w:r>
      <w:r w:rsidR="008D5EE0">
        <w:rPr>
          <w:color w:val="000000"/>
        </w:rPr>
        <w:t>, 1535 i 1773</w:t>
      </w:r>
      <w:r w:rsidR="008D5EE0" w:rsidRPr="00055754">
        <w:rPr>
          <w:color w:val="000000"/>
        </w:rPr>
        <w:t>)</w:t>
      </w:r>
      <w:r w:rsidR="008D5EE0">
        <w:rPr>
          <w:color w:val="000000"/>
        </w:rPr>
        <w:t xml:space="preserve"> </w:t>
      </w:r>
      <w:r w:rsidRPr="003D2E6F">
        <w:rPr>
          <w:color w:val="000000" w:themeColor="text1"/>
        </w:rPr>
        <w:t>Rada Miasta Żyrardowa uchwala, co następuje</w:t>
      </w:r>
    </w:p>
    <w:p w:rsidR="00F271D1" w:rsidRPr="003D2E6F" w:rsidRDefault="00F271D1" w:rsidP="00F271D1">
      <w:pPr>
        <w:spacing w:line="360" w:lineRule="auto"/>
        <w:jc w:val="center"/>
        <w:rPr>
          <w:b/>
          <w:color w:val="000000" w:themeColor="text1"/>
        </w:rPr>
      </w:pPr>
    </w:p>
    <w:p w:rsidR="00F271D1" w:rsidRPr="003D2E6F" w:rsidRDefault="00F271D1" w:rsidP="00F271D1">
      <w:pPr>
        <w:spacing w:line="360" w:lineRule="auto"/>
        <w:jc w:val="center"/>
        <w:rPr>
          <w:b/>
          <w:color w:val="000000" w:themeColor="text1"/>
        </w:rPr>
      </w:pPr>
      <w:r w:rsidRPr="003D2E6F">
        <w:rPr>
          <w:b/>
          <w:color w:val="000000" w:themeColor="text1"/>
        </w:rPr>
        <w:t>§ 1.</w:t>
      </w:r>
    </w:p>
    <w:p w:rsidR="00F271D1" w:rsidRPr="003D2E6F" w:rsidRDefault="00F271D1" w:rsidP="00F271D1">
      <w:pPr>
        <w:spacing w:line="360" w:lineRule="auto"/>
        <w:jc w:val="both"/>
        <w:rPr>
          <w:color w:val="000000" w:themeColor="text1"/>
        </w:rPr>
      </w:pPr>
      <w:r w:rsidRPr="003D2E6F">
        <w:rPr>
          <w:color w:val="000000" w:themeColor="text1"/>
        </w:rPr>
        <w:t>Ustala się wykaz i plan finansowy niezrealizowanych kwot wydatków niewygasających                z upływem roku budżetowego 20</w:t>
      </w:r>
      <w:r w:rsidR="00F910B1" w:rsidRPr="003D2E6F">
        <w:rPr>
          <w:color w:val="000000" w:themeColor="text1"/>
        </w:rPr>
        <w:t>2</w:t>
      </w:r>
      <w:r w:rsidR="00F3443D">
        <w:rPr>
          <w:color w:val="000000" w:themeColor="text1"/>
        </w:rPr>
        <w:t>1</w:t>
      </w:r>
      <w:r w:rsidRPr="003D2E6F">
        <w:rPr>
          <w:color w:val="000000" w:themeColor="text1"/>
        </w:rPr>
        <w:t>, stanowiące załącznik do niniejszej uchwały.</w:t>
      </w:r>
    </w:p>
    <w:p w:rsidR="00F271D1" w:rsidRPr="003D2E6F" w:rsidRDefault="00F271D1" w:rsidP="00F271D1">
      <w:pPr>
        <w:spacing w:line="360" w:lineRule="auto"/>
        <w:jc w:val="center"/>
        <w:rPr>
          <w:b/>
          <w:color w:val="000000" w:themeColor="text1"/>
        </w:rPr>
      </w:pPr>
    </w:p>
    <w:p w:rsidR="00F271D1" w:rsidRPr="003D2E6F" w:rsidRDefault="00F271D1" w:rsidP="00F271D1">
      <w:pPr>
        <w:spacing w:line="360" w:lineRule="auto"/>
        <w:jc w:val="center"/>
        <w:rPr>
          <w:b/>
          <w:color w:val="000000" w:themeColor="text1"/>
        </w:rPr>
      </w:pPr>
      <w:r w:rsidRPr="003D2E6F">
        <w:rPr>
          <w:b/>
          <w:color w:val="000000" w:themeColor="text1"/>
        </w:rPr>
        <w:t>§ 2.</w:t>
      </w:r>
    </w:p>
    <w:p w:rsidR="00F271D1" w:rsidRPr="003D2E6F" w:rsidRDefault="00F271D1" w:rsidP="00F271D1">
      <w:pPr>
        <w:pStyle w:val="Akapitzlist"/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3D2E6F">
        <w:rPr>
          <w:color w:val="000000" w:themeColor="text1"/>
        </w:rPr>
        <w:t xml:space="preserve">Dokonanie wydatków wynikających z wykazu i planu finansowego winno nastąpić w nieprzekraczalnych terminach, określonych w załączniku do niniejszej uchwały. </w:t>
      </w:r>
    </w:p>
    <w:p w:rsidR="00F271D1" w:rsidRPr="003D2E6F" w:rsidRDefault="00F271D1" w:rsidP="00F271D1">
      <w:pPr>
        <w:pStyle w:val="Akapitzlist"/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3D2E6F">
        <w:rPr>
          <w:color w:val="000000" w:themeColor="text1"/>
        </w:rPr>
        <w:t>W przypadku niedotrzymania terminów określonych w załączniku do niniejszej uchwały środki niewykorzystane zasilą stan konta dochodowego.</w:t>
      </w:r>
    </w:p>
    <w:p w:rsidR="00F271D1" w:rsidRPr="003D2E6F" w:rsidRDefault="00F271D1" w:rsidP="00F271D1">
      <w:pPr>
        <w:spacing w:line="360" w:lineRule="auto"/>
        <w:ind w:left="360"/>
        <w:jc w:val="center"/>
        <w:rPr>
          <w:b/>
          <w:color w:val="000000" w:themeColor="text1"/>
        </w:rPr>
      </w:pPr>
    </w:p>
    <w:p w:rsidR="00F271D1" w:rsidRPr="003D2E6F" w:rsidRDefault="00F271D1" w:rsidP="00F271D1">
      <w:pPr>
        <w:spacing w:line="360" w:lineRule="auto"/>
        <w:ind w:left="360"/>
        <w:jc w:val="center"/>
        <w:rPr>
          <w:b/>
          <w:color w:val="000000" w:themeColor="text1"/>
        </w:rPr>
      </w:pPr>
      <w:r w:rsidRPr="003D2E6F">
        <w:rPr>
          <w:b/>
          <w:color w:val="000000" w:themeColor="text1"/>
        </w:rPr>
        <w:t>§ 3.</w:t>
      </w:r>
    </w:p>
    <w:p w:rsidR="00F271D1" w:rsidRPr="003D2E6F" w:rsidRDefault="00F271D1" w:rsidP="00F271D1">
      <w:pPr>
        <w:spacing w:line="360" w:lineRule="auto"/>
        <w:rPr>
          <w:color w:val="000000" w:themeColor="text1"/>
        </w:rPr>
      </w:pPr>
      <w:r w:rsidRPr="003D2E6F">
        <w:rPr>
          <w:color w:val="000000" w:themeColor="text1"/>
        </w:rPr>
        <w:t>Wykonanie uchwały powierza się Prezydentowi Miasta Żyrardowa.</w:t>
      </w:r>
    </w:p>
    <w:p w:rsidR="00F271D1" w:rsidRPr="003D2E6F" w:rsidRDefault="00F271D1" w:rsidP="00F271D1">
      <w:pPr>
        <w:spacing w:line="360" w:lineRule="auto"/>
        <w:ind w:left="360"/>
        <w:rPr>
          <w:color w:val="000000" w:themeColor="text1"/>
        </w:rPr>
      </w:pPr>
    </w:p>
    <w:p w:rsidR="00F271D1" w:rsidRPr="003D2E6F" w:rsidRDefault="00F271D1" w:rsidP="00F271D1">
      <w:pPr>
        <w:spacing w:line="360" w:lineRule="auto"/>
        <w:jc w:val="center"/>
        <w:rPr>
          <w:b/>
          <w:color w:val="000000" w:themeColor="text1"/>
        </w:rPr>
      </w:pPr>
      <w:r w:rsidRPr="003D2E6F">
        <w:rPr>
          <w:b/>
          <w:color w:val="000000" w:themeColor="text1"/>
        </w:rPr>
        <w:t xml:space="preserve">     § 4.</w:t>
      </w:r>
    </w:p>
    <w:p w:rsidR="00F271D1" w:rsidRPr="003D2E6F" w:rsidRDefault="00F271D1" w:rsidP="00F271D1">
      <w:pPr>
        <w:spacing w:line="360" w:lineRule="auto"/>
        <w:rPr>
          <w:color w:val="000000" w:themeColor="text1"/>
        </w:rPr>
      </w:pPr>
      <w:r w:rsidRPr="003D2E6F">
        <w:rPr>
          <w:color w:val="000000" w:themeColor="text1"/>
        </w:rPr>
        <w:t>Uchwała wchodzi w życie z dniem podjęcia.</w:t>
      </w:r>
    </w:p>
    <w:p w:rsidR="00F271D1" w:rsidRPr="003D2E6F" w:rsidRDefault="00F271D1" w:rsidP="00F271D1">
      <w:pPr>
        <w:spacing w:line="360" w:lineRule="auto"/>
        <w:rPr>
          <w:color w:val="000000" w:themeColor="text1"/>
        </w:rPr>
      </w:pPr>
    </w:p>
    <w:p w:rsidR="00F271D1" w:rsidRPr="003D2E6F" w:rsidRDefault="00F271D1" w:rsidP="00F271D1">
      <w:pPr>
        <w:spacing w:line="360" w:lineRule="auto"/>
        <w:rPr>
          <w:color w:val="000000" w:themeColor="text1"/>
        </w:rPr>
      </w:pPr>
    </w:p>
    <w:p w:rsidR="00F271D1" w:rsidRPr="003D2E6F" w:rsidRDefault="00F271D1" w:rsidP="00F271D1">
      <w:pPr>
        <w:spacing w:line="360" w:lineRule="auto"/>
        <w:rPr>
          <w:color w:val="000000" w:themeColor="text1"/>
        </w:rPr>
      </w:pPr>
    </w:p>
    <w:p w:rsidR="00F271D1" w:rsidRDefault="00F271D1" w:rsidP="00F271D1">
      <w:pPr>
        <w:spacing w:line="360" w:lineRule="auto"/>
        <w:rPr>
          <w:color w:val="000000" w:themeColor="text1"/>
        </w:rPr>
      </w:pPr>
    </w:p>
    <w:p w:rsidR="001A7C60" w:rsidRDefault="001A7C60" w:rsidP="00F271D1">
      <w:pPr>
        <w:spacing w:line="360" w:lineRule="auto"/>
        <w:rPr>
          <w:color w:val="000000" w:themeColor="text1"/>
        </w:rPr>
      </w:pPr>
    </w:p>
    <w:p w:rsidR="001A7C60" w:rsidRPr="003D2E6F" w:rsidRDefault="001A7C60" w:rsidP="00F271D1">
      <w:pPr>
        <w:spacing w:line="360" w:lineRule="auto"/>
        <w:rPr>
          <w:color w:val="000000" w:themeColor="text1"/>
        </w:rPr>
      </w:pPr>
    </w:p>
    <w:p w:rsidR="00F271D1" w:rsidRPr="003D2E6F" w:rsidRDefault="00F271D1" w:rsidP="00F271D1">
      <w:pPr>
        <w:spacing w:line="360" w:lineRule="auto"/>
        <w:rPr>
          <w:color w:val="000000" w:themeColor="text1"/>
        </w:rPr>
      </w:pPr>
    </w:p>
    <w:p w:rsidR="00C05DFA" w:rsidRDefault="00C05DFA" w:rsidP="00F271D1">
      <w:pPr>
        <w:spacing w:line="360" w:lineRule="auto"/>
        <w:jc w:val="right"/>
        <w:rPr>
          <w:color w:val="000000" w:themeColor="text1"/>
          <w:sz w:val="20"/>
          <w:szCs w:val="20"/>
        </w:rPr>
      </w:pPr>
    </w:p>
    <w:p w:rsidR="00F271D1" w:rsidRPr="003D2E6F" w:rsidRDefault="00F271D1" w:rsidP="00F271D1">
      <w:pPr>
        <w:spacing w:line="360" w:lineRule="auto"/>
        <w:jc w:val="right"/>
        <w:rPr>
          <w:color w:val="000000" w:themeColor="text1"/>
          <w:sz w:val="20"/>
          <w:szCs w:val="20"/>
        </w:rPr>
      </w:pPr>
      <w:r w:rsidRPr="003D2E6F">
        <w:rPr>
          <w:color w:val="000000" w:themeColor="text1"/>
          <w:sz w:val="20"/>
          <w:szCs w:val="20"/>
        </w:rPr>
        <w:lastRenderedPageBreak/>
        <w:t xml:space="preserve">Załącznik </w:t>
      </w:r>
    </w:p>
    <w:p w:rsidR="00F271D1" w:rsidRPr="003D2E6F" w:rsidRDefault="002D5B05" w:rsidP="00F271D1">
      <w:pPr>
        <w:spacing w:line="360" w:lineRule="auto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 uchwały Nr ………/21</w:t>
      </w:r>
    </w:p>
    <w:p w:rsidR="00F271D1" w:rsidRPr="003D2E6F" w:rsidRDefault="00F271D1" w:rsidP="00F271D1">
      <w:pPr>
        <w:spacing w:line="360" w:lineRule="auto"/>
        <w:jc w:val="right"/>
        <w:rPr>
          <w:color w:val="000000" w:themeColor="text1"/>
          <w:sz w:val="20"/>
          <w:szCs w:val="20"/>
        </w:rPr>
      </w:pPr>
      <w:r w:rsidRPr="003D2E6F">
        <w:rPr>
          <w:color w:val="000000" w:themeColor="text1"/>
          <w:sz w:val="20"/>
          <w:szCs w:val="20"/>
        </w:rPr>
        <w:t xml:space="preserve">Rady Miasta Żyrardowa </w:t>
      </w:r>
    </w:p>
    <w:p w:rsidR="00F271D1" w:rsidRPr="003D2E6F" w:rsidRDefault="00F271D1" w:rsidP="00D53433">
      <w:pPr>
        <w:spacing w:line="360" w:lineRule="auto"/>
        <w:jc w:val="right"/>
        <w:rPr>
          <w:color w:val="000000" w:themeColor="text1"/>
        </w:rPr>
      </w:pPr>
      <w:r w:rsidRPr="003D2E6F">
        <w:rPr>
          <w:color w:val="000000" w:themeColor="text1"/>
          <w:sz w:val="20"/>
          <w:szCs w:val="20"/>
        </w:rPr>
        <w:t xml:space="preserve">z dnia </w:t>
      </w:r>
      <w:r w:rsidR="002D5B05">
        <w:rPr>
          <w:color w:val="000000" w:themeColor="text1"/>
          <w:sz w:val="20"/>
          <w:szCs w:val="20"/>
        </w:rPr>
        <w:t>30 grudnia 2021</w:t>
      </w:r>
      <w:r w:rsidR="001A7C60">
        <w:rPr>
          <w:color w:val="000000" w:themeColor="text1"/>
          <w:sz w:val="20"/>
          <w:szCs w:val="20"/>
        </w:rPr>
        <w:t xml:space="preserve"> r.</w:t>
      </w:r>
    </w:p>
    <w:p w:rsidR="00F271D1" w:rsidRPr="003D2E6F" w:rsidRDefault="00F271D1" w:rsidP="00F271D1">
      <w:pPr>
        <w:spacing w:line="360" w:lineRule="auto"/>
        <w:jc w:val="center"/>
        <w:rPr>
          <w:b/>
          <w:color w:val="000000" w:themeColor="text1"/>
        </w:rPr>
      </w:pPr>
      <w:r w:rsidRPr="003D2E6F">
        <w:rPr>
          <w:b/>
          <w:color w:val="000000" w:themeColor="text1"/>
        </w:rPr>
        <w:t>Wykaz i plan finansowy niezrealizowanych wydatków niewygasających</w:t>
      </w:r>
    </w:p>
    <w:p w:rsidR="00F271D1" w:rsidRPr="00C05DFA" w:rsidRDefault="00F271D1" w:rsidP="00C05DFA">
      <w:pPr>
        <w:spacing w:line="360" w:lineRule="auto"/>
        <w:jc w:val="center"/>
        <w:rPr>
          <w:b/>
          <w:color w:val="000000" w:themeColor="text1"/>
        </w:rPr>
      </w:pPr>
      <w:r w:rsidRPr="003D2E6F">
        <w:rPr>
          <w:b/>
          <w:color w:val="000000" w:themeColor="text1"/>
        </w:rPr>
        <w:t>z upływem roku 20</w:t>
      </w:r>
      <w:r w:rsidR="002D5B05">
        <w:rPr>
          <w:b/>
          <w:color w:val="000000" w:themeColor="text1"/>
        </w:rPr>
        <w:t>21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982"/>
        <w:gridCol w:w="707"/>
        <w:gridCol w:w="3494"/>
        <w:gridCol w:w="1507"/>
        <w:gridCol w:w="1564"/>
      </w:tblGrid>
      <w:tr w:rsidR="003D2E6F" w:rsidRPr="00F3443D" w:rsidTr="00F3443D">
        <w:trPr>
          <w:jc w:val="center"/>
        </w:trPr>
        <w:tc>
          <w:tcPr>
            <w:tcW w:w="809" w:type="dxa"/>
            <w:vAlign w:val="center"/>
          </w:tcPr>
          <w:p w:rsidR="00F271D1" w:rsidRPr="00F3443D" w:rsidRDefault="00F271D1" w:rsidP="00CC3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443D">
              <w:rPr>
                <w:rFonts w:ascii="Times New Roman" w:hAnsi="Times New Roman" w:cs="Times New Roman"/>
                <w:b/>
                <w:color w:val="000000" w:themeColor="text1"/>
              </w:rPr>
              <w:t>Dział</w:t>
            </w:r>
          </w:p>
        </w:tc>
        <w:tc>
          <w:tcPr>
            <w:tcW w:w="983" w:type="dxa"/>
            <w:vAlign w:val="center"/>
          </w:tcPr>
          <w:p w:rsidR="00F271D1" w:rsidRPr="00F3443D" w:rsidRDefault="00F271D1" w:rsidP="00CC3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443D">
              <w:rPr>
                <w:rFonts w:ascii="Times New Roman" w:hAnsi="Times New Roman" w:cs="Times New Roman"/>
                <w:b/>
                <w:color w:val="000000" w:themeColor="text1"/>
              </w:rPr>
              <w:t>Rozdz.</w:t>
            </w:r>
          </w:p>
        </w:tc>
        <w:tc>
          <w:tcPr>
            <w:tcW w:w="707" w:type="dxa"/>
            <w:vAlign w:val="center"/>
          </w:tcPr>
          <w:p w:rsidR="00F271D1" w:rsidRPr="00F3443D" w:rsidRDefault="00F271D1" w:rsidP="00CC3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443D">
              <w:rPr>
                <w:rFonts w:ascii="Times New Roman" w:hAnsi="Times New Roman" w:cs="Times New Roman"/>
                <w:b/>
                <w:color w:val="000000" w:themeColor="text1"/>
              </w:rPr>
              <w:t>§</w:t>
            </w:r>
          </w:p>
        </w:tc>
        <w:tc>
          <w:tcPr>
            <w:tcW w:w="3515" w:type="dxa"/>
            <w:vAlign w:val="center"/>
          </w:tcPr>
          <w:p w:rsidR="00F271D1" w:rsidRPr="00F3443D" w:rsidRDefault="00F271D1" w:rsidP="00CC3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443D">
              <w:rPr>
                <w:rFonts w:ascii="Times New Roman" w:hAnsi="Times New Roman" w:cs="Times New Roman"/>
                <w:b/>
                <w:color w:val="000000" w:themeColor="text1"/>
              </w:rPr>
              <w:t>Nazwa</w:t>
            </w:r>
          </w:p>
        </w:tc>
        <w:tc>
          <w:tcPr>
            <w:tcW w:w="1507" w:type="dxa"/>
            <w:vAlign w:val="center"/>
          </w:tcPr>
          <w:p w:rsidR="00F271D1" w:rsidRPr="00F3443D" w:rsidRDefault="00F271D1" w:rsidP="00CC3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443D">
              <w:rPr>
                <w:rFonts w:ascii="Times New Roman" w:hAnsi="Times New Roman" w:cs="Times New Roman"/>
                <w:b/>
                <w:color w:val="000000" w:themeColor="text1"/>
              </w:rPr>
              <w:t xml:space="preserve">Kwota wydatków </w:t>
            </w:r>
          </w:p>
        </w:tc>
        <w:tc>
          <w:tcPr>
            <w:tcW w:w="1567" w:type="dxa"/>
            <w:vAlign w:val="center"/>
          </w:tcPr>
          <w:p w:rsidR="00F271D1" w:rsidRPr="00F3443D" w:rsidRDefault="00F271D1" w:rsidP="00CC3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443D">
              <w:rPr>
                <w:rFonts w:ascii="Times New Roman" w:hAnsi="Times New Roman" w:cs="Times New Roman"/>
                <w:b/>
                <w:color w:val="000000" w:themeColor="text1"/>
              </w:rPr>
              <w:t>Termin realizacji</w:t>
            </w:r>
          </w:p>
        </w:tc>
      </w:tr>
      <w:tr w:rsidR="008575DA" w:rsidRPr="00F3443D" w:rsidTr="00E00494">
        <w:trPr>
          <w:jc w:val="center"/>
        </w:trPr>
        <w:tc>
          <w:tcPr>
            <w:tcW w:w="809" w:type="dxa"/>
            <w:vAlign w:val="center"/>
          </w:tcPr>
          <w:p w:rsidR="008575DA" w:rsidRPr="00F3443D" w:rsidRDefault="008575DA" w:rsidP="00004D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443D">
              <w:rPr>
                <w:rFonts w:ascii="Times New Roman" w:hAnsi="Times New Roman" w:cs="Times New Roman"/>
                <w:b/>
                <w:color w:val="000000" w:themeColor="text1"/>
              </w:rPr>
              <w:t>600</w:t>
            </w:r>
          </w:p>
        </w:tc>
        <w:tc>
          <w:tcPr>
            <w:tcW w:w="983" w:type="dxa"/>
            <w:vAlign w:val="center"/>
          </w:tcPr>
          <w:p w:rsidR="008575DA" w:rsidRPr="00F3443D" w:rsidRDefault="008575DA" w:rsidP="00004D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443D">
              <w:rPr>
                <w:rFonts w:ascii="Times New Roman" w:hAnsi="Times New Roman" w:cs="Times New Roman"/>
                <w:b/>
                <w:color w:val="000000" w:themeColor="text1"/>
              </w:rPr>
              <w:t>60016</w:t>
            </w:r>
          </w:p>
        </w:tc>
        <w:tc>
          <w:tcPr>
            <w:tcW w:w="707" w:type="dxa"/>
            <w:vAlign w:val="center"/>
          </w:tcPr>
          <w:p w:rsidR="008575DA" w:rsidRPr="00F3443D" w:rsidRDefault="008575DA" w:rsidP="00004D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443D">
              <w:rPr>
                <w:rFonts w:ascii="Times New Roman" w:hAnsi="Times New Roman" w:cs="Times New Roman"/>
                <w:b/>
                <w:color w:val="000000" w:themeColor="text1"/>
              </w:rPr>
              <w:t>6050</w:t>
            </w:r>
          </w:p>
        </w:tc>
        <w:tc>
          <w:tcPr>
            <w:tcW w:w="3515" w:type="dxa"/>
            <w:vAlign w:val="center"/>
          </w:tcPr>
          <w:p w:rsidR="008575DA" w:rsidRPr="00F3443D" w:rsidRDefault="008575DA" w:rsidP="009A2FD4">
            <w:pPr>
              <w:rPr>
                <w:rFonts w:ascii="Times New Roman" w:hAnsi="Times New Roman" w:cs="Times New Roman"/>
              </w:rPr>
            </w:pPr>
            <w:r w:rsidRPr="00F3443D">
              <w:rPr>
                <w:rFonts w:ascii="Times New Roman" w:hAnsi="Times New Roman" w:cs="Times New Roman"/>
              </w:rPr>
              <w:t>Przebudowa ul. Parkingowej w zakresie wykonania miejsc postojowych</w:t>
            </w:r>
          </w:p>
        </w:tc>
        <w:tc>
          <w:tcPr>
            <w:tcW w:w="1507" w:type="dxa"/>
            <w:vAlign w:val="center"/>
          </w:tcPr>
          <w:p w:rsidR="008575DA" w:rsidRPr="00F3443D" w:rsidRDefault="008575DA" w:rsidP="00D53433">
            <w:pPr>
              <w:jc w:val="right"/>
              <w:rPr>
                <w:rFonts w:ascii="Times New Roman" w:hAnsi="Times New Roman" w:cs="Times New Roman"/>
              </w:rPr>
            </w:pPr>
            <w:r w:rsidRPr="00F3443D">
              <w:rPr>
                <w:rFonts w:ascii="Times New Roman" w:hAnsi="Times New Roman" w:cs="Times New Roman"/>
              </w:rPr>
              <w:t>279.074,70</w:t>
            </w:r>
          </w:p>
        </w:tc>
        <w:tc>
          <w:tcPr>
            <w:tcW w:w="1567" w:type="dxa"/>
            <w:vAlign w:val="center"/>
          </w:tcPr>
          <w:p w:rsidR="008575DA" w:rsidRPr="00F3443D" w:rsidRDefault="008575DA" w:rsidP="009A2FD4">
            <w:pPr>
              <w:jc w:val="right"/>
              <w:rPr>
                <w:rFonts w:ascii="Times New Roman" w:hAnsi="Times New Roman" w:cs="Times New Roman"/>
              </w:rPr>
            </w:pPr>
            <w:r w:rsidRPr="00F3443D">
              <w:rPr>
                <w:rFonts w:ascii="Times New Roman" w:hAnsi="Times New Roman" w:cs="Times New Roman"/>
              </w:rPr>
              <w:t>30.06.2022 r.</w:t>
            </w:r>
          </w:p>
        </w:tc>
      </w:tr>
      <w:tr w:rsidR="004768B2" w:rsidRPr="00F3443D" w:rsidTr="00E00494">
        <w:trPr>
          <w:jc w:val="center"/>
        </w:trPr>
        <w:tc>
          <w:tcPr>
            <w:tcW w:w="809" w:type="dxa"/>
            <w:vAlign w:val="center"/>
          </w:tcPr>
          <w:p w:rsidR="004768B2" w:rsidRPr="00F3443D" w:rsidRDefault="004768B2" w:rsidP="00004D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443D">
              <w:rPr>
                <w:rFonts w:ascii="Times New Roman" w:hAnsi="Times New Roman" w:cs="Times New Roman"/>
                <w:b/>
                <w:color w:val="000000" w:themeColor="text1"/>
              </w:rPr>
              <w:t>600</w:t>
            </w:r>
          </w:p>
        </w:tc>
        <w:tc>
          <w:tcPr>
            <w:tcW w:w="983" w:type="dxa"/>
            <w:vAlign w:val="center"/>
          </w:tcPr>
          <w:p w:rsidR="004768B2" w:rsidRPr="00F3443D" w:rsidRDefault="004768B2" w:rsidP="00004D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443D">
              <w:rPr>
                <w:rFonts w:ascii="Times New Roman" w:hAnsi="Times New Roman" w:cs="Times New Roman"/>
                <w:b/>
                <w:color w:val="000000" w:themeColor="text1"/>
              </w:rPr>
              <w:t>60016</w:t>
            </w:r>
          </w:p>
        </w:tc>
        <w:tc>
          <w:tcPr>
            <w:tcW w:w="707" w:type="dxa"/>
            <w:vAlign w:val="center"/>
          </w:tcPr>
          <w:p w:rsidR="004768B2" w:rsidRPr="00F3443D" w:rsidRDefault="004768B2" w:rsidP="00004D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443D">
              <w:rPr>
                <w:rFonts w:ascii="Times New Roman" w:hAnsi="Times New Roman" w:cs="Times New Roman"/>
                <w:b/>
                <w:color w:val="000000" w:themeColor="text1"/>
              </w:rPr>
              <w:t>6050</w:t>
            </w:r>
          </w:p>
        </w:tc>
        <w:tc>
          <w:tcPr>
            <w:tcW w:w="3515" w:type="dxa"/>
            <w:vAlign w:val="center"/>
          </w:tcPr>
          <w:p w:rsidR="004768B2" w:rsidRPr="00F3443D" w:rsidRDefault="004768B2" w:rsidP="009A2FD4">
            <w:pPr>
              <w:rPr>
                <w:rFonts w:ascii="Times New Roman" w:hAnsi="Times New Roman" w:cs="Times New Roman"/>
              </w:rPr>
            </w:pPr>
            <w:r w:rsidRPr="00F3443D">
              <w:rPr>
                <w:rFonts w:ascii="Times New Roman" w:hAnsi="Times New Roman" w:cs="Times New Roman"/>
              </w:rPr>
              <w:t>Opracowanie dokumentacji na wyznaczenie linii brzegowej nad Zalewem Żyrardowskim</w:t>
            </w:r>
          </w:p>
        </w:tc>
        <w:tc>
          <w:tcPr>
            <w:tcW w:w="1507" w:type="dxa"/>
            <w:vAlign w:val="center"/>
          </w:tcPr>
          <w:p w:rsidR="004768B2" w:rsidRPr="00F3443D" w:rsidRDefault="004768B2" w:rsidP="00D53433">
            <w:pPr>
              <w:jc w:val="right"/>
              <w:rPr>
                <w:rFonts w:ascii="Times New Roman" w:hAnsi="Times New Roman" w:cs="Times New Roman"/>
              </w:rPr>
            </w:pPr>
            <w:r w:rsidRPr="00F3443D">
              <w:rPr>
                <w:rFonts w:ascii="Times New Roman" w:hAnsi="Times New Roman" w:cs="Times New Roman"/>
              </w:rPr>
              <w:t>71.340,00</w:t>
            </w:r>
          </w:p>
        </w:tc>
        <w:tc>
          <w:tcPr>
            <w:tcW w:w="1567" w:type="dxa"/>
            <w:vAlign w:val="center"/>
          </w:tcPr>
          <w:p w:rsidR="004768B2" w:rsidRPr="00F3443D" w:rsidRDefault="004768B2" w:rsidP="009A2FD4">
            <w:pPr>
              <w:jc w:val="right"/>
              <w:rPr>
                <w:rFonts w:ascii="Times New Roman" w:hAnsi="Times New Roman" w:cs="Times New Roman"/>
              </w:rPr>
            </w:pPr>
            <w:r w:rsidRPr="00F3443D">
              <w:rPr>
                <w:rFonts w:ascii="Times New Roman" w:hAnsi="Times New Roman" w:cs="Times New Roman"/>
              </w:rPr>
              <w:t>30.06.2022 r.</w:t>
            </w:r>
          </w:p>
        </w:tc>
      </w:tr>
      <w:tr w:rsidR="007D38FC" w:rsidRPr="00F3443D" w:rsidTr="00E00494">
        <w:trPr>
          <w:jc w:val="center"/>
        </w:trPr>
        <w:tc>
          <w:tcPr>
            <w:tcW w:w="809" w:type="dxa"/>
            <w:vAlign w:val="center"/>
          </w:tcPr>
          <w:p w:rsidR="007D38FC" w:rsidRPr="00F3443D" w:rsidRDefault="007D38FC" w:rsidP="00004D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443D">
              <w:rPr>
                <w:rFonts w:ascii="Times New Roman" w:hAnsi="Times New Roman" w:cs="Times New Roman"/>
                <w:b/>
                <w:color w:val="000000" w:themeColor="text1"/>
              </w:rPr>
              <w:t>600</w:t>
            </w:r>
          </w:p>
        </w:tc>
        <w:tc>
          <w:tcPr>
            <w:tcW w:w="983" w:type="dxa"/>
            <w:vAlign w:val="center"/>
          </w:tcPr>
          <w:p w:rsidR="007D38FC" w:rsidRPr="00F3443D" w:rsidRDefault="007D38FC" w:rsidP="00004D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443D">
              <w:rPr>
                <w:rFonts w:ascii="Times New Roman" w:hAnsi="Times New Roman" w:cs="Times New Roman"/>
                <w:b/>
                <w:color w:val="000000" w:themeColor="text1"/>
              </w:rPr>
              <w:t>60016</w:t>
            </w:r>
          </w:p>
        </w:tc>
        <w:tc>
          <w:tcPr>
            <w:tcW w:w="707" w:type="dxa"/>
            <w:vAlign w:val="center"/>
          </w:tcPr>
          <w:p w:rsidR="007D38FC" w:rsidRPr="00F3443D" w:rsidRDefault="007D38FC" w:rsidP="00004D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443D">
              <w:rPr>
                <w:rFonts w:ascii="Times New Roman" w:hAnsi="Times New Roman" w:cs="Times New Roman"/>
                <w:b/>
                <w:color w:val="000000" w:themeColor="text1"/>
              </w:rPr>
              <w:t>6050</w:t>
            </w:r>
          </w:p>
        </w:tc>
        <w:tc>
          <w:tcPr>
            <w:tcW w:w="3515" w:type="dxa"/>
            <w:vAlign w:val="center"/>
          </w:tcPr>
          <w:p w:rsidR="007D38FC" w:rsidRPr="00F3443D" w:rsidRDefault="007D38FC" w:rsidP="00BF73BC">
            <w:pPr>
              <w:rPr>
                <w:rFonts w:ascii="Times New Roman" w:hAnsi="Times New Roman" w:cs="Times New Roman"/>
              </w:rPr>
            </w:pPr>
            <w:r w:rsidRPr="00F3443D">
              <w:rPr>
                <w:rFonts w:ascii="Times New Roman" w:hAnsi="Times New Roman" w:cs="Times New Roman"/>
              </w:rPr>
              <w:t>Przebudowa ul. Poprzecznej na odc. od ul. Jaktorowskiej do ul. Olszowej</w:t>
            </w:r>
          </w:p>
        </w:tc>
        <w:tc>
          <w:tcPr>
            <w:tcW w:w="1507" w:type="dxa"/>
            <w:vAlign w:val="center"/>
          </w:tcPr>
          <w:p w:rsidR="007D38FC" w:rsidRPr="00F3443D" w:rsidRDefault="007D38FC" w:rsidP="00D53433">
            <w:pPr>
              <w:jc w:val="right"/>
              <w:rPr>
                <w:rFonts w:ascii="Times New Roman" w:hAnsi="Times New Roman" w:cs="Times New Roman"/>
              </w:rPr>
            </w:pPr>
            <w:r w:rsidRPr="00F3443D">
              <w:rPr>
                <w:rFonts w:ascii="Times New Roman" w:hAnsi="Times New Roman" w:cs="Times New Roman"/>
              </w:rPr>
              <w:t>291.200,03</w:t>
            </w:r>
          </w:p>
        </w:tc>
        <w:tc>
          <w:tcPr>
            <w:tcW w:w="1567" w:type="dxa"/>
            <w:vAlign w:val="center"/>
          </w:tcPr>
          <w:p w:rsidR="007D38FC" w:rsidRPr="00F3443D" w:rsidRDefault="007D38FC" w:rsidP="00BF73BC">
            <w:pPr>
              <w:jc w:val="right"/>
              <w:rPr>
                <w:rFonts w:ascii="Times New Roman" w:hAnsi="Times New Roman" w:cs="Times New Roman"/>
              </w:rPr>
            </w:pPr>
            <w:r w:rsidRPr="00F3443D">
              <w:rPr>
                <w:rFonts w:ascii="Times New Roman" w:hAnsi="Times New Roman" w:cs="Times New Roman"/>
              </w:rPr>
              <w:t>30.06.2022 r.</w:t>
            </w:r>
          </w:p>
        </w:tc>
      </w:tr>
      <w:tr w:rsidR="000352DE" w:rsidRPr="00F3443D" w:rsidTr="00C05DFA">
        <w:trPr>
          <w:trHeight w:val="836"/>
          <w:jc w:val="center"/>
        </w:trPr>
        <w:tc>
          <w:tcPr>
            <w:tcW w:w="809" w:type="dxa"/>
            <w:vAlign w:val="center"/>
          </w:tcPr>
          <w:p w:rsidR="000352DE" w:rsidRPr="00F3443D" w:rsidRDefault="000352DE" w:rsidP="00004D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443D">
              <w:rPr>
                <w:rFonts w:ascii="Times New Roman" w:hAnsi="Times New Roman" w:cs="Times New Roman"/>
                <w:b/>
                <w:color w:val="000000" w:themeColor="text1"/>
              </w:rPr>
              <w:t>600</w:t>
            </w:r>
          </w:p>
        </w:tc>
        <w:tc>
          <w:tcPr>
            <w:tcW w:w="983" w:type="dxa"/>
            <w:vAlign w:val="center"/>
          </w:tcPr>
          <w:p w:rsidR="000352DE" w:rsidRPr="00F3443D" w:rsidRDefault="000352DE" w:rsidP="00004D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443D">
              <w:rPr>
                <w:rFonts w:ascii="Times New Roman" w:hAnsi="Times New Roman" w:cs="Times New Roman"/>
                <w:b/>
                <w:color w:val="000000" w:themeColor="text1"/>
              </w:rPr>
              <w:t>60016</w:t>
            </w:r>
          </w:p>
        </w:tc>
        <w:tc>
          <w:tcPr>
            <w:tcW w:w="707" w:type="dxa"/>
            <w:vAlign w:val="center"/>
          </w:tcPr>
          <w:p w:rsidR="000352DE" w:rsidRPr="00F3443D" w:rsidRDefault="000352DE" w:rsidP="00004D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443D">
              <w:rPr>
                <w:rFonts w:ascii="Times New Roman" w:hAnsi="Times New Roman" w:cs="Times New Roman"/>
                <w:b/>
                <w:color w:val="000000" w:themeColor="text1"/>
              </w:rPr>
              <w:t>6050</w:t>
            </w:r>
          </w:p>
        </w:tc>
        <w:tc>
          <w:tcPr>
            <w:tcW w:w="3515" w:type="dxa"/>
            <w:vAlign w:val="center"/>
          </w:tcPr>
          <w:p w:rsidR="000352DE" w:rsidRPr="00E00494" w:rsidRDefault="000352DE" w:rsidP="00E00494">
            <w:pPr>
              <w:rPr>
                <w:rFonts w:ascii="Times New Roman" w:hAnsi="Times New Roman" w:cs="Times New Roman"/>
              </w:rPr>
            </w:pPr>
            <w:r w:rsidRPr="00F3443D">
              <w:rPr>
                <w:rFonts w:ascii="Times New Roman" w:hAnsi="Times New Roman" w:cs="Times New Roman"/>
              </w:rPr>
              <w:t>Przebudowa ul. Zygmunta Krasińskiego</w:t>
            </w:r>
          </w:p>
        </w:tc>
        <w:tc>
          <w:tcPr>
            <w:tcW w:w="1507" w:type="dxa"/>
            <w:vAlign w:val="center"/>
          </w:tcPr>
          <w:p w:rsidR="000352DE" w:rsidRPr="00F3443D" w:rsidRDefault="000352DE" w:rsidP="00D53433">
            <w:pPr>
              <w:jc w:val="right"/>
              <w:rPr>
                <w:rFonts w:ascii="Times New Roman" w:hAnsi="Times New Roman" w:cs="Times New Roman"/>
              </w:rPr>
            </w:pPr>
            <w:r w:rsidRPr="00F3443D">
              <w:rPr>
                <w:rFonts w:ascii="Times New Roman" w:hAnsi="Times New Roman" w:cs="Times New Roman"/>
              </w:rPr>
              <w:t>374.375,80</w:t>
            </w:r>
          </w:p>
        </w:tc>
        <w:tc>
          <w:tcPr>
            <w:tcW w:w="1567" w:type="dxa"/>
            <w:vAlign w:val="center"/>
          </w:tcPr>
          <w:p w:rsidR="000352DE" w:rsidRPr="00F3443D" w:rsidRDefault="000352DE" w:rsidP="00BF73BC">
            <w:pPr>
              <w:jc w:val="right"/>
              <w:rPr>
                <w:rFonts w:ascii="Times New Roman" w:hAnsi="Times New Roman" w:cs="Times New Roman"/>
              </w:rPr>
            </w:pPr>
            <w:r w:rsidRPr="00F3443D">
              <w:rPr>
                <w:rFonts w:ascii="Times New Roman" w:hAnsi="Times New Roman" w:cs="Times New Roman"/>
              </w:rPr>
              <w:t>30.06.2022 r.</w:t>
            </w:r>
          </w:p>
        </w:tc>
      </w:tr>
      <w:tr w:rsidR="00D53433" w:rsidRPr="00F3443D" w:rsidTr="00E00494">
        <w:trPr>
          <w:trHeight w:val="989"/>
          <w:jc w:val="center"/>
        </w:trPr>
        <w:tc>
          <w:tcPr>
            <w:tcW w:w="809" w:type="dxa"/>
            <w:vAlign w:val="center"/>
          </w:tcPr>
          <w:p w:rsidR="00D53433" w:rsidRPr="00C05DFA" w:rsidRDefault="00D53433" w:rsidP="00D5343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C05DFA">
              <w:rPr>
                <w:rFonts w:ascii="Times New Roman" w:eastAsia="Times New Roman" w:hAnsi="Times New Roman"/>
                <w:b/>
                <w:color w:val="FF0000"/>
              </w:rPr>
              <w:t>801</w:t>
            </w:r>
          </w:p>
        </w:tc>
        <w:tc>
          <w:tcPr>
            <w:tcW w:w="983" w:type="dxa"/>
            <w:vAlign w:val="center"/>
          </w:tcPr>
          <w:p w:rsidR="00D53433" w:rsidRPr="00C05DFA" w:rsidRDefault="00D53433" w:rsidP="00D5343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C05DFA">
              <w:rPr>
                <w:rFonts w:ascii="Times New Roman" w:eastAsia="Times New Roman" w:hAnsi="Times New Roman"/>
                <w:b/>
                <w:color w:val="FF0000"/>
              </w:rPr>
              <w:t>80101</w:t>
            </w:r>
          </w:p>
        </w:tc>
        <w:tc>
          <w:tcPr>
            <w:tcW w:w="707" w:type="dxa"/>
            <w:vAlign w:val="center"/>
          </w:tcPr>
          <w:p w:rsidR="00D53433" w:rsidRPr="00C05DFA" w:rsidRDefault="00D53433" w:rsidP="00D5343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C05DFA">
              <w:rPr>
                <w:rFonts w:ascii="Times New Roman" w:eastAsia="Times New Roman" w:hAnsi="Times New Roman"/>
                <w:b/>
                <w:color w:val="FF0000"/>
              </w:rPr>
              <w:t>6060</w:t>
            </w:r>
          </w:p>
        </w:tc>
        <w:tc>
          <w:tcPr>
            <w:tcW w:w="3515" w:type="dxa"/>
            <w:vAlign w:val="center"/>
          </w:tcPr>
          <w:p w:rsidR="00B07943" w:rsidRPr="003F44AB" w:rsidRDefault="00B07943" w:rsidP="00B0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3F44AB">
              <w:rPr>
                <w:rFonts w:ascii="Times New Roman" w:hAnsi="Times New Roman" w:cs="Times New Roman"/>
                <w:color w:val="FF0000"/>
              </w:rPr>
              <w:t>Laboratoria przyszłości - Szkoła Podstawowa Nr 1 z Oddziałami Integracyjnymi i</w:t>
            </w:r>
          </w:p>
          <w:p w:rsidR="00D53433" w:rsidRPr="003F44AB" w:rsidRDefault="00B07943" w:rsidP="00B0794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3F44AB">
              <w:rPr>
                <w:rFonts w:ascii="Times New Roman" w:hAnsi="Times New Roman" w:cs="Times New Roman"/>
                <w:color w:val="FF0000"/>
              </w:rPr>
              <w:t>Dwujęzycznymi w Żyrardowie</w:t>
            </w:r>
          </w:p>
        </w:tc>
        <w:tc>
          <w:tcPr>
            <w:tcW w:w="1507" w:type="dxa"/>
            <w:vAlign w:val="center"/>
          </w:tcPr>
          <w:p w:rsidR="00D53433" w:rsidRPr="00C05DFA" w:rsidRDefault="00D53433" w:rsidP="00D53433">
            <w:pPr>
              <w:jc w:val="right"/>
              <w:rPr>
                <w:rFonts w:ascii="Times New Roman" w:eastAsia="Times New Roman" w:hAnsi="Times New Roman"/>
                <w:color w:val="FF0000"/>
              </w:rPr>
            </w:pPr>
            <w:r w:rsidRPr="00C05DFA">
              <w:rPr>
                <w:rFonts w:ascii="Times New Roman" w:eastAsia="Times New Roman" w:hAnsi="Times New Roman"/>
                <w:color w:val="FF0000"/>
              </w:rPr>
              <w:t>36.943,05</w:t>
            </w:r>
          </w:p>
        </w:tc>
        <w:tc>
          <w:tcPr>
            <w:tcW w:w="1567" w:type="dxa"/>
            <w:vAlign w:val="center"/>
          </w:tcPr>
          <w:p w:rsidR="00D53433" w:rsidRPr="00C05DFA" w:rsidRDefault="00D53433" w:rsidP="00D53433">
            <w:pPr>
              <w:jc w:val="right"/>
              <w:rPr>
                <w:rFonts w:ascii="Times New Roman" w:eastAsia="Times New Roman" w:hAnsi="Times New Roman"/>
                <w:color w:val="FF0000"/>
              </w:rPr>
            </w:pPr>
            <w:r w:rsidRPr="00C05DFA">
              <w:rPr>
                <w:rFonts w:ascii="Times New Roman" w:eastAsia="Times New Roman" w:hAnsi="Times New Roman"/>
                <w:color w:val="FF0000"/>
              </w:rPr>
              <w:t>30.06.2022 r.</w:t>
            </w:r>
          </w:p>
        </w:tc>
      </w:tr>
      <w:tr w:rsidR="00D53433" w:rsidRPr="00F3443D" w:rsidTr="00E00494">
        <w:trPr>
          <w:trHeight w:val="989"/>
          <w:jc w:val="center"/>
        </w:trPr>
        <w:tc>
          <w:tcPr>
            <w:tcW w:w="809" w:type="dxa"/>
            <w:vAlign w:val="center"/>
          </w:tcPr>
          <w:p w:rsidR="00D53433" w:rsidRPr="00C05DFA" w:rsidRDefault="00D53433" w:rsidP="00D5343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C05DFA">
              <w:rPr>
                <w:rFonts w:ascii="Times New Roman" w:eastAsia="Times New Roman" w:hAnsi="Times New Roman"/>
                <w:b/>
                <w:color w:val="FF0000"/>
              </w:rPr>
              <w:t>801</w:t>
            </w:r>
          </w:p>
        </w:tc>
        <w:tc>
          <w:tcPr>
            <w:tcW w:w="983" w:type="dxa"/>
            <w:vAlign w:val="center"/>
          </w:tcPr>
          <w:p w:rsidR="00D53433" w:rsidRPr="00C05DFA" w:rsidRDefault="00D53433" w:rsidP="00D53433">
            <w:pPr>
              <w:spacing w:line="360" w:lineRule="auto"/>
              <w:rPr>
                <w:rFonts w:ascii="Times New Roman" w:eastAsia="Times New Roman" w:hAnsi="Times New Roman"/>
                <w:b/>
                <w:color w:val="FF0000"/>
              </w:rPr>
            </w:pPr>
            <w:r w:rsidRPr="00C05DFA">
              <w:rPr>
                <w:rFonts w:ascii="Times New Roman" w:eastAsia="Times New Roman" w:hAnsi="Times New Roman"/>
                <w:b/>
                <w:color w:val="FF0000"/>
              </w:rPr>
              <w:t>80101</w:t>
            </w:r>
          </w:p>
        </w:tc>
        <w:tc>
          <w:tcPr>
            <w:tcW w:w="707" w:type="dxa"/>
            <w:vAlign w:val="center"/>
          </w:tcPr>
          <w:p w:rsidR="00D53433" w:rsidRPr="00C05DFA" w:rsidRDefault="00D53433" w:rsidP="00D5343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C05DFA">
              <w:rPr>
                <w:rFonts w:ascii="Times New Roman" w:eastAsia="Times New Roman" w:hAnsi="Times New Roman"/>
                <w:b/>
                <w:color w:val="FF0000"/>
              </w:rPr>
              <w:t>6060</w:t>
            </w:r>
          </w:p>
        </w:tc>
        <w:tc>
          <w:tcPr>
            <w:tcW w:w="3515" w:type="dxa"/>
            <w:vAlign w:val="center"/>
          </w:tcPr>
          <w:p w:rsidR="00D53433" w:rsidRPr="003F44AB" w:rsidRDefault="00B07943" w:rsidP="00D5343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3F44AB">
              <w:rPr>
                <w:rFonts w:ascii="Times New Roman" w:hAnsi="Times New Roman" w:cs="Times New Roman"/>
                <w:color w:val="FF0000"/>
              </w:rPr>
              <w:t>Laboratoria przyszłości - Szkoła Podstawowa Nr 2 w Żyrardowie</w:t>
            </w:r>
          </w:p>
        </w:tc>
        <w:tc>
          <w:tcPr>
            <w:tcW w:w="1507" w:type="dxa"/>
            <w:vAlign w:val="center"/>
          </w:tcPr>
          <w:p w:rsidR="00D53433" w:rsidRPr="00C05DFA" w:rsidRDefault="00D53433" w:rsidP="00D53433">
            <w:pPr>
              <w:jc w:val="right"/>
              <w:rPr>
                <w:rFonts w:ascii="Times New Roman" w:eastAsia="Times New Roman" w:hAnsi="Times New Roman"/>
                <w:color w:val="FF0000"/>
              </w:rPr>
            </w:pPr>
            <w:r w:rsidRPr="00C05DFA">
              <w:rPr>
                <w:rFonts w:ascii="Times New Roman" w:eastAsia="Times New Roman" w:hAnsi="Times New Roman"/>
                <w:color w:val="FF0000"/>
              </w:rPr>
              <w:t>15.068,73</w:t>
            </w:r>
          </w:p>
        </w:tc>
        <w:tc>
          <w:tcPr>
            <w:tcW w:w="1567" w:type="dxa"/>
            <w:vAlign w:val="center"/>
          </w:tcPr>
          <w:p w:rsidR="00D53433" w:rsidRPr="00C05DFA" w:rsidRDefault="00D53433" w:rsidP="00D53433">
            <w:pPr>
              <w:jc w:val="right"/>
              <w:rPr>
                <w:rFonts w:ascii="Times New Roman" w:eastAsia="Times New Roman" w:hAnsi="Times New Roman"/>
                <w:color w:val="FF0000"/>
              </w:rPr>
            </w:pPr>
            <w:r w:rsidRPr="00C05DFA">
              <w:rPr>
                <w:rFonts w:ascii="Times New Roman" w:eastAsia="Times New Roman" w:hAnsi="Times New Roman"/>
                <w:color w:val="FF0000"/>
              </w:rPr>
              <w:t>30.06.2022 r.</w:t>
            </w:r>
          </w:p>
        </w:tc>
      </w:tr>
      <w:tr w:rsidR="00D53433" w:rsidRPr="00F3443D" w:rsidTr="00E00494">
        <w:trPr>
          <w:trHeight w:val="989"/>
          <w:jc w:val="center"/>
        </w:trPr>
        <w:tc>
          <w:tcPr>
            <w:tcW w:w="809" w:type="dxa"/>
            <w:vAlign w:val="center"/>
          </w:tcPr>
          <w:p w:rsidR="00D53433" w:rsidRPr="00C05DFA" w:rsidRDefault="00D53433" w:rsidP="00D5343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C05DFA">
              <w:rPr>
                <w:rFonts w:ascii="Times New Roman" w:eastAsia="Times New Roman" w:hAnsi="Times New Roman"/>
                <w:b/>
                <w:color w:val="FF0000"/>
              </w:rPr>
              <w:t>801</w:t>
            </w:r>
          </w:p>
        </w:tc>
        <w:tc>
          <w:tcPr>
            <w:tcW w:w="983" w:type="dxa"/>
            <w:vAlign w:val="center"/>
          </w:tcPr>
          <w:p w:rsidR="00D53433" w:rsidRPr="00C05DFA" w:rsidRDefault="00D53433" w:rsidP="00D5343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C05DFA">
              <w:rPr>
                <w:rFonts w:ascii="Times New Roman" w:eastAsia="Times New Roman" w:hAnsi="Times New Roman"/>
                <w:b/>
                <w:color w:val="FF0000"/>
              </w:rPr>
              <w:t>80101</w:t>
            </w:r>
          </w:p>
        </w:tc>
        <w:tc>
          <w:tcPr>
            <w:tcW w:w="707" w:type="dxa"/>
            <w:vAlign w:val="center"/>
          </w:tcPr>
          <w:p w:rsidR="00D53433" w:rsidRPr="00C05DFA" w:rsidRDefault="00D53433" w:rsidP="00D5343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C05DFA">
              <w:rPr>
                <w:rFonts w:ascii="Times New Roman" w:eastAsia="Times New Roman" w:hAnsi="Times New Roman"/>
                <w:b/>
                <w:color w:val="FF0000"/>
              </w:rPr>
              <w:t>6060</w:t>
            </w:r>
          </w:p>
        </w:tc>
        <w:tc>
          <w:tcPr>
            <w:tcW w:w="3515" w:type="dxa"/>
            <w:vAlign w:val="center"/>
          </w:tcPr>
          <w:p w:rsidR="00B07943" w:rsidRPr="003F44AB" w:rsidRDefault="00B07943" w:rsidP="00B0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3F44AB">
              <w:rPr>
                <w:rFonts w:ascii="Times New Roman" w:hAnsi="Times New Roman" w:cs="Times New Roman"/>
                <w:color w:val="FF0000"/>
              </w:rPr>
              <w:t xml:space="preserve">Laboratoria przyszłości - Szkoła Podstawowa Nr 3 z Oddziałami </w:t>
            </w:r>
            <w:r w:rsidR="00617D06">
              <w:rPr>
                <w:rFonts w:ascii="Times New Roman" w:hAnsi="Times New Roman" w:cs="Times New Roman"/>
                <w:color w:val="FF0000"/>
              </w:rPr>
              <w:t>I</w:t>
            </w:r>
            <w:r w:rsidRPr="003F44AB">
              <w:rPr>
                <w:rFonts w:ascii="Times New Roman" w:hAnsi="Times New Roman" w:cs="Times New Roman"/>
                <w:color w:val="FF0000"/>
              </w:rPr>
              <w:t>ntegracyjnymi w</w:t>
            </w:r>
          </w:p>
          <w:p w:rsidR="00D53433" w:rsidRPr="003F44AB" w:rsidRDefault="00B07943" w:rsidP="00B0794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3F44AB">
              <w:rPr>
                <w:rFonts w:ascii="Times New Roman" w:hAnsi="Times New Roman" w:cs="Times New Roman"/>
                <w:color w:val="FF0000"/>
              </w:rPr>
              <w:t>Żyrardowie</w:t>
            </w:r>
          </w:p>
        </w:tc>
        <w:tc>
          <w:tcPr>
            <w:tcW w:w="1507" w:type="dxa"/>
            <w:vAlign w:val="center"/>
          </w:tcPr>
          <w:p w:rsidR="00D53433" w:rsidRPr="00C05DFA" w:rsidRDefault="00D53433" w:rsidP="00D53433">
            <w:pPr>
              <w:jc w:val="right"/>
              <w:rPr>
                <w:rFonts w:ascii="Times New Roman" w:eastAsia="Times New Roman" w:hAnsi="Times New Roman"/>
                <w:color w:val="FF0000"/>
              </w:rPr>
            </w:pPr>
            <w:r w:rsidRPr="00C05DFA">
              <w:rPr>
                <w:rFonts w:ascii="Times New Roman" w:eastAsia="Times New Roman" w:hAnsi="Times New Roman"/>
                <w:color w:val="FF0000"/>
              </w:rPr>
              <w:t xml:space="preserve">  87.897,03</w:t>
            </w:r>
          </w:p>
        </w:tc>
        <w:tc>
          <w:tcPr>
            <w:tcW w:w="1567" w:type="dxa"/>
            <w:vAlign w:val="center"/>
          </w:tcPr>
          <w:p w:rsidR="00D53433" w:rsidRPr="00C05DFA" w:rsidRDefault="00D53433" w:rsidP="00D53433">
            <w:pPr>
              <w:jc w:val="right"/>
              <w:rPr>
                <w:rFonts w:ascii="Times New Roman" w:eastAsia="Times New Roman" w:hAnsi="Times New Roman"/>
                <w:color w:val="FF0000"/>
              </w:rPr>
            </w:pPr>
            <w:r w:rsidRPr="00C05DFA">
              <w:rPr>
                <w:rFonts w:ascii="Times New Roman" w:eastAsia="Times New Roman" w:hAnsi="Times New Roman"/>
                <w:color w:val="FF0000"/>
              </w:rPr>
              <w:t>30.06.2022 r.</w:t>
            </w:r>
          </w:p>
        </w:tc>
      </w:tr>
      <w:tr w:rsidR="00D53433" w:rsidRPr="00F3443D" w:rsidTr="00E00494">
        <w:trPr>
          <w:trHeight w:val="989"/>
          <w:jc w:val="center"/>
        </w:trPr>
        <w:tc>
          <w:tcPr>
            <w:tcW w:w="809" w:type="dxa"/>
            <w:vAlign w:val="center"/>
          </w:tcPr>
          <w:p w:rsidR="00D53433" w:rsidRPr="00C05DFA" w:rsidRDefault="00D53433" w:rsidP="00D5343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C05DFA">
              <w:rPr>
                <w:rFonts w:ascii="Times New Roman" w:eastAsia="Times New Roman" w:hAnsi="Times New Roman"/>
                <w:b/>
                <w:color w:val="FF0000"/>
              </w:rPr>
              <w:t>801</w:t>
            </w:r>
          </w:p>
        </w:tc>
        <w:tc>
          <w:tcPr>
            <w:tcW w:w="983" w:type="dxa"/>
            <w:vAlign w:val="center"/>
          </w:tcPr>
          <w:p w:rsidR="00D53433" w:rsidRPr="00C05DFA" w:rsidRDefault="00D53433" w:rsidP="00D5343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C05DFA">
              <w:rPr>
                <w:rFonts w:ascii="Times New Roman" w:eastAsia="Times New Roman" w:hAnsi="Times New Roman"/>
                <w:b/>
                <w:color w:val="FF0000"/>
              </w:rPr>
              <w:t>80101</w:t>
            </w:r>
          </w:p>
        </w:tc>
        <w:tc>
          <w:tcPr>
            <w:tcW w:w="707" w:type="dxa"/>
            <w:vAlign w:val="center"/>
          </w:tcPr>
          <w:p w:rsidR="00D53433" w:rsidRPr="00C05DFA" w:rsidRDefault="00D53433" w:rsidP="00D5343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C05DFA">
              <w:rPr>
                <w:rFonts w:ascii="Times New Roman" w:eastAsia="Times New Roman" w:hAnsi="Times New Roman"/>
                <w:b/>
                <w:color w:val="FF0000"/>
              </w:rPr>
              <w:t>6060</w:t>
            </w:r>
          </w:p>
        </w:tc>
        <w:tc>
          <w:tcPr>
            <w:tcW w:w="3515" w:type="dxa"/>
            <w:vAlign w:val="center"/>
          </w:tcPr>
          <w:p w:rsidR="00D53433" w:rsidRPr="003F44AB" w:rsidRDefault="00B07943" w:rsidP="00B0794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3F44AB">
              <w:rPr>
                <w:rFonts w:ascii="Times New Roman" w:hAnsi="Times New Roman" w:cs="Times New Roman"/>
                <w:color w:val="FF0000"/>
              </w:rPr>
              <w:t xml:space="preserve">Laboratoria przyszłości - Szkoła Podstawowa Nr 4 </w:t>
            </w:r>
            <w:r w:rsidR="003F44AB" w:rsidRPr="003F44AB">
              <w:rPr>
                <w:rFonts w:ascii="Times New Roman" w:hAnsi="Times New Roman" w:cs="Times New Roman"/>
                <w:color w:val="FF0000"/>
              </w:rPr>
              <w:t xml:space="preserve">w </w:t>
            </w:r>
            <w:r w:rsidRPr="003F44AB">
              <w:rPr>
                <w:rFonts w:ascii="Times New Roman" w:hAnsi="Times New Roman" w:cs="Times New Roman"/>
                <w:color w:val="FF0000"/>
              </w:rPr>
              <w:t>Żyrardowie</w:t>
            </w:r>
          </w:p>
        </w:tc>
        <w:tc>
          <w:tcPr>
            <w:tcW w:w="1507" w:type="dxa"/>
            <w:vAlign w:val="center"/>
          </w:tcPr>
          <w:p w:rsidR="00D53433" w:rsidRPr="00C05DFA" w:rsidRDefault="00D53433" w:rsidP="00D53433">
            <w:pPr>
              <w:jc w:val="right"/>
              <w:rPr>
                <w:rFonts w:ascii="Times New Roman" w:eastAsia="Times New Roman" w:hAnsi="Times New Roman"/>
                <w:color w:val="FF0000"/>
              </w:rPr>
            </w:pPr>
            <w:r w:rsidRPr="00C05DFA">
              <w:rPr>
                <w:rFonts w:ascii="Times New Roman" w:eastAsia="Times New Roman" w:hAnsi="Times New Roman"/>
                <w:color w:val="FF0000"/>
              </w:rPr>
              <w:t xml:space="preserve">  51.723,96</w:t>
            </w:r>
          </w:p>
        </w:tc>
        <w:tc>
          <w:tcPr>
            <w:tcW w:w="1567" w:type="dxa"/>
            <w:vAlign w:val="center"/>
          </w:tcPr>
          <w:p w:rsidR="00D53433" w:rsidRPr="00C05DFA" w:rsidRDefault="00D53433" w:rsidP="00D53433">
            <w:pPr>
              <w:jc w:val="right"/>
              <w:rPr>
                <w:rFonts w:ascii="Times New Roman" w:eastAsia="Times New Roman" w:hAnsi="Times New Roman"/>
                <w:color w:val="FF0000"/>
              </w:rPr>
            </w:pPr>
            <w:r w:rsidRPr="00C05DFA">
              <w:rPr>
                <w:rFonts w:ascii="Times New Roman" w:eastAsia="Times New Roman" w:hAnsi="Times New Roman"/>
                <w:color w:val="FF0000"/>
              </w:rPr>
              <w:t>30.06.2022 r.</w:t>
            </w:r>
          </w:p>
        </w:tc>
      </w:tr>
      <w:tr w:rsidR="00D53433" w:rsidRPr="00F3443D" w:rsidTr="00E00494">
        <w:trPr>
          <w:trHeight w:val="989"/>
          <w:jc w:val="center"/>
        </w:trPr>
        <w:tc>
          <w:tcPr>
            <w:tcW w:w="809" w:type="dxa"/>
            <w:vAlign w:val="center"/>
          </w:tcPr>
          <w:p w:rsidR="00D53433" w:rsidRPr="00C05DFA" w:rsidRDefault="00D53433" w:rsidP="00D5343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C05DFA">
              <w:rPr>
                <w:rFonts w:ascii="Times New Roman" w:eastAsia="Times New Roman" w:hAnsi="Times New Roman"/>
                <w:b/>
                <w:color w:val="FF0000"/>
              </w:rPr>
              <w:t>801</w:t>
            </w:r>
          </w:p>
        </w:tc>
        <w:tc>
          <w:tcPr>
            <w:tcW w:w="983" w:type="dxa"/>
            <w:vAlign w:val="center"/>
          </w:tcPr>
          <w:p w:rsidR="00D53433" w:rsidRPr="00C05DFA" w:rsidRDefault="00D53433" w:rsidP="00D5343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C05DFA">
              <w:rPr>
                <w:rFonts w:ascii="Times New Roman" w:eastAsia="Times New Roman" w:hAnsi="Times New Roman"/>
                <w:b/>
                <w:color w:val="FF0000"/>
              </w:rPr>
              <w:t>80101</w:t>
            </w:r>
          </w:p>
        </w:tc>
        <w:tc>
          <w:tcPr>
            <w:tcW w:w="707" w:type="dxa"/>
            <w:vAlign w:val="center"/>
          </w:tcPr>
          <w:p w:rsidR="00D53433" w:rsidRPr="00C05DFA" w:rsidRDefault="00D53433" w:rsidP="00D5343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C05DFA">
              <w:rPr>
                <w:rFonts w:ascii="Times New Roman" w:eastAsia="Times New Roman" w:hAnsi="Times New Roman"/>
                <w:b/>
                <w:color w:val="FF0000"/>
              </w:rPr>
              <w:t>6060</w:t>
            </w:r>
          </w:p>
        </w:tc>
        <w:tc>
          <w:tcPr>
            <w:tcW w:w="3515" w:type="dxa"/>
            <w:vAlign w:val="center"/>
          </w:tcPr>
          <w:p w:rsidR="00D53433" w:rsidRPr="003F44AB" w:rsidRDefault="00B07943" w:rsidP="00D5343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3F44AB">
              <w:rPr>
                <w:rFonts w:ascii="Times New Roman" w:hAnsi="Times New Roman" w:cs="Times New Roman"/>
                <w:color w:val="FF0000"/>
              </w:rPr>
              <w:t xml:space="preserve">Laboratoria przyszłości - Szkoła Podstawowa Nr 6 </w:t>
            </w:r>
            <w:r w:rsidR="003F44AB" w:rsidRPr="003F44AB">
              <w:rPr>
                <w:rFonts w:ascii="Times New Roman" w:hAnsi="Times New Roman" w:cs="Times New Roman"/>
                <w:color w:val="FF0000"/>
              </w:rPr>
              <w:t xml:space="preserve">w </w:t>
            </w:r>
            <w:r w:rsidRPr="003F44AB">
              <w:rPr>
                <w:rFonts w:ascii="Times New Roman" w:hAnsi="Times New Roman" w:cs="Times New Roman"/>
                <w:color w:val="FF0000"/>
              </w:rPr>
              <w:t>Żyrardowie</w:t>
            </w:r>
          </w:p>
        </w:tc>
        <w:tc>
          <w:tcPr>
            <w:tcW w:w="1507" w:type="dxa"/>
            <w:vAlign w:val="center"/>
          </w:tcPr>
          <w:p w:rsidR="00D53433" w:rsidRPr="00C05DFA" w:rsidRDefault="00D53433" w:rsidP="00D53433">
            <w:pPr>
              <w:jc w:val="right"/>
              <w:rPr>
                <w:rFonts w:ascii="Times New Roman" w:eastAsia="Times New Roman" w:hAnsi="Times New Roman"/>
                <w:color w:val="FF0000"/>
              </w:rPr>
            </w:pPr>
            <w:r w:rsidRPr="00C05DFA">
              <w:rPr>
                <w:rFonts w:ascii="Times New Roman" w:eastAsia="Times New Roman" w:hAnsi="Times New Roman"/>
                <w:color w:val="FF0000"/>
              </w:rPr>
              <w:t xml:space="preserve">  42.112,74</w:t>
            </w:r>
          </w:p>
        </w:tc>
        <w:tc>
          <w:tcPr>
            <w:tcW w:w="1567" w:type="dxa"/>
            <w:vAlign w:val="center"/>
          </w:tcPr>
          <w:p w:rsidR="00D53433" w:rsidRPr="00C05DFA" w:rsidRDefault="00D53433" w:rsidP="00D53433">
            <w:pPr>
              <w:jc w:val="right"/>
              <w:rPr>
                <w:rFonts w:ascii="Times New Roman" w:eastAsia="Times New Roman" w:hAnsi="Times New Roman"/>
                <w:color w:val="FF0000"/>
              </w:rPr>
            </w:pPr>
            <w:r w:rsidRPr="00C05DFA">
              <w:rPr>
                <w:rFonts w:ascii="Times New Roman" w:eastAsia="Times New Roman" w:hAnsi="Times New Roman"/>
                <w:color w:val="FF0000"/>
              </w:rPr>
              <w:t xml:space="preserve">30.06.2022 r. </w:t>
            </w:r>
          </w:p>
        </w:tc>
      </w:tr>
      <w:tr w:rsidR="00D53433" w:rsidRPr="00F3443D" w:rsidTr="00E00494">
        <w:trPr>
          <w:trHeight w:val="989"/>
          <w:jc w:val="center"/>
        </w:trPr>
        <w:tc>
          <w:tcPr>
            <w:tcW w:w="809" w:type="dxa"/>
            <w:vAlign w:val="center"/>
          </w:tcPr>
          <w:p w:rsidR="00D53433" w:rsidRPr="00C05DFA" w:rsidRDefault="00D53433" w:rsidP="00D5343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C05DFA">
              <w:rPr>
                <w:rFonts w:ascii="Times New Roman" w:eastAsia="Times New Roman" w:hAnsi="Times New Roman"/>
                <w:b/>
                <w:color w:val="FF0000"/>
              </w:rPr>
              <w:t>801</w:t>
            </w:r>
          </w:p>
        </w:tc>
        <w:tc>
          <w:tcPr>
            <w:tcW w:w="983" w:type="dxa"/>
            <w:vAlign w:val="center"/>
          </w:tcPr>
          <w:p w:rsidR="00D53433" w:rsidRPr="00C05DFA" w:rsidRDefault="00D53433" w:rsidP="00D5343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C05DFA">
              <w:rPr>
                <w:rFonts w:ascii="Times New Roman" w:eastAsia="Times New Roman" w:hAnsi="Times New Roman"/>
                <w:b/>
                <w:color w:val="FF0000"/>
              </w:rPr>
              <w:t>80101</w:t>
            </w:r>
          </w:p>
        </w:tc>
        <w:tc>
          <w:tcPr>
            <w:tcW w:w="707" w:type="dxa"/>
            <w:vAlign w:val="center"/>
          </w:tcPr>
          <w:p w:rsidR="00D53433" w:rsidRPr="00C05DFA" w:rsidRDefault="00D53433" w:rsidP="00D5343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C05DFA">
              <w:rPr>
                <w:rFonts w:ascii="Times New Roman" w:eastAsia="Times New Roman" w:hAnsi="Times New Roman"/>
                <w:b/>
                <w:color w:val="FF0000"/>
              </w:rPr>
              <w:t>6060</w:t>
            </w:r>
          </w:p>
        </w:tc>
        <w:tc>
          <w:tcPr>
            <w:tcW w:w="3515" w:type="dxa"/>
            <w:vAlign w:val="center"/>
          </w:tcPr>
          <w:p w:rsidR="00D53433" w:rsidRPr="003F44AB" w:rsidRDefault="00B07943" w:rsidP="00C05DF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3F44AB">
              <w:rPr>
                <w:rFonts w:ascii="Times New Roman" w:hAnsi="Times New Roman" w:cs="Times New Roman"/>
                <w:color w:val="FF0000"/>
              </w:rPr>
              <w:t xml:space="preserve">Laboratoria przyszłości - Szkoła Podstawowa Nr 7 </w:t>
            </w:r>
            <w:r w:rsidR="003F44AB" w:rsidRPr="003F44AB">
              <w:rPr>
                <w:rFonts w:ascii="Times New Roman" w:hAnsi="Times New Roman" w:cs="Times New Roman"/>
                <w:color w:val="FF0000"/>
              </w:rPr>
              <w:t xml:space="preserve">w </w:t>
            </w:r>
            <w:r w:rsidRPr="003F44AB">
              <w:rPr>
                <w:rFonts w:ascii="Times New Roman" w:hAnsi="Times New Roman" w:cs="Times New Roman"/>
                <w:color w:val="FF0000"/>
              </w:rPr>
              <w:t>Żyrardowie</w:t>
            </w:r>
          </w:p>
        </w:tc>
        <w:tc>
          <w:tcPr>
            <w:tcW w:w="1507" w:type="dxa"/>
            <w:vAlign w:val="center"/>
          </w:tcPr>
          <w:p w:rsidR="00D53433" w:rsidRPr="00C05DFA" w:rsidRDefault="00D53433" w:rsidP="00D53433">
            <w:pPr>
              <w:jc w:val="right"/>
              <w:rPr>
                <w:rFonts w:ascii="Times New Roman" w:eastAsia="Times New Roman" w:hAnsi="Times New Roman"/>
                <w:color w:val="FF0000"/>
              </w:rPr>
            </w:pPr>
            <w:r w:rsidRPr="00C05DFA">
              <w:rPr>
                <w:rFonts w:ascii="Times New Roman" w:eastAsia="Times New Roman" w:hAnsi="Times New Roman"/>
                <w:color w:val="FF0000"/>
              </w:rPr>
              <w:t xml:space="preserve">  51.771,93</w:t>
            </w:r>
          </w:p>
        </w:tc>
        <w:tc>
          <w:tcPr>
            <w:tcW w:w="1567" w:type="dxa"/>
            <w:vAlign w:val="center"/>
          </w:tcPr>
          <w:p w:rsidR="00D53433" w:rsidRPr="00C05DFA" w:rsidRDefault="00D53433" w:rsidP="00D53433">
            <w:pPr>
              <w:jc w:val="right"/>
              <w:rPr>
                <w:rFonts w:ascii="Times New Roman" w:eastAsia="Times New Roman" w:hAnsi="Times New Roman"/>
                <w:color w:val="FF0000"/>
              </w:rPr>
            </w:pPr>
            <w:r w:rsidRPr="00C05DFA">
              <w:rPr>
                <w:rFonts w:ascii="Times New Roman" w:eastAsia="Times New Roman" w:hAnsi="Times New Roman"/>
                <w:color w:val="FF0000"/>
              </w:rPr>
              <w:t xml:space="preserve">30.06.2022 r. </w:t>
            </w:r>
          </w:p>
        </w:tc>
      </w:tr>
      <w:tr w:rsidR="00D53433" w:rsidRPr="00F3443D" w:rsidTr="00E00494">
        <w:trPr>
          <w:trHeight w:val="705"/>
          <w:jc w:val="center"/>
        </w:trPr>
        <w:tc>
          <w:tcPr>
            <w:tcW w:w="6014" w:type="dxa"/>
            <w:gridSpan w:val="4"/>
            <w:vAlign w:val="center"/>
          </w:tcPr>
          <w:p w:rsidR="00D53433" w:rsidRPr="00F3443D" w:rsidRDefault="00D53433" w:rsidP="00D534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443D">
              <w:rPr>
                <w:rFonts w:ascii="Times New Roman" w:hAnsi="Times New Roman" w:cs="Times New Roman"/>
                <w:b/>
                <w:color w:val="000000" w:themeColor="text1"/>
              </w:rPr>
              <w:t>Razem</w:t>
            </w:r>
          </w:p>
        </w:tc>
        <w:tc>
          <w:tcPr>
            <w:tcW w:w="1507" w:type="dxa"/>
            <w:vAlign w:val="center"/>
          </w:tcPr>
          <w:p w:rsidR="00D53433" w:rsidRPr="00F3443D" w:rsidRDefault="00D53433" w:rsidP="00D5343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5DFA">
              <w:rPr>
                <w:rFonts w:ascii="Times New Roman" w:hAnsi="Times New Roman" w:cs="Times New Roman"/>
                <w:b/>
                <w:color w:val="FF0000"/>
              </w:rPr>
              <w:t>1.301.507,97</w:t>
            </w:r>
          </w:p>
        </w:tc>
        <w:tc>
          <w:tcPr>
            <w:tcW w:w="1567" w:type="dxa"/>
            <w:vAlign w:val="center"/>
          </w:tcPr>
          <w:p w:rsidR="00D53433" w:rsidRPr="00F3443D" w:rsidRDefault="00D53433" w:rsidP="00D534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F271D1" w:rsidRPr="003D2E6F" w:rsidRDefault="00F271D1" w:rsidP="00F271D1">
      <w:pPr>
        <w:spacing w:line="360" w:lineRule="auto"/>
        <w:rPr>
          <w:rFonts w:eastAsiaTheme="minorHAnsi" w:cstheme="minorBidi"/>
          <w:b/>
          <w:color w:val="000000" w:themeColor="text1"/>
          <w:szCs w:val="22"/>
          <w:lang w:eastAsia="en-US"/>
        </w:rPr>
      </w:pPr>
      <w:r w:rsidRPr="003D2E6F">
        <w:rPr>
          <w:rFonts w:eastAsiaTheme="minorHAnsi" w:cstheme="minorBidi"/>
          <w:color w:val="000000" w:themeColor="text1"/>
          <w:szCs w:val="22"/>
          <w:lang w:eastAsia="en-US"/>
        </w:rPr>
        <w:tab/>
      </w:r>
      <w:r w:rsidRPr="003D2E6F">
        <w:rPr>
          <w:rFonts w:eastAsiaTheme="minorHAnsi" w:cstheme="minorBidi"/>
          <w:color w:val="000000" w:themeColor="text1"/>
          <w:szCs w:val="22"/>
          <w:lang w:eastAsia="en-US"/>
        </w:rPr>
        <w:tab/>
      </w:r>
    </w:p>
    <w:p w:rsidR="003F44AB" w:rsidRDefault="003F44AB" w:rsidP="00EB35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</w:rPr>
      </w:pPr>
    </w:p>
    <w:p w:rsidR="003F44AB" w:rsidRDefault="003F44AB" w:rsidP="00EB35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</w:rPr>
      </w:pPr>
    </w:p>
    <w:p w:rsidR="005E7015" w:rsidRPr="003D2E6F" w:rsidRDefault="005E7015" w:rsidP="00EB35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</w:rPr>
      </w:pPr>
      <w:r w:rsidRPr="003D2E6F">
        <w:rPr>
          <w:b/>
          <w:bCs/>
          <w:color w:val="000000" w:themeColor="text1"/>
        </w:rPr>
        <w:lastRenderedPageBreak/>
        <w:t>UZASADNIENIE</w:t>
      </w:r>
    </w:p>
    <w:p w:rsidR="005E7015" w:rsidRPr="003D2E6F" w:rsidRDefault="005E7015" w:rsidP="00EB35C9">
      <w:pPr>
        <w:tabs>
          <w:tab w:val="lef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hd w:val="clear" w:color="auto" w:fill="FFFFFF"/>
        </w:rPr>
      </w:pPr>
      <w:r w:rsidRPr="003D2E6F">
        <w:rPr>
          <w:b/>
          <w:bCs/>
          <w:color w:val="000000" w:themeColor="text1"/>
        </w:rPr>
        <w:t xml:space="preserve">Do Uchwały Nr </w:t>
      </w:r>
      <w:r w:rsidR="00D20277">
        <w:rPr>
          <w:b/>
          <w:color w:val="000000" w:themeColor="text1"/>
        </w:rPr>
        <w:t>………./21</w:t>
      </w:r>
      <w:r w:rsidRPr="003D2E6F">
        <w:rPr>
          <w:b/>
          <w:bCs/>
          <w:color w:val="000000" w:themeColor="text1"/>
        </w:rPr>
        <w:t xml:space="preserve"> Rady Miasta Żyrardowa z dnia </w:t>
      </w:r>
      <w:r w:rsidR="00D20277">
        <w:rPr>
          <w:b/>
          <w:bCs/>
          <w:color w:val="000000" w:themeColor="text1"/>
        </w:rPr>
        <w:t>30 grudnia 2021</w:t>
      </w:r>
      <w:r w:rsidR="001A7C60">
        <w:rPr>
          <w:b/>
          <w:bCs/>
          <w:color w:val="000000" w:themeColor="text1"/>
        </w:rPr>
        <w:t xml:space="preserve"> r.</w:t>
      </w:r>
    </w:p>
    <w:p w:rsidR="005E7015" w:rsidRPr="003D2E6F" w:rsidRDefault="005E7015" w:rsidP="00277151">
      <w:pPr>
        <w:spacing w:line="360" w:lineRule="auto"/>
        <w:jc w:val="both"/>
        <w:rPr>
          <w:b/>
          <w:color w:val="000000" w:themeColor="text1"/>
          <w:u w:val="single"/>
        </w:rPr>
      </w:pPr>
    </w:p>
    <w:p w:rsidR="00F3443D" w:rsidRDefault="008575DA" w:rsidP="00F3443D">
      <w:pPr>
        <w:pStyle w:val="Akapitzlist"/>
        <w:numPr>
          <w:ilvl w:val="0"/>
          <w:numId w:val="44"/>
        </w:numPr>
        <w:spacing w:line="360" w:lineRule="auto"/>
        <w:jc w:val="both"/>
      </w:pPr>
      <w:r>
        <w:t xml:space="preserve">Zadanie inwestycyjne pn. </w:t>
      </w:r>
      <w:r w:rsidRPr="00F3443D">
        <w:rPr>
          <w:b/>
        </w:rPr>
        <w:t>„Przebudowa ul. Parkingowej w zakresie wykonania miejsc postojowych</w:t>
      </w:r>
      <w:r>
        <w:t>”.</w:t>
      </w:r>
    </w:p>
    <w:p w:rsidR="001B7926" w:rsidRDefault="001B7926" w:rsidP="00F3443D">
      <w:pPr>
        <w:pStyle w:val="Akapitzlist"/>
        <w:spacing w:line="360" w:lineRule="auto"/>
        <w:ind w:left="360"/>
        <w:jc w:val="both"/>
      </w:pPr>
      <w:r>
        <w:t xml:space="preserve">Wykonawca robót budowlanych został wyłoniony w trybie postępowania przetargowego </w:t>
      </w:r>
      <w:r>
        <w:br/>
        <w:t>– umowa nr ZP.271.2.19.2021 z dnia 6 lipca 2021.</w:t>
      </w:r>
      <w:r w:rsidRPr="00677FC7">
        <w:t xml:space="preserve"> </w:t>
      </w:r>
      <w:r>
        <w:t xml:space="preserve">Inspektor nadzoru został wyłoniony </w:t>
      </w:r>
      <w:r>
        <w:br/>
        <w:t>w trybie zapytania ofertowego – umowa nr WI.272.21.21 z dnia 16 lipca 2021 r.</w:t>
      </w:r>
    </w:p>
    <w:p w:rsidR="001B7926" w:rsidRDefault="001B7926" w:rsidP="00F3443D">
      <w:pPr>
        <w:pStyle w:val="Akapitzlist"/>
        <w:spacing w:line="360" w:lineRule="auto"/>
        <w:ind w:left="360"/>
        <w:jc w:val="both"/>
      </w:pPr>
      <w:r w:rsidRPr="003D2E6F">
        <w:rPr>
          <w:color w:val="000000" w:themeColor="text1"/>
        </w:rPr>
        <w:t>Termin wykonania prac wskazany był na 202</w:t>
      </w:r>
      <w:r>
        <w:rPr>
          <w:color w:val="000000" w:themeColor="text1"/>
        </w:rPr>
        <w:t>1</w:t>
      </w:r>
      <w:r w:rsidRPr="003D2E6F">
        <w:rPr>
          <w:color w:val="000000" w:themeColor="text1"/>
        </w:rPr>
        <w:t xml:space="preserve"> rok.</w:t>
      </w:r>
    </w:p>
    <w:p w:rsidR="00F3443D" w:rsidRDefault="00AC628A" w:rsidP="00F3443D">
      <w:pPr>
        <w:pStyle w:val="Akapitzlist"/>
        <w:spacing w:line="360" w:lineRule="auto"/>
        <w:ind w:left="360"/>
        <w:jc w:val="both"/>
      </w:pPr>
      <w:r>
        <w:t xml:space="preserve">W związku z przebudową i zamknięciem skrzyżowania ul. Skrowaczewskiego/I. Zielińskiej/Kpt. Pałaca oraz skierowaniem objazdu ul. Parkingową w dniu 17.07.2021 r. wstrzymano wykonywanie robót budowlanych na przedmiotowej ulicy. Wznowienie prac nastąpiło w dniu 06.10.2021 r. </w:t>
      </w:r>
    </w:p>
    <w:p w:rsidR="00AC628A" w:rsidRDefault="00AC628A" w:rsidP="00F3443D">
      <w:pPr>
        <w:pStyle w:val="Akapitzlist"/>
        <w:spacing w:line="360" w:lineRule="auto"/>
        <w:ind w:left="360"/>
        <w:jc w:val="both"/>
      </w:pPr>
      <w:r>
        <w:t xml:space="preserve">Mając na uwadze powyższe okoliczności powstałe na etapie realizacji inwestycji, </w:t>
      </w:r>
      <w:r w:rsidR="0022097E">
        <w:br/>
      </w:r>
      <w:r>
        <w:t xml:space="preserve">a niezależne od Wykonawcy </w:t>
      </w:r>
      <w:r w:rsidR="00852691">
        <w:t>konieczne jest</w:t>
      </w:r>
      <w:r>
        <w:t xml:space="preserve"> przesunięcie kwoty </w:t>
      </w:r>
      <w:r w:rsidRPr="002965EB">
        <w:t>279.074,70</w:t>
      </w:r>
      <w:r w:rsidR="008A229A">
        <w:t xml:space="preserve"> zł (RFIL)</w:t>
      </w:r>
      <w:r>
        <w:t xml:space="preserve"> </w:t>
      </w:r>
      <w:r w:rsidR="008A229A">
        <w:br/>
      </w:r>
      <w:r>
        <w:t xml:space="preserve">w środki niewygasające </w:t>
      </w:r>
      <w:r w:rsidR="001B7926">
        <w:t>z upływem roku 2021</w:t>
      </w:r>
      <w:r>
        <w:t>.</w:t>
      </w:r>
    </w:p>
    <w:p w:rsidR="007D38FC" w:rsidRDefault="007D38FC" w:rsidP="00F3443D">
      <w:pPr>
        <w:spacing w:line="360" w:lineRule="auto"/>
        <w:jc w:val="both"/>
      </w:pPr>
    </w:p>
    <w:p w:rsidR="004768B2" w:rsidRDefault="004768B2" w:rsidP="00F3443D">
      <w:pPr>
        <w:pStyle w:val="Akapitzlist"/>
        <w:numPr>
          <w:ilvl w:val="0"/>
          <w:numId w:val="44"/>
        </w:numPr>
        <w:spacing w:line="360" w:lineRule="auto"/>
        <w:jc w:val="both"/>
      </w:pPr>
      <w:r>
        <w:t xml:space="preserve">Zadanie inwestycyjne pn. </w:t>
      </w:r>
      <w:r w:rsidRPr="00F3443D">
        <w:rPr>
          <w:b/>
        </w:rPr>
        <w:t>„Opracowanie dokumentacji na wyznaczenie linii brzegowej nad Zalewem Żyrardowskim”</w:t>
      </w:r>
      <w:r>
        <w:t>.</w:t>
      </w:r>
    </w:p>
    <w:p w:rsidR="001B7926" w:rsidRDefault="001B7926" w:rsidP="001B7926">
      <w:pPr>
        <w:pStyle w:val="Akapitzlist"/>
        <w:spacing w:line="360" w:lineRule="auto"/>
        <w:ind w:left="360"/>
        <w:jc w:val="both"/>
      </w:pPr>
      <w:r>
        <w:t xml:space="preserve">Wykonawca wyłoniony został w trybie </w:t>
      </w:r>
      <w:r w:rsidRPr="00D60474">
        <w:rPr>
          <w:szCs w:val="20"/>
        </w:rPr>
        <w:t>zapytania ofertowego</w:t>
      </w:r>
      <w:r w:rsidRPr="006E4EDD">
        <w:t xml:space="preserve"> </w:t>
      </w:r>
      <w:r>
        <w:br/>
      </w:r>
      <w:r w:rsidRPr="000F6285">
        <w:t>na podstawie Regulaminu planowania i udzielania zamówień publicznych w Urzędzie Miasta Żyrardowa</w:t>
      </w:r>
      <w:r>
        <w:t>. Na każdą z części realizacji zadania podpisano oddzielne Umowy: ZP.272.1.10.1.2021 z 23.08.2021 r.; ZP.272.1.10.2.2021 z 23.08.2021 r. i</w:t>
      </w:r>
      <w:r w:rsidR="003F44AB">
        <w:t> </w:t>
      </w:r>
      <w:r>
        <w:t>ZP.272.1.10.3.2021 z 09.09.2021 r.</w:t>
      </w:r>
    </w:p>
    <w:p w:rsidR="00D60474" w:rsidRDefault="00D60474" w:rsidP="00F3443D">
      <w:pPr>
        <w:spacing w:line="360" w:lineRule="auto"/>
        <w:ind w:firstLine="360"/>
        <w:jc w:val="both"/>
      </w:pPr>
      <w:r>
        <w:t>Realizacja ww. zada</w:t>
      </w:r>
      <w:r w:rsidR="001B7926">
        <w:t>nia podzielona została na trzy c</w:t>
      </w:r>
      <w:r>
        <w:t>zęści:</w:t>
      </w:r>
    </w:p>
    <w:p w:rsidR="00D60474" w:rsidRDefault="00D60474" w:rsidP="00F3443D">
      <w:pPr>
        <w:spacing w:line="360" w:lineRule="auto"/>
        <w:ind w:left="360"/>
        <w:jc w:val="both"/>
      </w:pPr>
      <w:r>
        <w:t>- Część 1: „Wykonanie</w:t>
      </w:r>
      <w:r w:rsidRPr="004A2F05">
        <w:t xml:space="preserve"> operatu wodnoprawnego </w:t>
      </w:r>
      <w:r>
        <w:t>i uzyskania</w:t>
      </w:r>
      <w:r w:rsidRPr="004A2F05">
        <w:t xml:space="preserve"> decyzji - pozwolenia wodnoprawnego na wykonanie obiektu mostowego - kładki pieszo - rowerowej nad rzeką Pisia Gągolina w km 41+100 tej rzeki”</w:t>
      </w:r>
      <w:r>
        <w:t>,</w:t>
      </w:r>
    </w:p>
    <w:p w:rsidR="00D60474" w:rsidRDefault="00D60474" w:rsidP="00F3443D">
      <w:pPr>
        <w:spacing w:line="360" w:lineRule="auto"/>
        <w:ind w:left="360"/>
        <w:jc w:val="both"/>
      </w:pPr>
      <w:r>
        <w:t>- Część 2: „</w:t>
      </w:r>
      <w:r w:rsidRPr="004A2F05">
        <w:t>Przygotowa</w:t>
      </w:r>
      <w:r>
        <w:t>nie</w:t>
      </w:r>
      <w:r w:rsidRPr="004A2F05">
        <w:t xml:space="preserve"> Wniosku wraz z kompletną dokumentacją na wyznaczenie linii brzegowej dla cieku naturalnego - rzek</w:t>
      </w:r>
      <w:r>
        <w:t>i</w:t>
      </w:r>
      <w:r w:rsidRPr="004A2F05">
        <w:t xml:space="preserve"> Pisia Gągolina w Żyrardowie od granicy Miasta Żyrardowa z gminą Radziejowice przez Zalew Żyrardowski do dopływu rzeki Okrzesza</w:t>
      </w:r>
      <w:r>
        <w:t>”,</w:t>
      </w:r>
    </w:p>
    <w:p w:rsidR="00D60474" w:rsidRDefault="00D60474" w:rsidP="00F3443D">
      <w:pPr>
        <w:spacing w:line="360" w:lineRule="auto"/>
        <w:ind w:left="360"/>
        <w:jc w:val="both"/>
      </w:pPr>
      <w:r>
        <w:t>- Część 3: „</w:t>
      </w:r>
      <w:r w:rsidRPr="004A2F05">
        <w:t>Przygotowa</w:t>
      </w:r>
      <w:r>
        <w:t>nie</w:t>
      </w:r>
      <w:r w:rsidRPr="004A2F05">
        <w:t xml:space="preserve"> Wniosku wraz z kompletną dokumentacją na wyznaczenie linii brzegowej dla cieku naturalnego - rzek</w:t>
      </w:r>
      <w:r>
        <w:t>i</w:t>
      </w:r>
      <w:r w:rsidRPr="004A2F05">
        <w:t xml:space="preserve"> Pisia Gągolina w Żyrardowie od dopływu rzeki Okrzeszy do granicy Miasta Żyrardowa</w:t>
      </w:r>
      <w:r>
        <w:t xml:space="preserve"> z gminą Wiskitki”.</w:t>
      </w:r>
    </w:p>
    <w:p w:rsidR="00D60474" w:rsidRDefault="00D60474" w:rsidP="00F3443D">
      <w:pPr>
        <w:spacing w:line="360" w:lineRule="auto"/>
        <w:ind w:left="360"/>
        <w:jc w:val="both"/>
      </w:pPr>
      <w:r>
        <w:lastRenderedPageBreak/>
        <w:t xml:space="preserve">Wykonawca zrealizował Część 1 </w:t>
      </w:r>
      <w:bookmarkStart w:id="0" w:name="_Hlk77928547"/>
      <w:r>
        <w:t xml:space="preserve">oraz złożył Wnioski z dokumentacją na wyznaczenie linii brzegowej dla Części 2 i Części 3 do Państwowego Gospodarstwa Wodnego Wody Polskie Nadzór Wodny w Łowiczu. Organ wezwał Wykonawcę do uzupełnienia braków. </w:t>
      </w:r>
      <w:r w:rsidR="001B7926">
        <w:t>W</w:t>
      </w:r>
      <w:r w:rsidR="003F44AB">
        <w:t> </w:t>
      </w:r>
      <w:r w:rsidR="001B7926">
        <w:t>związku z tym, iż</w:t>
      </w:r>
      <w:r>
        <w:t xml:space="preserve"> procedura uzyskania decyzji w sprawie ustalenia lini</w:t>
      </w:r>
      <w:r w:rsidR="007C774A">
        <w:t xml:space="preserve">i brzegowej </w:t>
      </w:r>
      <w:r w:rsidR="008A229A">
        <w:br/>
      </w:r>
      <w:r w:rsidR="007C774A">
        <w:t>jest skomp</w:t>
      </w:r>
      <w:r w:rsidR="001B7926">
        <w:t>likowana, W</w:t>
      </w:r>
      <w:r>
        <w:t>ykonawca nie jest w stanie zrea</w:t>
      </w:r>
      <w:r w:rsidR="007C774A">
        <w:t xml:space="preserve">lizować przedmiotów Umów </w:t>
      </w:r>
      <w:r w:rsidR="007C774A">
        <w:br/>
        <w:t xml:space="preserve">w 2021 </w:t>
      </w:r>
      <w:r>
        <w:t xml:space="preserve">r.     </w:t>
      </w:r>
    </w:p>
    <w:bookmarkEnd w:id="0"/>
    <w:p w:rsidR="00D60474" w:rsidRDefault="00D60474" w:rsidP="00F3443D">
      <w:pPr>
        <w:spacing w:line="360" w:lineRule="auto"/>
        <w:ind w:left="360"/>
        <w:jc w:val="both"/>
      </w:pPr>
      <w:r>
        <w:t xml:space="preserve">Mając na uwadze powyższe okoliczności powstałe na etapie realizacji inwestycji, </w:t>
      </w:r>
      <w:r w:rsidR="0022097E">
        <w:br/>
      </w:r>
      <w:r>
        <w:t xml:space="preserve">a niezależne od Wykonawcy </w:t>
      </w:r>
      <w:r w:rsidR="00852691">
        <w:t xml:space="preserve">konieczne jest </w:t>
      </w:r>
      <w:r>
        <w:t xml:space="preserve">przesunięcie kwoty </w:t>
      </w:r>
      <w:r w:rsidRPr="00A66FB8">
        <w:t>71.340,00 zł</w:t>
      </w:r>
      <w:r>
        <w:t xml:space="preserve"> </w:t>
      </w:r>
      <w:r w:rsidR="001B7926">
        <w:t>w środki niewygasające z upływem roku 2021</w:t>
      </w:r>
      <w:r>
        <w:t>.</w:t>
      </w:r>
    </w:p>
    <w:p w:rsidR="00852691" w:rsidRDefault="00852691" w:rsidP="00F3443D">
      <w:pPr>
        <w:spacing w:line="360" w:lineRule="auto"/>
        <w:jc w:val="both"/>
      </w:pPr>
    </w:p>
    <w:p w:rsidR="007D38FC" w:rsidRPr="00F3443D" w:rsidRDefault="007D38FC" w:rsidP="00F3443D">
      <w:pPr>
        <w:pStyle w:val="Akapitzlist"/>
        <w:numPr>
          <w:ilvl w:val="0"/>
          <w:numId w:val="44"/>
        </w:numPr>
        <w:spacing w:line="360" w:lineRule="auto"/>
        <w:jc w:val="both"/>
        <w:rPr>
          <w:b/>
        </w:rPr>
      </w:pPr>
      <w:r>
        <w:t xml:space="preserve">Zadanie inwestycyjne pn. </w:t>
      </w:r>
      <w:r w:rsidRPr="00F3443D">
        <w:rPr>
          <w:b/>
        </w:rPr>
        <w:t>„Przebudowa ul. Poprzecznej na odc.</w:t>
      </w:r>
      <w:r w:rsidR="001B7926">
        <w:rPr>
          <w:b/>
        </w:rPr>
        <w:t xml:space="preserve"> </w:t>
      </w:r>
      <w:r w:rsidRPr="00F3443D">
        <w:rPr>
          <w:b/>
        </w:rPr>
        <w:t>od</w:t>
      </w:r>
      <w:r w:rsidR="001B7926">
        <w:rPr>
          <w:b/>
        </w:rPr>
        <w:t xml:space="preserve"> </w:t>
      </w:r>
      <w:r w:rsidRPr="00F3443D">
        <w:rPr>
          <w:b/>
        </w:rPr>
        <w:t>ul. Jaktorowskiej do</w:t>
      </w:r>
      <w:r w:rsidR="00C05DFA">
        <w:rPr>
          <w:b/>
        </w:rPr>
        <w:t> </w:t>
      </w:r>
      <w:r w:rsidRPr="00F3443D">
        <w:rPr>
          <w:b/>
        </w:rPr>
        <w:t>ul. Olszowej”.</w:t>
      </w:r>
    </w:p>
    <w:p w:rsidR="001B7926" w:rsidRDefault="001B7926" w:rsidP="00F3443D">
      <w:pPr>
        <w:spacing w:line="360" w:lineRule="auto"/>
        <w:ind w:left="360"/>
        <w:jc w:val="both"/>
      </w:pPr>
      <w:r>
        <w:t xml:space="preserve">Wykonawca robót budowlanych został wyłoniony w trybie postępowania przetargowego </w:t>
      </w:r>
      <w:r>
        <w:br/>
        <w:t>– umowa nr ZP.271.2.29.2021 z dnia 28 września 2021.</w:t>
      </w:r>
      <w:r w:rsidRPr="00677FC7">
        <w:t xml:space="preserve"> </w:t>
      </w:r>
      <w:r>
        <w:t xml:space="preserve">Inspektor nadzoru został wyłoniony w trybie zapytania ofertowego – umowa nr WI.272.38.2021 z dnia </w:t>
      </w:r>
      <w:r>
        <w:br/>
        <w:t>12 października 2021 r.</w:t>
      </w:r>
    </w:p>
    <w:p w:rsidR="00C53C1C" w:rsidRDefault="00C53C1C" w:rsidP="00F3443D">
      <w:pPr>
        <w:spacing w:line="360" w:lineRule="auto"/>
        <w:ind w:left="360"/>
        <w:jc w:val="both"/>
      </w:pPr>
      <w:r>
        <w:t xml:space="preserve">W związku z wystąpieniem niekorzystnych warunków pogodowych </w:t>
      </w:r>
      <w:r w:rsidR="001B7926">
        <w:t>utrudniających</w:t>
      </w:r>
      <w:r>
        <w:t xml:space="preserve"> prowadzeni</w:t>
      </w:r>
      <w:r w:rsidR="001B7926">
        <w:t>e</w:t>
      </w:r>
      <w:r w:rsidR="009C51E1">
        <w:t xml:space="preserve"> prac budowlanych oraz </w:t>
      </w:r>
      <w:r w:rsidR="009C51E1" w:rsidRPr="003D2E6F">
        <w:rPr>
          <w:color w:val="000000" w:themeColor="text1"/>
        </w:rPr>
        <w:t>panującą pandemią COVID – 19 i wynikającymi z</w:t>
      </w:r>
      <w:r w:rsidR="0049164B">
        <w:rPr>
          <w:color w:val="000000" w:themeColor="text1"/>
        </w:rPr>
        <w:t> </w:t>
      </w:r>
      <w:r w:rsidR="009C51E1" w:rsidRPr="003D2E6F">
        <w:rPr>
          <w:color w:val="000000" w:themeColor="text1"/>
        </w:rPr>
        <w:t>tego trudności związanymi z przebywaniem pracowników na kwarantannie oraz zwolnieniach lekarskich</w:t>
      </w:r>
      <w:r w:rsidR="009C51E1">
        <w:rPr>
          <w:color w:val="000000" w:themeColor="text1"/>
        </w:rPr>
        <w:t xml:space="preserve">, </w:t>
      </w:r>
      <w:r>
        <w:t>Wykonawca wystąpił z wnioskiem o</w:t>
      </w:r>
      <w:r w:rsidR="001B7926">
        <w:t> </w:t>
      </w:r>
      <w:r>
        <w:t xml:space="preserve">przedłużenie terminu wykonania </w:t>
      </w:r>
      <w:r w:rsidR="001B7926">
        <w:t>prac</w:t>
      </w:r>
      <w:r>
        <w:t>.</w:t>
      </w:r>
    </w:p>
    <w:p w:rsidR="00C53C1C" w:rsidRDefault="00C53C1C" w:rsidP="00F3443D">
      <w:pPr>
        <w:spacing w:line="360" w:lineRule="auto"/>
        <w:ind w:left="360"/>
        <w:jc w:val="both"/>
      </w:pPr>
      <w:r>
        <w:t xml:space="preserve">Mając na uwadze powyższe okoliczności powstałe na etapie realizacji inwestycji, </w:t>
      </w:r>
      <w:r w:rsidR="0022097E">
        <w:br/>
      </w:r>
      <w:r>
        <w:t xml:space="preserve">a niezależne od Wykonawcy </w:t>
      </w:r>
      <w:r w:rsidR="00852691">
        <w:t>konieczne jest</w:t>
      </w:r>
      <w:r>
        <w:t xml:space="preserve"> przesunięcie kwoty 291.200,03 zł </w:t>
      </w:r>
      <w:r w:rsidR="001B7926">
        <w:t>w środki niewygasające z upływem roku 2021</w:t>
      </w:r>
      <w:r>
        <w:t>.</w:t>
      </w:r>
    </w:p>
    <w:p w:rsidR="00C92E4F" w:rsidRDefault="00C92E4F" w:rsidP="00F3443D">
      <w:pPr>
        <w:spacing w:line="360" w:lineRule="auto"/>
        <w:jc w:val="both"/>
        <w:rPr>
          <w:color w:val="000000" w:themeColor="text1"/>
        </w:rPr>
      </w:pPr>
    </w:p>
    <w:p w:rsidR="0022097E" w:rsidRPr="00F3443D" w:rsidRDefault="000352DE" w:rsidP="00F3443D">
      <w:pPr>
        <w:pStyle w:val="Akapitzlist"/>
        <w:numPr>
          <w:ilvl w:val="0"/>
          <w:numId w:val="44"/>
        </w:numPr>
        <w:spacing w:line="360" w:lineRule="auto"/>
        <w:jc w:val="both"/>
        <w:rPr>
          <w:color w:val="000000" w:themeColor="text1"/>
        </w:rPr>
      </w:pPr>
      <w:r>
        <w:t xml:space="preserve">Zadanie inwestycyjne </w:t>
      </w:r>
      <w:r w:rsidRPr="009C51E1">
        <w:t>pn.</w:t>
      </w:r>
      <w:r w:rsidRPr="00F3443D">
        <w:rPr>
          <w:b/>
        </w:rPr>
        <w:t xml:space="preserve"> „Przebudowa ul. Zygmunta Krasińskiego”.</w:t>
      </w:r>
    </w:p>
    <w:p w:rsidR="001B7926" w:rsidRDefault="001B7926" w:rsidP="00F3443D">
      <w:pPr>
        <w:spacing w:line="360" w:lineRule="auto"/>
        <w:ind w:left="360"/>
        <w:jc w:val="both"/>
      </w:pPr>
      <w:r>
        <w:t xml:space="preserve">Wykonawca robót budowlanych został wyłoniony w trybie postępowania przetargowego </w:t>
      </w:r>
      <w:r>
        <w:br/>
        <w:t>– umowa nr ZP.271.2.23.2.2021 z dnia 20 sierpnia 2021.</w:t>
      </w:r>
      <w:r w:rsidRPr="00677FC7">
        <w:t xml:space="preserve"> </w:t>
      </w:r>
      <w:r>
        <w:t>Inspektor nadzoru został wyłoniony w trybie zapytania ofertowego – umowa nr WI.272.30.2021 z dnia 20 sierpnia 2021 r.</w:t>
      </w:r>
    </w:p>
    <w:p w:rsidR="0022097E" w:rsidRDefault="009C51E1" w:rsidP="00F3443D">
      <w:pPr>
        <w:spacing w:line="360" w:lineRule="auto"/>
        <w:ind w:left="360"/>
        <w:jc w:val="both"/>
      </w:pPr>
      <w:r>
        <w:t xml:space="preserve">W związku z wystąpieniem niekorzystnych warunków pogodowych utrudniających prowadzenie prac budowlanych oraz </w:t>
      </w:r>
      <w:r w:rsidRPr="003D2E6F">
        <w:rPr>
          <w:color w:val="000000" w:themeColor="text1"/>
        </w:rPr>
        <w:t>panującą pandemią COVID – 19 i wynikającymi z</w:t>
      </w:r>
      <w:r w:rsidR="0049164B">
        <w:rPr>
          <w:color w:val="000000" w:themeColor="text1"/>
        </w:rPr>
        <w:t> </w:t>
      </w:r>
      <w:r w:rsidRPr="003D2E6F">
        <w:rPr>
          <w:color w:val="000000" w:themeColor="text1"/>
        </w:rPr>
        <w:t>tego trudności związanymi z przebywaniem pracowników na kwarantannie oraz zwolnieniach lekarskich</w:t>
      </w:r>
      <w:r>
        <w:rPr>
          <w:color w:val="000000" w:themeColor="text1"/>
        </w:rPr>
        <w:t xml:space="preserve">, </w:t>
      </w:r>
      <w:r>
        <w:t>Wykonawca wystąpił z wnioskiem o przedłużenie terminu wykonania prac.</w:t>
      </w:r>
    </w:p>
    <w:p w:rsidR="0022097E" w:rsidRDefault="0022097E" w:rsidP="00F3443D">
      <w:pPr>
        <w:spacing w:line="360" w:lineRule="auto"/>
        <w:ind w:left="360"/>
        <w:jc w:val="both"/>
      </w:pPr>
      <w:r>
        <w:lastRenderedPageBreak/>
        <w:t xml:space="preserve">Mając na uwadze powyższe okoliczności powstałe na etapie realizacji inwestycji, </w:t>
      </w:r>
      <w:r>
        <w:br/>
        <w:t xml:space="preserve">a niezależne od Wykonawcy </w:t>
      </w:r>
      <w:r w:rsidR="00852691">
        <w:t>konieczne jest</w:t>
      </w:r>
      <w:r>
        <w:t xml:space="preserve"> przesunięcie kwoty 374.375,80 zł </w:t>
      </w:r>
      <w:r w:rsidR="009C51E1">
        <w:t>w środki niewygasające z upływem roku 2021</w:t>
      </w:r>
      <w:r>
        <w:t>.</w:t>
      </w:r>
    </w:p>
    <w:p w:rsidR="00C05DFA" w:rsidRDefault="00C05DFA" w:rsidP="00C05DFA">
      <w:pPr>
        <w:spacing w:line="360" w:lineRule="auto"/>
        <w:jc w:val="both"/>
      </w:pPr>
    </w:p>
    <w:p w:rsidR="00C05DFA" w:rsidRPr="003F44AB" w:rsidRDefault="00C05DFA" w:rsidP="00B0794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color w:val="FF0000"/>
        </w:rPr>
      </w:pPr>
      <w:r w:rsidRPr="003F44AB">
        <w:rPr>
          <w:color w:val="FF0000"/>
        </w:rPr>
        <w:t xml:space="preserve">Zadanie inwestycyjne pn. </w:t>
      </w:r>
      <w:r w:rsidR="00B07943" w:rsidRPr="003F44AB">
        <w:rPr>
          <w:b/>
          <w:color w:val="FF0000"/>
        </w:rPr>
        <w:t>„Laboratoria przyszłości - Szkoła Podstawowa Nr 1 z</w:t>
      </w:r>
      <w:r w:rsidR="003F44AB">
        <w:rPr>
          <w:b/>
          <w:color w:val="FF0000"/>
        </w:rPr>
        <w:t> </w:t>
      </w:r>
      <w:r w:rsidR="00B07943" w:rsidRPr="003F44AB">
        <w:rPr>
          <w:b/>
          <w:color w:val="FF0000"/>
        </w:rPr>
        <w:t>Oddziałami Integracyjnymi i Dwujęzycznymi w Żyrardowie”</w:t>
      </w:r>
    </w:p>
    <w:p w:rsidR="00617D06" w:rsidRPr="00617D06" w:rsidRDefault="00617D06" w:rsidP="00617D06">
      <w:pPr>
        <w:pStyle w:val="Akapitzlist"/>
        <w:spacing w:line="360" w:lineRule="auto"/>
        <w:ind w:left="360"/>
        <w:jc w:val="both"/>
        <w:rPr>
          <w:color w:val="FF0000"/>
        </w:rPr>
      </w:pPr>
      <w:r w:rsidRPr="00617D06">
        <w:rPr>
          <w:color w:val="FF0000"/>
        </w:rPr>
        <w:t>Wykonawca został wyłoniony w trybie postępowania przetargowego – umowa nr ZP.271.2.45.1.2021</w:t>
      </w:r>
      <w:r>
        <w:rPr>
          <w:color w:val="FF0000"/>
        </w:rPr>
        <w:t xml:space="preserve"> </w:t>
      </w:r>
      <w:r w:rsidRPr="00617D06">
        <w:rPr>
          <w:color w:val="FF0000"/>
        </w:rPr>
        <w:t>z dnia 16 grudnia 2021 r.</w:t>
      </w:r>
    </w:p>
    <w:p w:rsidR="00617D06" w:rsidRPr="00617D06" w:rsidRDefault="00617D06" w:rsidP="00617D06">
      <w:pPr>
        <w:pStyle w:val="Akapitzlist"/>
        <w:spacing w:line="360" w:lineRule="auto"/>
        <w:ind w:left="360"/>
        <w:jc w:val="both"/>
        <w:rPr>
          <w:color w:val="FF0000"/>
        </w:rPr>
      </w:pPr>
      <w:r w:rsidRPr="00617D06">
        <w:rPr>
          <w:color w:val="FF0000"/>
        </w:rPr>
        <w:t>Wykonawca wystąpił z wnioskiem o przedłużenie terminu wykonania umowy, w związku z brakiem możliwości</w:t>
      </w:r>
      <w:r w:rsidRPr="00617D06">
        <w:rPr>
          <w:color w:val="FF0000"/>
          <w:spacing w:val="-4"/>
        </w:rPr>
        <w:t xml:space="preserve"> dostarczenia pełnego wyposażenia z powodu </w:t>
      </w:r>
      <w:r w:rsidRPr="00617D06">
        <w:rPr>
          <w:color w:val="FF0000"/>
        </w:rPr>
        <w:t xml:space="preserve">braków magazynowych, spowodowanych nagłym i zwiększonym zapotrzebowaniem na ten sprzęt w całym kraju oraz ze względu na utrudnienie dostaw wielu produktów na całym świecie, spowodowanego stanem epidemiologicznym.  </w:t>
      </w:r>
    </w:p>
    <w:p w:rsidR="00617D06" w:rsidRPr="00617D06" w:rsidRDefault="00617D06" w:rsidP="00617D06">
      <w:pPr>
        <w:pStyle w:val="Akapitzlist"/>
        <w:spacing w:line="360" w:lineRule="auto"/>
        <w:ind w:left="360"/>
        <w:jc w:val="both"/>
        <w:rPr>
          <w:color w:val="FF0000"/>
        </w:rPr>
      </w:pPr>
      <w:r w:rsidRPr="00617D06">
        <w:rPr>
          <w:color w:val="FF0000"/>
        </w:rPr>
        <w:t>Mając na uwadze powyższe okoliczności powstałe na etapie realizacji zadania,</w:t>
      </w:r>
      <w:r w:rsidRPr="00617D06">
        <w:rPr>
          <w:color w:val="FF0000"/>
        </w:rPr>
        <w:br/>
        <w:t xml:space="preserve">a niezależne od Wykonawcy, konieczne jest przesunięcie kwoty </w:t>
      </w:r>
      <w:r w:rsidRPr="00C05DFA">
        <w:rPr>
          <w:color w:val="FF0000"/>
        </w:rPr>
        <w:t>36.943,05</w:t>
      </w:r>
      <w:r w:rsidRPr="00617D06">
        <w:rPr>
          <w:b/>
          <w:color w:val="FF0000"/>
        </w:rPr>
        <w:t xml:space="preserve"> </w:t>
      </w:r>
      <w:r w:rsidRPr="00617D06">
        <w:rPr>
          <w:color w:val="FF0000"/>
        </w:rPr>
        <w:t>zł</w:t>
      </w:r>
      <w:r w:rsidRPr="00617D06">
        <w:rPr>
          <w:b/>
          <w:color w:val="FF0000"/>
        </w:rPr>
        <w:t xml:space="preserve">  </w:t>
      </w:r>
      <w:r w:rsidRPr="00617D06">
        <w:rPr>
          <w:color w:val="FF0000"/>
        </w:rPr>
        <w:t>w</w:t>
      </w:r>
      <w:r w:rsidRPr="00617D06">
        <w:rPr>
          <w:b/>
          <w:color w:val="FF0000"/>
        </w:rPr>
        <w:t xml:space="preserve"> </w:t>
      </w:r>
      <w:r w:rsidRPr="00617D06">
        <w:rPr>
          <w:color w:val="FF0000"/>
        </w:rPr>
        <w:t>środki       niewygasające z upływem roku 2021.</w:t>
      </w:r>
    </w:p>
    <w:p w:rsidR="003F44AB" w:rsidRPr="003F44AB" w:rsidRDefault="003F44AB" w:rsidP="003F44AB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color w:val="FF0000"/>
        </w:rPr>
      </w:pPr>
    </w:p>
    <w:p w:rsidR="00617D06" w:rsidRPr="00617D06" w:rsidRDefault="00C05DFA" w:rsidP="00617D06">
      <w:pPr>
        <w:pStyle w:val="Akapitzlist"/>
        <w:numPr>
          <w:ilvl w:val="0"/>
          <w:numId w:val="45"/>
        </w:numPr>
        <w:spacing w:line="360" w:lineRule="auto"/>
        <w:ind w:left="357" w:hanging="357"/>
        <w:jc w:val="both"/>
        <w:rPr>
          <w:b/>
          <w:color w:val="FF0000"/>
        </w:rPr>
      </w:pPr>
      <w:r w:rsidRPr="003F44AB">
        <w:rPr>
          <w:color w:val="FF0000"/>
        </w:rPr>
        <w:t>Zadanie inwestycyjne pn.</w:t>
      </w:r>
      <w:r w:rsidR="00B07943" w:rsidRPr="003F44AB">
        <w:rPr>
          <w:color w:val="FF0000"/>
        </w:rPr>
        <w:t xml:space="preserve"> </w:t>
      </w:r>
      <w:r w:rsidR="00B07943" w:rsidRPr="003F44AB">
        <w:rPr>
          <w:b/>
          <w:color w:val="FF0000"/>
        </w:rPr>
        <w:t>„Laboratoria przyszłości - Szkoła Podstawowa Nr 2 w</w:t>
      </w:r>
      <w:r w:rsidR="003F44AB" w:rsidRPr="003F44AB">
        <w:rPr>
          <w:b/>
          <w:color w:val="FF0000"/>
        </w:rPr>
        <w:t> </w:t>
      </w:r>
      <w:r w:rsidR="00B07943" w:rsidRPr="003F44AB">
        <w:rPr>
          <w:b/>
          <w:color w:val="FF0000"/>
        </w:rPr>
        <w:t>Żyrardowie”</w:t>
      </w:r>
    </w:p>
    <w:p w:rsidR="00617D06" w:rsidRPr="00617D06" w:rsidRDefault="00617D06" w:rsidP="00617D06">
      <w:pPr>
        <w:pStyle w:val="Akapitzlist"/>
        <w:spacing w:line="360" w:lineRule="auto"/>
        <w:ind w:left="360"/>
        <w:jc w:val="both"/>
        <w:rPr>
          <w:color w:val="FF0000"/>
        </w:rPr>
      </w:pPr>
      <w:r w:rsidRPr="00617D06">
        <w:rPr>
          <w:color w:val="FF0000"/>
        </w:rPr>
        <w:t>Wykonawca został wyłoniony w trybie postępowania przetargowego – umowa nr ZP.271.2.45.2.2021</w:t>
      </w:r>
      <w:r>
        <w:rPr>
          <w:color w:val="FF0000"/>
        </w:rPr>
        <w:t xml:space="preserve"> </w:t>
      </w:r>
      <w:r w:rsidRPr="00617D06">
        <w:rPr>
          <w:color w:val="FF0000"/>
        </w:rPr>
        <w:t>z dnia 16 grudnia 2021 r.</w:t>
      </w:r>
    </w:p>
    <w:p w:rsidR="00617D06" w:rsidRPr="00617D06" w:rsidRDefault="00617D06" w:rsidP="00617D06">
      <w:pPr>
        <w:pStyle w:val="Akapitzlist"/>
        <w:spacing w:line="360" w:lineRule="auto"/>
        <w:ind w:left="360"/>
        <w:jc w:val="both"/>
        <w:rPr>
          <w:color w:val="FF0000"/>
        </w:rPr>
      </w:pPr>
      <w:r w:rsidRPr="00617D06">
        <w:rPr>
          <w:color w:val="FF0000"/>
        </w:rPr>
        <w:t>Wykonawca wystąpił z wnioskiem o przedłużenie terminu wykonania umowy, w związku z brakiem możliwości</w:t>
      </w:r>
      <w:r w:rsidRPr="00617D06">
        <w:rPr>
          <w:color w:val="FF0000"/>
          <w:spacing w:val="-4"/>
        </w:rPr>
        <w:t xml:space="preserve"> dostarczenia pełnego wyposażenia z powodu </w:t>
      </w:r>
      <w:r w:rsidRPr="00617D06">
        <w:rPr>
          <w:color w:val="FF0000"/>
        </w:rPr>
        <w:t xml:space="preserve">braków magazynowych, spowodowanych nagłym i zwiększonym zapotrzebowaniem na ten sprzęt w całym </w:t>
      </w:r>
      <w:r w:rsidR="00707647">
        <w:rPr>
          <w:color w:val="FF0000"/>
        </w:rPr>
        <w:t xml:space="preserve">kraju </w:t>
      </w:r>
      <w:r w:rsidRPr="00617D06">
        <w:rPr>
          <w:color w:val="FF0000"/>
        </w:rPr>
        <w:t xml:space="preserve">oraz ze względu na utrudnienie dostaw wielu produktów na całym świecie, spowodowanego stanem epidemiologicznym.  </w:t>
      </w:r>
    </w:p>
    <w:p w:rsidR="00617D06" w:rsidRPr="00617D06" w:rsidRDefault="00617D06" w:rsidP="00617D06">
      <w:pPr>
        <w:pStyle w:val="Akapitzlist"/>
        <w:spacing w:line="360" w:lineRule="auto"/>
        <w:ind w:left="360"/>
        <w:jc w:val="both"/>
        <w:rPr>
          <w:color w:val="FF0000"/>
        </w:rPr>
      </w:pPr>
      <w:r w:rsidRPr="00617D06">
        <w:rPr>
          <w:color w:val="FF0000"/>
        </w:rPr>
        <w:t>Mając na uwadze powyższe okoliczności powstałe na etapie realizacji zadania,</w:t>
      </w:r>
      <w:r w:rsidRPr="00617D06">
        <w:rPr>
          <w:color w:val="FF0000"/>
        </w:rPr>
        <w:br/>
        <w:t xml:space="preserve">a niezależne od Wykonawcy, konieczne jest przesunięcie kwoty </w:t>
      </w:r>
      <w:r w:rsidRPr="00C05DFA">
        <w:rPr>
          <w:color w:val="FF0000"/>
        </w:rPr>
        <w:t>15.068,73</w:t>
      </w:r>
      <w:r w:rsidRPr="00617D06">
        <w:rPr>
          <w:b/>
          <w:color w:val="FF0000"/>
        </w:rPr>
        <w:t xml:space="preserve"> </w:t>
      </w:r>
      <w:r w:rsidRPr="00617D06">
        <w:rPr>
          <w:color w:val="FF0000"/>
        </w:rPr>
        <w:t>zł</w:t>
      </w:r>
      <w:r w:rsidRPr="00617D06">
        <w:rPr>
          <w:b/>
          <w:color w:val="FF0000"/>
        </w:rPr>
        <w:t xml:space="preserve">  </w:t>
      </w:r>
      <w:r w:rsidRPr="00617D06">
        <w:rPr>
          <w:color w:val="FF0000"/>
        </w:rPr>
        <w:t>w</w:t>
      </w:r>
      <w:r w:rsidRPr="00617D06">
        <w:rPr>
          <w:b/>
          <w:color w:val="FF0000"/>
        </w:rPr>
        <w:t xml:space="preserve"> </w:t>
      </w:r>
      <w:r w:rsidRPr="00617D06">
        <w:rPr>
          <w:color w:val="FF0000"/>
        </w:rPr>
        <w:t>środki       niewygasające z upływem roku 2021.</w:t>
      </w:r>
    </w:p>
    <w:p w:rsidR="00617D06" w:rsidRPr="003F44AB" w:rsidRDefault="00617D06" w:rsidP="00617D06">
      <w:pPr>
        <w:pStyle w:val="Akapitzlist"/>
        <w:spacing w:line="360" w:lineRule="auto"/>
        <w:ind w:left="357"/>
        <w:jc w:val="both"/>
        <w:rPr>
          <w:b/>
          <w:color w:val="FF0000"/>
        </w:rPr>
      </w:pPr>
    </w:p>
    <w:p w:rsidR="00C05DFA" w:rsidRPr="00617D06" w:rsidRDefault="00C05DFA" w:rsidP="00B07943">
      <w:pPr>
        <w:pStyle w:val="Akapitzlist"/>
        <w:numPr>
          <w:ilvl w:val="0"/>
          <w:numId w:val="45"/>
        </w:numPr>
        <w:spacing w:line="360" w:lineRule="auto"/>
        <w:ind w:left="357" w:hanging="357"/>
        <w:jc w:val="both"/>
        <w:rPr>
          <w:color w:val="FF0000"/>
        </w:rPr>
      </w:pPr>
      <w:r w:rsidRPr="003F44AB">
        <w:rPr>
          <w:color w:val="FF0000"/>
        </w:rPr>
        <w:t>Zadanie inwestycyjne pn.</w:t>
      </w:r>
      <w:r w:rsidR="00B07943" w:rsidRPr="003F44AB">
        <w:rPr>
          <w:color w:val="FF0000"/>
        </w:rPr>
        <w:t xml:space="preserve"> </w:t>
      </w:r>
      <w:r w:rsidR="00B07943" w:rsidRPr="003F44AB">
        <w:rPr>
          <w:b/>
          <w:color w:val="FF0000"/>
        </w:rPr>
        <w:t>„Laboratoria przyszłości - Szkoła Podstawowa Nr 3 z</w:t>
      </w:r>
      <w:r w:rsidR="003F44AB">
        <w:rPr>
          <w:b/>
          <w:color w:val="FF0000"/>
        </w:rPr>
        <w:t> </w:t>
      </w:r>
      <w:r w:rsidR="00B07943" w:rsidRPr="003F44AB">
        <w:rPr>
          <w:b/>
          <w:color w:val="FF0000"/>
        </w:rPr>
        <w:t xml:space="preserve">Oddziałami </w:t>
      </w:r>
      <w:r w:rsidR="00617D06">
        <w:rPr>
          <w:b/>
          <w:color w:val="FF0000"/>
        </w:rPr>
        <w:t>I</w:t>
      </w:r>
      <w:r w:rsidR="00B07943" w:rsidRPr="003F44AB">
        <w:rPr>
          <w:b/>
          <w:color w:val="FF0000"/>
        </w:rPr>
        <w:t>ntegracyjnymi w Żyrardowie”</w:t>
      </w:r>
    </w:p>
    <w:p w:rsidR="00617D06" w:rsidRPr="00617D06" w:rsidRDefault="00617D06" w:rsidP="00617D06">
      <w:pPr>
        <w:pStyle w:val="Akapitzlist"/>
        <w:spacing w:line="360" w:lineRule="auto"/>
        <w:ind w:left="360"/>
        <w:jc w:val="both"/>
        <w:rPr>
          <w:color w:val="FF0000"/>
        </w:rPr>
      </w:pPr>
      <w:r w:rsidRPr="00617D06">
        <w:rPr>
          <w:color w:val="FF0000"/>
        </w:rPr>
        <w:t>Wykonawca został wyłoniony w trybie postępowania przetargowego – umowa nr ZP.271.2.45.3.2021 z dnia 16 grudnia 2021 r.</w:t>
      </w:r>
    </w:p>
    <w:p w:rsidR="00617D06" w:rsidRPr="00617D06" w:rsidRDefault="00617D06" w:rsidP="00617D06">
      <w:pPr>
        <w:pStyle w:val="Akapitzlist"/>
        <w:spacing w:line="360" w:lineRule="auto"/>
        <w:ind w:left="360"/>
        <w:jc w:val="both"/>
        <w:rPr>
          <w:color w:val="FF0000"/>
        </w:rPr>
      </w:pPr>
      <w:r w:rsidRPr="00617D06">
        <w:rPr>
          <w:color w:val="FF0000"/>
        </w:rPr>
        <w:lastRenderedPageBreak/>
        <w:t>Wykonawca wystąpił z wnioskiem o przedłużenie terminu wykonania umowy, w związku z brakiem możliwości</w:t>
      </w:r>
      <w:r w:rsidRPr="00617D06">
        <w:rPr>
          <w:color w:val="FF0000"/>
          <w:spacing w:val="-4"/>
        </w:rPr>
        <w:t xml:space="preserve"> dostarczenia pełnego wyposażenia z powodu </w:t>
      </w:r>
      <w:r w:rsidRPr="00617D06">
        <w:rPr>
          <w:color w:val="FF0000"/>
        </w:rPr>
        <w:t xml:space="preserve">braków magazynowych, spowodowanych nagłym i zwiększonym zapotrzebowaniem na ten sprzęt w całym kraju </w:t>
      </w:r>
      <w:r w:rsidR="00707647">
        <w:rPr>
          <w:color w:val="FF0000"/>
        </w:rPr>
        <w:t xml:space="preserve">oraz </w:t>
      </w:r>
      <w:r w:rsidRPr="00617D06">
        <w:rPr>
          <w:color w:val="FF0000"/>
        </w:rPr>
        <w:t xml:space="preserve">ze względu na utrudnienie dostaw wielu produktów na całym świecie, spowodowanego stanem epidemiologicznym.  </w:t>
      </w:r>
    </w:p>
    <w:p w:rsidR="00617D06" w:rsidRPr="00617D06" w:rsidRDefault="00617D06" w:rsidP="00617D06">
      <w:pPr>
        <w:pStyle w:val="Akapitzlist"/>
        <w:spacing w:line="360" w:lineRule="auto"/>
        <w:ind w:left="360"/>
        <w:jc w:val="both"/>
        <w:rPr>
          <w:color w:val="FF0000"/>
        </w:rPr>
      </w:pPr>
      <w:r w:rsidRPr="00617D06">
        <w:rPr>
          <w:color w:val="FF0000"/>
        </w:rPr>
        <w:t>Mając na uwadze powyższe okoliczności powstałe na etapie realizacji zadania,</w:t>
      </w:r>
      <w:r w:rsidRPr="00617D06">
        <w:rPr>
          <w:color w:val="FF0000"/>
        </w:rPr>
        <w:br/>
        <w:t xml:space="preserve">a niezależne od Wykonawcy, konieczne jest przesunięcie kwoty </w:t>
      </w:r>
      <w:r w:rsidRPr="00C05DFA">
        <w:rPr>
          <w:color w:val="FF0000"/>
        </w:rPr>
        <w:t>87.897,03</w:t>
      </w:r>
      <w:r>
        <w:rPr>
          <w:color w:val="FF0000"/>
        </w:rPr>
        <w:t xml:space="preserve"> </w:t>
      </w:r>
      <w:r w:rsidRPr="00617D06">
        <w:rPr>
          <w:color w:val="FF0000"/>
        </w:rPr>
        <w:t>zł</w:t>
      </w:r>
      <w:r w:rsidRPr="00617D06">
        <w:rPr>
          <w:b/>
          <w:color w:val="FF0000"/>
        </w:rPr>
        <w:t xml:space="preserve">  </w:t>
      </w:r>
      <w:r w:rsidRPr="00617D06">
        <w:rPr>
          <w:color w:val="FF0000"/>
        </w:rPr>
        <w:t>w</w:t>
      </w:r>
      <w:r w:rsidRPr="00617D06">
        <w:rPr>
          <w:b/>
          <w:color w:val="FF0000"/>
        </w:rPr>
        <w:t xml:space="preserve"> </w:t>
      </w:r>
      <w:r w:rsidRPr="00617D06">
        <w:rPr>
          <w:color w:val="FF0000"/>
        </w:rPr>
        <w:t>środki       niewygasające z upływem roku 2021.</w:t>
      </w:r>
    </w:p>
    <w:p w:rsidR="00617D06" w:rsidRPr="003F44AB" w:rsidRDefault="00617D06" w:rsidP="00617D06">
      <w:pPr>
        <w:pStyle w:val="Akapitzlist"/>
        <w:spacing w:line="360" w:lineRule="auto"/>
        <w:ind w:left="357"/>
        <w:jc w:val="both"/>
        <w:rPr>
          <w:color w:val="FF0000"/>
        </w:rPr>
      </w:pPr>
    </w:p>
    <w:p w:rsidR="00C05DFA" w:rsidRDefault="00C05DFA" w:rsidP="00B07943">
      <w:pPr>
        <w:pStyle w:val="Akapitzlist"/>
        <w:numPr>
          <w:ilvl w:val="0"/>
          <w:numId w:val="45"/>
        </w:numPr>
        <w:spacing w:line="360" w:lineRule="auto"/>
        <w:ind w:left="357" w:hanging="357"/>
        <w:jc w:val="both"/>
        <w:rPr>
          <w:b/>
          <w:color w:val="FF0000"/>
        </w:rPr>
      </w:pPr>
      <w:r w:rsidRPr="003F44AB">
        <w:rPr>
          <w:color w:val="FF0000"/>
        </w:rPr>
        <w:t>Zadanie inwestycyjne pn.</w:t>
      </w:r>
      <w:r w:rsidR="00B07943" w:rsidRPr="003F44AB">
        <w:rPr>
          <w:color w:val="FF0000"/>
        </w:rPr>
        <w:t xml:space="preserve"> </w:t>
      </w:r>
      <w:r w:rsidR="00B07943" w:rsidRPr="003F44AB">
        <w:rPr>
          <w:b/>
          <w:color w:val="FF0000"/>
        </w:rPr>
        <w:t xml:space="preserve">„Laboratoria przyszłości - Szkoła Podstawowa Nr 4 </w:t>
      </w:r>
      <w:r w:rsidR="003F44AB" w:rsidRPr="003F44AB">
        <w:rPr>
          <w:b/>
          <w:color w:val="FF0000"/>
        </w:rPr>
        <w:t>w</w:t>
      </w:r>
      <w:r w:rsidR="003F44AB">
        <w:rPr>
          <w:b/>
          <w:color w:val="FF0000"/>
        </w:rPr>
        <w:t> </w:t>
      </w:r>
      <w:r w:rsidR="00B07943" w:rsidRPr="003F44AB">
        <w:rPr>
          <w:b/>
          <w:color w:val="FF0000"/>
        </w:rPr>
        <w:t>Żyrardowie”</w:t>
      </w:r>
    </w:p>
    <w:p w:rsidR="00617D06" w:rsidRPr="00617D06" w:rsidRDefault="00617D06" w:rsidP="00617D06">
      <w:pPr>
        <w:pStyle w:val="Akapitzlist"/>
        <w:spacing w:line="360" w:lineRule="auto"/>
        <w:ind w:left="360"/>
        <w:jc w:val="both"/>
        <w:rPr>
          <w:color w:val="FF0000"/>
        </w:rPr>
      </w:pPr>
      <w:r w:rsidRPr="00617D06">
        <w:rPr>
          <w:color w:val="FF0000"/>
        </w:rPr>
        <w:t>Wykonawca został wyłoniony w trybie postępowania przetargowego – umowa nr ZP.271.2.45.4.2021</w:t>
      </w:r>
      <w:r w:rsidR="000B4A4E">
        <w:rPr>
          <w:color w:val="FF0000"/>
        </w:rPr>
        <w:t xml:space="preserve"> </w:t>
      </w:r>
      <w:r w:rsidRPr="00617D06">
        <w:rPr>
          <w:color w:val="FF0000"/>
        </w:rPr>
        <w:t>z dnia 16 grudnia 2021 r.</w:t>
      </w:r>
    </w:p>
    <w:p w:rsidR="00617D06" w:rsidRPr="00617D06" w:rsidRDefault="00617D06" w:rsidP="00617D06">
      <w:pPr>
        <w:pStyle w:val="Akapitzlist"/>
        <w:spacing w:line="360" w:lineRule="auto"/>
        <w:ind w:left="360"/>
        <w:jc w:val="both"/>
        <w:rPr>
          <w:color w:val="FF0000"/>
        </w:rPr>
      </w:pPr>
      <w:r w:rsidRPr="00617D06">
        <w:rPr>
          <w:color w:val="FF0000"/>
        </w:rPr>
        <w:t>Wykonawca wystąpił z wnioskiem o przedłużenie terminu wykonania umowy, w związku z brakiem możliwości</w:t>
      </w:r>
      <w:r w:rsidRPr="00617D06">
        <w:rPr>
          <w:color w:val="FF0000"/>
          <w:spacing w:val="-4"/>
        </w:rPr>
        <w:t xml:space="preserve"> dostarczenia pełnego wyposażenia z powodu </w:t>
      </w:r>
      <w:r w:rsidRPr="00617D06">
        <w:rPr>
          <w:color w:val="FF0000"/>
        </w:rPr>
        <w:t xml:space="preserve">braków magazynowych, spowodowanych nagłym i zwiększonym zapotrzebowaniem na ten sprzęt w całym kraju oraz ze względu na utrudnienie dostaw wielu produktów na całym świecie, spowodowanego stanem epidemiologicznym.  </w:t>
      </w:r>
    </w:p>
    <w:p w:rsidR="00617D06" w:rsidRPr="00617D06" w:rsidRDefault="00617D06" w:rsidP="00617D06">
      <w:pPr>
        <w:pStyle w:val="Akapitzlist"/>
        <w:spacing w:line="360" w:lineRule="auto"/>
        <w:ind w:left="360"/>
        <w:jc w:val="both"/>
        <w:rPr>
          <w:color w:val="FF0000"/>
        </w:rPr>
      </w:pPr>
      <w:r w:rsidRPr="00617D06">
        <w:rPr>
          <w:color w:val="FF0000"/>
        </w:rPr>
        <w:t>Mając na uwadze powyższe okoliczności powstałe na etapie realizacji zadania,</w:t>
      </w:r>
      <w:r w:rsidRPr="00617D06">
        <w:rPr>
          <w:color w:val="FF0000"/>
        </w:rPr>
        <w:br/>
        <w:t xml:space="preserve">a niezależne od Wykonawcy, konieczne jest przesunięcie kwoty </w:t>
      </w:r>
      <w:r w:rsidRPr="00C05DFA">
        <w:rPr>
          <w:color w:val="FF0000"/>
        </w:rPr>
        <w:t>51.723,96</w:t>
      </w:r>
      <w:r w:rsidRPr="00617D06">
        <w:rPr>
          <w:b/>
          <w:color w:val="FF0000"/>
        </w:rPr>
        <w:t xml:space="preserve"> </w:t>
      </w:r>
      <w:r w:rsidRPr="00617D06">
        <w:rPr>
          <w:color w:val="FF0000"/>
        </w:rPr>
        <w:t>zł</w:t>
      </w:r>
      <w:r w:rsidRPr="00617D06">
        <w:rPr>
          <w:b/>
          <w:color w:val="FF0000"/>
        </w:rPr>
        <w:t xml:space="preserve">  </w:t>
      </w:r>
      <w:r w:rsidRPr="00617D06">
        <w:rPr>
          <w:color w:val="FF0000"/>
        </w:rPr>
        <w:t>w</w:t>
      </w:r>
      <w:r w:rsidRPr="00617D06">
        <w:rPr>
          <w:b/>
          <w:color w:val="FF0000"/>
        </w:rPr>
        <w:t xml:space="preserve"> </w:t>
      </w:r>
      <w:r w:rsidRPr="00617D06">
        <w:rPr>
          <w:color w:val="FF0000"/>
        </w:rPr>
        <w:t>środki       niewygasające z upływem roku 2021.</w:t>
      </w:r>
    </w:p>
    <w:p w:rsidR="00617D06" w:rsidRPr="00617D06" w:rsidRDefault="00617D06" w:rsidP="00617D06">
      <w:pPr>
        <w:spacing w:line="360" w:lineRule="auto"/>
        <w:jc w:val="both"/>
        <w:rPr>
          <w:b/>
          <w:color w:val="FF0000"/>
        </w:rPr>
      </w:pPr>
    </w:p>
    <w:p w:rsidR="00B07943" w:rsidRDefault="00C05DFA" w:rsidP="00B07943">
      <w:pPr>
        <w:pStyle w:val="Akapitzlist"/>
        <w:numPr>
          <w:ilvl w:val="0"/>
          <w:numId w:val="45"/>
        </w:numPr>
        <w:spacing w:line="360" w:lineRule="auto"/>
        <w:ind w:left="357" w:hanging="357"/>
        <w:jc w:val="both"/>
        <w:rPr>
          <w:b/>
          <w:color w:val="FF0000"/>
        </w:rPr>
      </w:pPr>
      <w:r w:rsidRPr="003F44AB">
        <w:rPr>
          <w:color w:val="FF0000"/>
        </w:rPr>
        <w:t>Zadanie inwestycyjne pn.</w:t>
      </w:r>
      <w:r w:rsidR="00B07943" w:rsidRPr="003F44AB">
        <w:rPr>
          <w:color w:val="FF0000"/>
        </w:rPr>
        <w:t xml:space="preserve"> </w:t>
      </w:r>
      <w:r w:rsidR="00B07943" w:rsidRPr="003F44AB">
        <w:rPr>
          <w:b/>
          <w:color w:val="FF0000"/>
        </w:rPr>
        <w:t xml:space="preserve">„Laboratoria przyszłości - Szkoła Podstawowa Nr 6 </w:t>
      </w:r>
      <w:r w:rsidR="003F44AB" w:rsidRPr="003F44AB">
        <w:rPr>
          <w:b/>
          <w:color w:val="FF0000"/>
        </w:rPr>
        <w:t>w</w:t>
      </w:r>
      <w:r w:rsidR="003F44AB">
        <w:rPr>
          <w:b/>
          <w:color w:val="FF0000"/>
        </w:rPr>
        <w:t> </w:t>
      </w:r>
      <w:r w:rsidR="00B07943" w:rsidRPr="003F44AB">
        <w:rPr>
          <w:b/>
          <w:color w:val="FF0000"/>
        </w:rPr>
        <w:t>Żyrardowie”</w:t>
      </w:r>
    </w:p>
    <w:p w:rsidR="00617D06" w:rsidRPr="00617D06" w:rsidRDefault="00617D06" w:rsidP="00617D06">
      <w:pPr>
        <w:pStyle w:val="Akapitzlist"/>
        <w:spacing w:line="360" w:lineRule="auto"/>
        <w:ind w:left="360"/>
        <w:jc w:val="both"/>
        <w:rPr>
          <w:color w:val="FF0000"/>
        </w:rPr>
      </w:pPr>
      <w:r w:rsidRPr="00617D06">
        <w:rPr>
          <w:color w:val="FF0000"/>
        </w:rPr>
        <w:t>Wykonawca został wyłoniony w trybie postępowania przetargowego – umowa nr ZP.271.2.45.5.2021</w:t>
      </w:r>
      <w:r w:rsidR="000B4A4E">
        <w:rPr>
          <w:color w:val="FF0000"/>
        </w:rPr>
        <w:t xml:space="preserve"> </w:t>
      </w:r>
      <w:r w:rsidRPr="00617D06">
        <w:rPr>
          <w:color w:val="FF0000"/>
        </w:rPr>
        <w:t>z dnia 16 grudnia 2021 r.</w:t>
      </w:r>
    </w:p>
    <w:p w:rsidR="00617D06" w:rsidRPr="00617D06" w:rsidRDefault="00617D06" w:rsidP="00617D06">
      <w:pPr>
        <w:pStyle w:val="Akapitzlist"/>
        <w:spacing w:line="360" w:lineRule="auto"/>
        <w:ind w:left="360"/>
        <w:jc w:val="both"/>
        <w:rPr>
          <w:color w:val="FF0000"/>
        </w:rPr>
      </w:pPr>
      <w:r w:rsidRPr="00617D06">
        <w:rPr>
          <w:color w:val="FF0000"/>
        </w:rPr>
        <w:t>Wykonawca wystąpił z wnioskiem o przedłużenie terminu wykonania umowy, w związku z brakiem możliwości</w:t>
      </w:r>
      <w:r w:rsidRPr="00617D06">
        <w:rPr>
          <w:color w:val="FF0000"/>
          <w:spacing w:val="-4"/>
        </w:rPr>
        <w:t xml:space="preserve"> dostarczenia pełnego wyposażenia z powodu </w:t>
      </w:r>
      <w:r w:rsidRPr="00617D06">
        <w:rPr>
          <w:color w:val="FF0000"/>
        </w:rPr>
        <w:t xml:space="preserve">braków magazynowych, spowodowanych nagłym i zwiększonym zapotrzebowaniem na ten sprzęt w całym kraju oraz ze względu na utrudnienie dostaw wielu produktów na całym świecie, spowodowanego stanem epidemiologicznym.  </w:t>
      </w:r>
    </w:p>
    <w:p w:rsidR="00617D06" w:rsidRPr="00617D06" w:rsidRDefault="00617D06" w:rsidP="00617D06">
      <w:pPr>
        <w:pStyle w:val="Akapitzlist"/>
        <w:spacing w:line="360" w:lineRule="auto"/>
        <w:ind w:left="360"/>
        <w:jc w:val="both"/>
        <w:rPr>
          <w:color w:val="FF0000"/>
        </w:rPr>
      </w:pPr>
      <w:r w:rsidRPr="00617D06">
        <w:rPr>
          <w:color w:val="FF0000"/>
        </w:rPr>
        <w:t>Mając na uwadze powyższe okoliczności powstałe na etapie realizacji zadania,</w:t>
      </w:r>
      <w:r w:rsidRPr="00617D06">
        <w:rPr>
          <w:color w:val="FF0000"/>
        </w:rPr>
        <w:br/>
        <w:t xml:space="preserve">a niezależne od Wykonawcy, konieczne jest przesunięcie kwoty </w:t>
      </w:r>
      <w:r w:rsidRPr="00C05DFA">
        <w:rPr>
          <w:color w:val="FF0000"/>
        </w:rPr>
        <w:t>42.112,74</w:t>
      </w:r>
      <w:r w:rsidRPr="00617D06">
        <w:rPr>
          <w:b/>
          <w:color w:val="FF0000"/>
        </w:rPr>
        <w:t xml:space="preserve"> </w:t>
      </w:r>
      <w:r w:rsidRPr="00617D06">
        <w:rPr>
          <w:color w:val="FF0000"/>
        </w:rPr>
        <w:t>zł</w:t>
      </w:r>
      <w:r w:rsidRPr="00617D06">
        <w:rPr>
          <w:b/>
          <w:color w:val="FF0000"/>
        </w:rPr>
        <w:t xml:space="preserve">  </w:t>
      </w:r>
      <w:r w:rsidRPr="00617D06">
        <w:rPr>
          <w:color w:val="FF0000"/>
        </w:rPr>
        <w:t>w</w:t>
      </w:r>
      <w:r w:rsidRPr="00617D06">
        <w:rPr>
          <w:b/>
          <w:color w:val="FF0000"/>
        </w:rPr>
        <w:t xml:space="preserve"> </w:t>
      </w:r>
      <w:r w:rsidRPr="00617D06">
        <w:rPr>
          <w:color w:val="FF0000"/>
        </w:rPr>
        <w:t>środki       niewygasające z upływem roku 2021.</w:t>
      </w:r>
    </w:p>
    <w:p w:rsidR="00617D06" w:rsidRPr="00617D06" w:rsidRDefault="00617D06" w:rsidP="00617D06">
      <w:pPr>
        <w:spacing w:line="360" w:lineRule="auto"/>
        <w:jc w:val="both"/>
        <w:rPr>
          <w:b/>
          <w:color w:val="FF0000"/>
        </w:rPr>
      </w:pPr>
    </w:p>
    <w:p w:rsidR="00C05DFA" w:rsidRPr="003F44AB" w:rsidRDefault="00C05DFA" w:rsidP="00B07943">
      <w:pPr>
        <w:pStyle w:val="Akapitzlist"/>
        <w:numPr>
          <w:ilvl w:val="0"/>
          <w:numId w:val="45"/>
        </w:numPr>
        <w:spacing w:line="360" w:lineRule="auto"/>
        <w:ind w:left="357" w:hanging="357"/>
        <w:jc w:val="both"/>
        <w:rPr>
          <w:b/>
          <w:color w:val="FF0000"/>
        </w:rPr>
      </w:pPr>
      <w:r w:rsidRPr="003F44AB">
        <w:rPr>
          <w:color w:val="FF0000"/>
        </w:rPr>
        <w:lastRenderedPageBreak/>
        <w:t>Zadanie inwestycyjne pn.</w:t>
      </w:r>
      <w:r w:rsidR="00B07943" w:rsidRPr="003F44AB">
        <w:rPr>
          <w:color w:val="FF0000"/>
        </w:rPr>
        <w:t xml:space="preserve"> </w:t>
      </w:r>
      <w:r w:rsidR="00B07943" w:rsidRPr="003F44AB">
        <w:rPr>
          <w:b/>
          <w:color w:val="FF0000"/>
        </w:rPr>
        <w:t xml:space="preserve">„Laboratoria przyszłości - Szkoła Podstawowa Nr 7 </w:t>
      </w:r>
      <w:r w:rsidR="003F44AB" w:rsidRPr="003F44AB">
        <w:rPr>
          <w:b/>
          <w:color w:val="FF0000"/>
        </w:rPr>
        <w:t>w</w:t>
      </w:r>
      <w:r w:rsidR="003F44AB">
        <w:rPr>
          <w:b/>
          <w:color w:val="FF0000"/>
        </w:rPr>
        <w:t> </w:t>
      </w:r>
      <w:r w:rsidR="00B07943" w:rsidRPr="003F44AB">
        <w:rPr>
          <w:b/>
          <w:color w:val="FF0000"/>
        </w:rPr>
        <w:t>Żyrardowie”</w:t>
      </w:r>
    </w:p>
    <w:p w:rsidR="00B07943" w:rsidRPr="003F44AB" w:rsidRDefault="00B07943" w:rsidP="00B07943">
      <w:pPr>
        <w:spacing w:line="360" w:lineRule="auto"/>
        <w:ind w:left="360"/>
        <w:jc w:val="both"/>
        <w:rPr>
          <w:color w:val="FF0000"/>
        </w:rPr>
      </w:pPr>
      <w:r w:rsidRPr="003F44AB">
        <w:rPr>
          <w:color w:val="FF0000"/>
        </w:rPr>
        <w:t>Wykonawca został wyłoniony w trybie postępowania przetargowego</w:t>
      </w:r>
      <w:r w:rsidR="00617D06">
        <w:rPr>
          <w:color w:val="FF0000"/>
        </w:rPr>
        <w:t xml:space="preserve"> – u</w:t>
      </w:r>
      <w:r w:rsidRPr="003F44AB">
        <w:rPr>
          <w:color w:val="FF0000"/>
        </w:rPr>
        <w:t>mow</w:t>
      </w:r>
      <w:r w:rsidR="00617D06">
        <w:rPr>
          <w:color w:val="FF0000"/>
        </w:rPr>
        <w:t>a nr</w:t>
      </w:r>
      <w:r w:rsidRPr="003F44AB">
        <w:rPr>
          <w:color w:val="FF0000"/>
        </w:rPr>
        <w:t xml:space="preserve"> ZP.271.2.45.6.2021 z dnia 16 grudnia </w:t>
      </w:r>
      <w:r w:rsidR="00617D06">
        <w:rPr>
          <w:color w:val="FF0000"/>
        </w:rPr>
        <w:t>2021 r.</w:t>
      </w:r>
    </w:p>
    <w:p w:rsidR="003F44AB" w:rsidRPr="003F44AB" w:rsidRDefault="00B07943" w:rsidP="003F44AB">
      <w:pPr>
        <w:spacing w:line="360" w:lineRule="auto"/>
        <w:ind w:left="360"/>
        <w:jc w:val="both"/>
        <w:rPr>
          <w:color w:val="FF0000"/>
        </w:rPr>
      </w:pPr>
      <w:r w:rsidRPr="003F44AB">
        <w:rPr>
          <w:color w:val="FF0000"/>
        </w:rPr>
        <w:t xml:space="preserve">Wykonawca wystąpił z wnioskiem o przedłużenie terminu wykonania umowy, w związku z </w:t>
      </w:r>
      <w:r w:rsidR="003F44AB" w:rsidRPr="003F44AB">
        <w:rPr>
          <w:color w:val="FF0000"/>
        </w:rPr>
        <w:t>brakiem możliwości</w:t>
      </w:r>
      <w:r w:rsidRPr="003F44AB">
        <w:rPr>
          <w:color w:val="FF0000"/>
          <w:spacing w:val="-4"/>
        </w:rPr>
        <w:t xml:space="preserve"> dostarczeni</w:t>
      </w:r>
      <w:r w:rsidR="003F44AB" w:rsidRPr="003F44AB">
        <w:rPr>
          <w:color w:val="FF0000"/>
          <w:spacing w:val="-4"/>
        </w:rPr>
        <w:t>a</w:t>
      </w:r>
      <w:r w:rsidRPr="003F44AB">
        <w:rPr>
          <w:color w:val="FF0000"/>
          <w:spacing w:val="-4"/>
        </w:rPr>
        <w:t xml:space="preserve"> pełnego wyposażenia z powodu </w:t>
      </w:r>
      <w:r w:rsidRPr="003F44AB">
        <w:rPr>
          <w:color w:val="FF0000"/>
        </w:rPr>
        <w:t xml:space="preserve">braków magazynowych, spowodowanych nagłym </w:t>
      </w:r>
      <w:r w:rsidR="003F44AB" w:rsidRPr="003F44AB">
        <w:rPr>
          <w:color w:val="FF0000"/>
        </w:rPr>
        <w:t xml:space="preserve">i zwiększonym zapotrzebowaniem na ten sprzęt w całym kraju </w:t>
      </w:r>
      <w:bookmarkStart w:id="1" w:name="_GoBack"/>
      <w:bookmarkEnd w:id="1"/>
      <w:r w:rsidR="003F44AB" w:rsidRPr="003F44AB">
        <w:rPr>
          <w:color w:val="FF0000"/>
        </w:rPr>
        <w:t xml:space="preserve">oraz </w:t>
      </w:r>
      <w:r w:rsidRPr="003F44AB">
        <w:rPr>
          <w:color w:val="FF0000"/>
        </w:rPr>
        <w:t xml:space="preserve">ze względu na utrudnienie dostaw wielu produktów na całym świecie, spowodowanego stanem epidemiologicznym.  </w:t>
      </w:r>
    </w:p>
    <w:p w:rsidR="0022097E" w:rsidRPr="003F44AB" w:rsidRDefault="00B07943" w:rsidP="003F44AB">
      <w:pPr>
        <w:spacing w:line="360" w:lineRule="auto"/>
        <w:ind w:left="360"/>
        <w:jc w:val="both"/>
        <w:rPr>
          <w:color w:val="FF0000"/>
        </w:rPr>
      </w:pPr>
      <w:r w:rsidRPr="003F44AB">
        <w:rPr>
          <w:color w:val="FF0000"/>
        </w:rPr>
        <w:t>Mając na uwadze powyższe okoliczności powstałe na etapie realizacji zadania,</w:t>
      </w:r>
      <w:r w:rsidRPr="003F44AB">
        <w:rPr>
          <w:color w:val="FF0000"/>
        </w:rPr>
        <w:br/>
        <w:t xml:space="preserve">a niezależne od Wykonawcy, konieczne jest przesunięcie kwoty </w:t>
      </w:r>
      <w:r w:rsidR="00617D06" w:rsidRPr="00C05DFA">
        <w:rPr>
          <w:color w:val="FF0000"/>
        </w:rPr>
        <w:t>51.771,93</w:t>
      </w:r>
      <w:r w:rsidRPr="003F44AB">
        <w:rPr>
          <w:b/>
          <w:color w:val="FF0000"/>
        </w:rPr>
        <w:t xml:space="preserve"> </w:t>
      </w:r>
      <w:r w:rsidRPr="00617D06">
        <w:rPr>
          <w:color w:val="FF0000"/>
        </w:rPr>
        <w:t>zł</w:t>
      </w:r>
      <w:r w:rsidRPr="003F44AB">
        <w:rPr>
          <w:b/>
          <w:color w:val="FF0000"/>
        </w:rPr>
        <w:t xml:space="preserve">  </w:t>
      </w:r>
      <w:r w:rsidRPr="003F44AB">
        <w:rPr>
          <w:color w:val="FF0000"/>
        </w:rPr>
        <w:t>w</w:t>
      </w:r>
      <w:r w:rsidRPr="003F44AB">
        <w:rPr>
          <w:b/>
          <w:color w:val="FF0000"/>
        </w:rPr>
        <w:t xml:space="preserve"> </w:t>
      </w:r>
      <w:r w:rsidRPr="003F44AB">
        <w:rPr>
          <w:color w:val="FF0000"/>
        </w:rPr>
        <w:t>środki       niewygasające z upływem roku 2021.</w:t>
      </w:r>
    </w:p>
    <w:sectPr w:rsidR="0022097E" w:rsidRPr="003F44AB" w:rsidSect="00C05DFA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0A5C"/>
    <w:multiLevelType w:val="hybridMultilevel"/>
    <w:tmpl w:val="6268CA4E"/>
    <w:lvl w:ilvl="0" w:tplc="8EF029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11F88"/>
    <w:multiLevelType w:val="hybridMultilevel"/>
    <w:tmpl w:val="F5DA30B4"/>
    <w:lvl w:ilvl="0" w:tplc="E3EA37B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06EA5D54"/>
    <w:multiLevelType w:val="hybridMultilevel"/>
    <w:tmpl w:val="5D9E0AEE"/>
    <w:lvl w:ilvl="0" w:tplc="D93AFD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24008"/>
    <w:multiLevelType w:val="hybridMultilevel"/>
    <w:tmpl w:val="9ED83154"/>
    <w:lvl w:ilvl="0" w:tplc="B50C1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5782"/>
    <w:multiLevelType w:val="hybridMultilevel"/>
    <w:tmpl w:val="E05E2D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6EE9"/>
    <w:multiLevelType w:val="hybridMultilevel"/>
    <w:tmpl w:val="C2E0BE8A"/>
    <w:lvl w:ilvl="0" w:tplc="B2526130">
      <w:start w:val="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5D1923"/>
    <w:multiLevelType w:val="hybridMultilevel"/>
    <w:tmpl w:val="35DEF6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6E6077"/>
    <w:multiLevelType w:val="hybridMultilevel"/>
    <w:tmpl w:val="DC2299F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8A3A29"/>
    <w:multiLevelType w:val="hybridMultilevel"/>
    <w:tmpl w:val="258837AE"/>
    <w:lvl w:ilvl="0" w:tplc="0415000F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DB27703"/>
    <w:multiLevelType w:val="hybridMultilevel"/>
    <w:tmpl w:val="3E42EE24"/>
    <w:lvl w:ilvl="0" w:tplc="3E220A7A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E1E23"/>
    <w:multiLevelType w:val="hybridMultilevel"/>
    <w:tmpl w:val="15244616"/>
    <w:lvl w:ilvl="0" w:tplc="325A10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3" w:hanging="360"/>
      </w:pPr>
    </w:lvl>
    <w:lvl w:ilvl="2" w:tplc="0415001B" w:tentative="1">
      <w:start w:val="1"/>
      <w:numFmt w:val="lowerRoman"/>
      <w:lvlText w:val="%3."/>
      <w:lvlJc w:val="right"/>
      <w:pPr>
        <w:ind w:left="1883" w:hanging="180"/>
      </w:pPr>
    </w:lvl>
    <w:lvl w:ilvl="3" w:tplc="0415000F" w:tentative="1">
      <w:start w:val="1"/>
      <w:numFmt w:val="decimal"/>
      <w:lvlText w:val="%4."/>
      <w:lvlJc w:val="left"/>
      <w:pPr>
        <w:ind w:left="2603" w:hanging="360"/>
      </w:pPr>
    </w:lvl>
    <w:lvl w:ilvl="4" w:tplc="04150019" w:tentative="1">
      <w:start w:val="1"/>
      <w:numFmt w:val="lowerLetter"/>
      <w:lvlText w:val="%5."/>
      <w:lvlJc w:val="left"/>
      <w:pPr>
        <w:ind w:left="3323" w:hanging="360"/>
      </w:pPr>
    </w:lvl>
    <w:lvl w:ilvl="5" w:tplc="0415001B" w:tentative="1">
      <w:start w:val="1"/>
      <w:numFmt w:val="lowerRoman"/>
      <w:lvlText w:val="%6."/>
      <w:lvlJc w:val="right"/>
      <w:pPr>
        <w:ind w:left="4043" w:hanging="180"/>
      </w:pPr>
    </w:lvl>
    <w:lvl w:ilvl="6" w:tplc="0415000F" w:tentative="1">
      <w:start w:val="1"/>
      <w:numFmt w:val="decimal"/>
      <w:lvlText w:val="%7."/>
      <w:lvlJc w:val="left"/>
      <w:pPr>
        <w:ind w:left="4763" w:hanging="360"/>
      </w:pPr>
    </w:lvl>
    <w:lvl w:ilvl="7" w:tplc="04150019" w:tentative="1">
      <w:start w:val="1"/>
      <w:numFmt w:val="lowerLetter"/>
      <w:lvlText w:val="%8."/>
      <w:lvlJc w:val="left"/>
      <w:pPr>
        <w:ind w:left="5483" w:hanging="360"/>
      </w:pPr>
    </w:lvl>
    <w:lvl w:ilvl="8" w:tplc="0415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1" w15:restartNumberingAfterBreak="0">
    <w:nsid w:val="28F15FC1"/>
    <w:multiLevelType w:val="hybridMultilevel"/>
    <w:tmpl w:val="6B02A9D6"/>
    <w:lvl w:ilvl="0" w:tplc="93B64A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67767"/>
    <w:multiLevelType w:val="hybridMultilevel"/>
    <w:tmpl w:val="FA2ABE1A"/>
    <w:lvl w:ilvl="0" w:tplc="EA58F3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65373"/>
    <w:multiLevelType w:val="hybridMultilevel"/>
    <w:tmpl w:val="F24E2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E1995"/>
    <w:multiLevelType w:val="hybridMultilevel"/>
    <w:tmpl w:val="335A66D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662EE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524268"/>
    <w:multiLevelType w:val="hybridMultilevel"/>
    <w:tmpl w:val="DA22CBF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734A5"/>
    <w:multiLevelType w:val="hybridMultilevel"/>
    <w:tmpl w:val="B1161C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C276D"/>
    <w:multiLevelType w:val="hybridMultilevel"/>
    <w:tmpl w:val="3F62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50EE1"/>
    <w:multiLevelType w:val="hybridMultilevel"/>
    <w:tmpl w:val="B20611AA"/>
    <w:lvl w:ilvl="0" w:tplc="68FADFA8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33870775"/>
    <w:multiLevelType w:val="hybridMultilevel"/>
    <w:tmpl w:val="4EFC6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3A7A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81723"/>
    <w:multiLevelType w:val="hybridMultilevel"/>
    <w:tmpl w:val="9D08DD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461F17"/>
    <w:multiLevelType w:val="hybridMultilevel"/>
    <w:tmpl w:val="A84CD7FA"/>
    <w:lvl w:ilvl="0" w:tplc="68842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D61675"/>
    <w:multiLevelType w:val="hybridMultilevel"/>
    <w:tmpl w:val="4F8E9292"/>
    <w:lvl w:ilvl="0" w:tplc="04150019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907EAD"/>
    <w:multiLevelType w:val="hybridMultilevel"/>
    <w:tmpl w:val="10F848DC"/>
    <w:lvl w:ilvl="0" w:tplc="04150019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895B10"/>
    <w:multiLevelType w:val="hybridMultilevel"/>
    <w:tmpl w:val="DB586670"/>
    <w:lvl w:ilvl="0" w:tplc="10ACDDB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67A081E"/>
    <w:multiLevelType w:val="hybridMultilevel"/>
    <w:tmpl w:val="A12A45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F1754"/>
    <w:multiLevelType w:val="hybridMultilevel"/>
    <w:tmpl w:val="4FA611A0"/>
    <w:lvl w:ilvl="0" w:tplc="657A84F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4A6A146D"/>
    <w:multiLevelType w:val="hybridMultilevel"/>
    <w:tmpl w:val="9170DB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7E3C2C"/>
    <w:multiLevelType w:val="hybridMultilevel"/>
    <w:tmpl w:val="D7BA8E96"/>
    <w:lvl w:ilvl="0" w:tplc="04150019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961160"/>
    <w:multiLevelType w:val="hybridMultilevel"/>
    <w:tmpl w:val="3AD2175E"/>
    <w:lvl w:ilvl="0" w:tplc="6B6C9DA0">
      <w:start w:val="1"/>
      <w:numFmt w:val="lowerLetter"/>
      <w:lvlText w:val="%1)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5CE1683B"/>
    <w:multiLevelType w:val="hybridMultilevel"/>
    <w:tmpl w:val="AC7A52AA"/>
    <w:lvl w:ilvl="0" w:tplc="0C7A004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C0443A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F5A1BB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208FE6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C88B5F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67BAAAC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7B062CD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72C74F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C2E869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610D0A12"/>
    <w:multiLevelType w:val="hybridMultilevel"/>
    <w:tmpl w:val="25BCE6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1B7857"/>
    <w:multiLevelType w:val="hybridMultilevel"/>
    <w:tmpl w:val="3C94542E"/>
    <w:lvl w:ilvl="0" w:tplc="15BC0B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7053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D0C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A63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8E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64C4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F8A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AB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BE66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B71161"/>
    <w:multiLevelType w:val="hybridMultilevel"/>
    <w:tmpl w:val="1C5A2D02"/>
    <w:lvl w:ilvl="0" w:tplc="A0E0249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D2001A"/>
    <w:multiLevelType w:val="hybridMultilevel"/>
    <w:tmpl w:val="3E42FC42"/>
    <w:lvl w:ilvl="0" w:tplc="BEE0235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FE189B"/>
    <w:multiLevelType w:val="hybridMultilevel"/>
    <w:tmpl w:val="09C88BAA"/>
    <w:lvl w:ilvl="0" w:tplc="97B8DA4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5D1BCC"/>
    <w:multiLevelType w:val="hybridMultilevel"/>
    <w:tmpl w:val="4FA611A0"/>
    <w:lvl w:ilvl="0" w:tplc="657A84F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 w15:restartNumberingAfterBreak="0">
    <w:nsid w:val="6FD45CD3"/>
    <w:multiLevelType w:val="hybridMultilevel"/>
    <w:tmpl w:val="91CA7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E000E"/>
    <w:multiLevelType w:val="hybridMultilevel"/>
    <w:tmpl w:val="DD326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F5CDB"/>
    <w:multiLevelType w:val="hybridMultilevel"/>
    <w:tmpl w:val="0428D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B4288B"/>
    <w:multiLevelType w:val="hybridMultilevel"/>
    <w:tmpl w:val="352C5D6C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CF7AAC"/>
    <w:multiLevelType w:val="hybridMultilevel"/>
    <w:tmpl w:val="FD903DF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43766B"/>
    <w:multiLevelType w:val="hybridMultilevel"/>
    <w:tmpl w:val="46742F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30"/>
  </w:num>
  <w:num w:numId="4">
    <w:abstractNumId w:val="15"/>
  </w:num>
  <w:num w:numId="5">
    <w:abstractNumId w:val="19"/>
  </w:num>
  <w:num w:numId="6">
    <w:abstractNumId w:val="7"/>
  </w:num>
  <w:num w:numId="7">
    <w:abstractNumId w:val="18"/>
  </w:num>
  <w:num w:numId="8">
    <w:abstractNumId w:val="41"/>
  </w:num>
  <w:num w:numId="9">
    <w:abstractNumId w:val="14"/>
  </w:num>
  <w:num w:numId="10">
    <w:abstractNumId w:val="34"/>
  </w:num>
  <w:num w:numId="11">
    <w:abstractNumId w:val="5"/>
  </w:num>
  <w:num w:numId="12">
    <w:abstractNumId w:val="20"/>
  </w:num>
  <w:num w:numId="13">
    <w:abstractNumId w:val="33"/>
  </w:num>
  <w:num w:numId="14">
    <w:abstractNumId w:val="40"/>
  </w:num>
  <w:num w:numId="15">
    <w:abstractNumId w:val="22"/>
  </w:num>
  <w:num w:numId="16">
    <w:abstractNumId w:val="28"/>
  </w:num>
  <w:num w:numId="17">
    <w:abstractNumId w:val="23"/>
  </w:num>
  <w:num w:numId="18">
    <w:abstractNumId w:val="10"/>
  </w:num>
  <w:num w:numId="19">
    <w:abstractNumId w:val="29"/>
  </w:num>
  <w:num w:numId="20">
    <w:abstractNumId w:val="36"/>
  </w:num>
  <w:num w:numId="21">
    <w:abstractNumId w:val="26"/>
  </w:num>
  <w:num w:numId="22">
    <w:abstractNumId w:val="1"/>
  </w:num>
  <w:num w:numId="23">
    <w:abstractNumId w:val="24"/>
  </w:num>
  <w:num w:numId="24">
    <w:abstractNumId w:val="11"/>
  </w:num>
  <w:num w:numId="25">
    <w:abstractNumId w:val="16"/>
  </w:num>
  <w:num w:numId="26">
    <w:abstractNumId w:val="1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6"/>
  </w:num>
  <w:num w:numId="30">
    <w:abstractNumId w:val="9"/>
  </w:num>
  <w:num w:numId="31">
    <w:abstractNumId w:val="12"/>
  </w:num>
  <w:num w:numId="32">
    <w:abstractNumId w:val="38"/>
  </w:num>
  <w:num w:numId="33">
    <w:abstractNumId w:val="27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5"/>
  </w:num>
  <w:num w:numId="37">
    <w:abstractNumId w:val="8"/>
  </w:num>
  <w:num w:numId="38">
    <w:abstractNumId w:val="4"/>
  </w:num>
  <w:num w:numId="39">
    <w:abstractNumId w:val="39"/>
  </w:num>
  <w:num w:numId="40">
    <w:abstractNumId w:val="42"/>
  </w:num>
  <w:num w:numId="41">
    <w:abstractNumId w:val="0"/>
  </w:num>
  <w:num w:numId="42">
    <w:abstractNumId w:val="37"/>
  </w:num>
  <w:num w:numId="43">
    <w:abstractNumId w:val="3"/>
  </w:num>
  <w:num w:numId="44">
    <w:abstractNumId w:val="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16"/>
    <w:rsid w:val="00001EF8"/>
    <w:rsid w:val="00004D01"/>
    <w:rsid w:val="000078FB"/>
    <w:rsid w:val="00011CFF"/>
    <w:rsid w:val="000132A7"/>
    <w:rsid w:val="0002107B"/>
    <w:rsid w:val="0002295D"/>
    <w:rsid w:val="00035209"/>
    <w:rsid w:val="000352DE"/>
    <w:rsid w:val="0003784E"/>
    <w:rsid w:val="00050478"/>
    <w:rsid w:val="000516FF"/>
    <w:rsid w:val="000565FA"/>
    <w:rsid w:val="00062253"/>
    <w:rsid w:val="000631E5"/>
    <w:rsid w:val="0007167B"/>
    <w:rsid w:val="0007419B"/>
    <w:rsid w:val="0007781C"/>
    <w:rsid w:val="00081F0E"/>
    <w:rsid w:val="00084402"/>
    <w:rsid w:val="00084C14"/>
    <w:rsid w:val="00084D96"/>
    <w:rsid w:val="000A15A9"/>
    <w:rsid w:val="000A6F0B"/>
    <w:rsid w:val="000B4A4E"/>
    <w:rsid w:val="000B7A4A"/>
    <w:rsid w:val="000D2FF0"/>
    <w:rsid w:val="000D4D1F"/>
    <w:rsid w:val="000D4E6D"/>
    <w:rsid w:val="000E0480"/>
    <w:rsid w:val="000E28BE"/>
    <w:rsid w:val="000E48E2"/>
    <w:rsid w:val="000F0046"/>
    <w:rsid w:val="000F156B"/>
    <w:rsid w:val="000F4AFC"/>
    <w:rsid w:val="00104691"/>
    <w:rsid w:val="00107C25"/>
    <w:rsid w:val="00123DB8"/>
    <w:rsid w:val="00124C56"/>
    <w:rsid w:val="00125981"/>
    <w:rsid w:val="00130762"/>
    <w:rsid w:val="0013369B"/>
    <w:rsid w:val="00135403"/>
    <w:rsid w:val="00142161"/>
    <w:rsid w:val="001426CF"/>
    <w:rsid w:val="00152221"/>
    <w:rsid w:val="00153FB8"/>
    <w:rsid w:val="0015402B"/>
    <w:rsid w:val="001576D8"/>
    <w:rsid w:val="00161441"/>
    <w:rsid w:val="0016308B"/>
    <w:rsid w:val="00163177"/>
    <w:rsid w:val="00165093"/>
    <w:rsid w:val="00166B46"/>
    <w:rsid w:val="00167595"/>
    <w:rsid w:val="00171832"/>
    <w:rsid w:val="0017254C"/>
    <w:rsid w:val="00175509"/>
    <w:rsid w:val="00175B92"/>
    <w:rsid w:val="00176BE7"/>
    <w:rsid w:val="001815D5"/>
    <w:rsid w:val="00185DA9"/>
    <w:rsid w:val="001867BC"/>
    <w:rsid w:val="00195065"/>
    <w:rsid w:val="00195D69"/>
    <w:rsid w:val="00196CD6"/>
    <w:rsid w:val="00197657"/>
    <w:rsid w:val="0019783C"/>
    <w:rsid w:val="001A7C60"/>
    <w:rsid w:val="001B598D"/>
    <w:rsid w:val="001B7926"/>
    <w:rsid w:val="001B7EE7"/>
    <w:rsid w:val="001C544B"/>
    <w:rsid w:val="001C6F9B"/>
    <w:rsid w:val="001D0C5A"/>
    <w:rsid w:val="001D11E9"/>
    <w:rsid w:val="001D16C3"/>
    <w:rsid w:val="001D173D"/>
    <w:rsid w:val="001D421B"/>
    <w:rsid w:val="001D5ECB"/>
    <w:rsid w:val="001E223E"/>
    <w:rsid w:val="001E3016"/>
    <w:rsid w:val="001E4223"/>
    <w:rsid w:val="001F420A"/>
    <w:rsid w:val="001F56A9"/>
    <w:rsid w:val="001F5AC8"/>
    <w:rsid w:val="001F670C"/>
    <w:rsid w:val="00202109"/>
    <w:rsid w:val="00203BF7"/>
    <w:rsid w:val="0020484F"/>
    <w:rsid w:val="00207230"/>
    <w:rsid w:val="00207E09"/>
    <w:rsid w:val="00210D7F"/>
    <w:rsid w:val="002144E9"/>
    <w:rsid w:val="0022097E"/>
    <w:rsid w:val="00231F1C"/>
    <w:rsid w:val="002336D6"/>
    <w:rsid w:val="00235B15"/>
    <w:rsid w:val="00235B16"/>
    <w:rsid w:val="00241234"/>
    <w:rsid w:val="002514F4"/>
    <w:rsid w:val="002530BE"/>
    <w:rsid w:val="00253D0B"/>
    <w:rsid w:val="00255CB6"/>
    <w:rsid w:val="0026167C"/>
    <w:rsid w:val="00261B38"/>
    <w:rsid w:val="002652B2"/>
    <w:rsid w:val="00272E83"/>
    <w:rsid w:val="00276634"/>
    <w:rsid w:val="00277151"/>
    <w:rsid w:val="00282CB1"/>
    <w:rsid w:val="00283B93"/>
    <w:rsid w:val="0028593F"/>
    <w:rsid w:val="002869DB"/>
    <w:rsid w:val="00286B1F"/>
    <w:rsid w:val="0029383C"/>
    <w:rsid w:val="00293EF0"/>
    <w:rsid w:val="002A2A94"/>
    <w:rsid w:val="002A7F16"/>
    <w:rsid w:val="002B2253"/>
    <w:rsid w:val="002B37AD"/>
    <w:rsid w:val="002B414F"/>
    <w:rsid w:val="002B45EA"/>
    <w:rsid w:val="002B6162"/>
    <w:rsid w:val="002B6277"/>
    <w:rsid w:val="002C34D5"/>
    <w:rsid w:val="002C7517"/>
    <w:rsid w:val="002D0967"/>
    <w:rsid w:val="002D2405"/>
    <w:rsid w:val="002D4C0D"/>
    <w:rsid w:val="002D5B05"/>
    <w:rsid w:val="002D72D1"/>
    <w:rsid w:val="002E1585"/>
    <w:rsid w:val="002E2832"/>
    <w:rsid w:val="002E5AC5"/>
    <w:rsid w:val="002F06CB"/>
    <w:rsid w:val="002F533B"/>
    <w:rsid w:val="003033A8"/>
    <w:rsid w:val="00306C78"/>
    <w:rsid w:val="0031648F"/>
    <w:rsid w:val="003167B3"/>
    <w:rsid w:val="00316D26"/>
    <w:rsid w:val="0032232E"/>
    <w:rsid w:val="00336C22"/>
    <w:rsid w:val="003408B7"/>
    <w:rsid w:val="00340F93"/>
    <w:rsid w:val="00344147"/>
    <w:rsid w:val="00345838"/>
    <w:rsid w:val="0034636D"/>
    <w:rsid w:val="0035138D"/>
    <w:rsid w:val="00367092"/>
    <w:rsid w:val="00371FE2"/>
    <w:rsid w:val="00372F98"/>
    <w:rsid w:val="00376A17"/>
    <w:rsid w:val="0038032B"/>
    <w:rsid w:val="00380A17"/>
    <w:rsid w:val="00385141"/>
    <w:rsid w:val="00385971"/>
    <w:rsid w:val="00390928"/>
    <w:rsid w:val="00390E21"/>
    <w:rsid w:val="003A03D4"/>
    <w:rsid w:val="003A0D56"/>
    <w:rsid w:val="003A18AA"/>
    <w:rsid w:val="003A1CFF"/>
    <w:rsid w:val="003A7F63"/>
    <w:rsid w:val="003B0F46"/>
    <w:rsid w:val="003B1E48"/>
    <w:rsid w:val="003B4059"/>
    <w:rsid w:val="003B47E4"/>
    <w:rsid w:val="003B6E08"/>
    <w:rsid w:val="003B7A5A"/>
    <w:rsid w:val="003C0BE7"/>
    <w:rsid w:val="003C125C"/>
    <w:rsid w:val="003C2086"/>
    <w:rsid w:val="003C4933"/>
    <w:rsid w:val="003C6ED3"/>
    <w:rsid w:val="003C7D88"/>
    <w:rsid w:val="003D0189"/>
    <w:rsid w:val="003D2E6F"/>
    <w:rsid w:val="003D3F21"/>
    <w:rsid w:val="003E1B3E"/>
    <w:rsid w:val="003E1C35"/>
    <w:rsid w:val="003E5664"/>
    <w:rsid w:val="003E7E8D"/>
    <w:rsid w:val="003F0EEF"/>
    <w:rsid w:val="003F44AB"/>
    <w:rsid w:val="003F45D4"/>
    <w:rsid w:val="003F6D9C"/>
    <w:rsid w:val="003F7725"/>
    <w:rsid w:val="003F7910"/>
    <w:rsid w:val="004020F5"/>
    <w:rsid w:val="00403DE3"/>
    <w:rsid w:val="00404519"/>
    <w:rsid w:val="00406038"/>
    <w:rsid w:val="004115D5"/>
    <w:rsid w:val="00412B06"/>
    <w:rsid w:val="00415772"/>
    <w:rsid w:val="00415F20"/>
    <w:rsid w:val="00421D16"/>
    <w:rsid w:val="00423EE8"/>
    <w:rsid w:val="00425179"/>
    <w:rsid w:val="00425302"/>
    <w:rsid w:val="004260F7"/>
    <w:rsid w:val="00430EAD"/>
    <w:rsid w:val="00433512"/>
    <w:rsid w:val="00434358"/>
    <w:rsid w:val="00434954"/>
    <w:rsid w:val="00434B5F"/>
    <w:rsid w:val="00435FA5"/>
    <w:rsid w:val="0044362B"/>
    <w:rsid w:val="00445F5A"/>
    <w:rsid w:val="0044722C"/>
    <w:rsid w:val="00447A71"/>
    <w:rsid w:val="0045104B"/>
    <w:rsid w:val="004537D0"/>
    <w:rsid w:val="00456344"/>
    <w:rsid w:val="00463FB5"/>
    <w:rsid w:val="004671CF"/>
    <w:rsid w:val="00467830"/>
    <w:rsid w:val="00473D06"/>
    <w:rsid w:val="004768B2"/>
    <w:rsid w:val="00476F8C"/>
    <w:rsid w:val="004820BE"/>
    <w:rsid w:val="0049164B"/>
    <w:rsid w:val="004916BA"/>
    <w:rsid w:val="0049276A"/>
    <w:rsid w:val="00492C77"/>
    <w:rsid w:val="004944FB"/>
    <w:rsid w:val="00496D91"/>
    <w:rsid w:val="00496DAD"/>
    <w:rsid w:val="004A2897"/>
    <w:rsid w:val="004A7D39"/>
    <w:rsid w:val="004B1ED1"/>
    <w:rsid w:val="004C03A7"/>
    <w:rsid w:val="004C163A"/>
    <w:rsid w:val="004C3D11"/>
    <w:rsid w:val="004C3DDB"/>
    <w:rsid w:val="004C4F04"/>
    <w:rsid w:val="004C56EB"/>
    <w:rsid w:val="004E0F75"/>
    <w:rsid w:val="004E35D2"/>
    <w:rsid w:val="004E3F06"/>
    <w:rsid w:val="004F1644"/>
    <w:rsid w:val="004F192D"/>
    <w:rsid w:val="004F3DBC"/>
    <w:rsid w:val="00503A34"/>
    <w:rsid w:val="00504F73"/>
    <w:rsid w:val="005057E8"/>
    <w:rsid w:val="005112D7"/>
    <w:rsid w:val="00512061"/>
    <w:rsid w:val="005123EC"/>
    <w:rsid w:val="00514657"/>
    <w:rsid w:val="0052020D"/>
    <w:rsid w:val="00521D2B"/>
    <w:rsid w:val="00531119"/>
    <w:rsid w:val="005400F9"/>
    <w:rsid w:val="00542C55"/>
    <w:rsid w:val="00543943"/>
    <w:rsid w:val="00544563"/>
    <w:rsid w:val="0054654F"/>
    <w:rsid w:val="00552F5E"/>
    <w:rsid w:val="0055345D"/>
    <w:rsid w:val="00553800"/>
    <w:rsid w:val="00554FDD"/>
    <w:rsid w:val="00557478"/>
    <w:rsid w:val="005575FF"/>
    <w:rsid w:val="00560C18"/>
    <w:rsid w:val="0056587B"/>
    <w:rsid w:val="00565B71"/>
    <w:rsid w:val="00566B3D"/>
    <w:rsid w:val="005702A9"/>
    <w:rsid w:val="00573C86"/>
    <w:rsid w:val="00581F2E"/>
    <w:rsid w:val="005834E2"/>
    <w:rsid w:val="0058360B"/>
    <w:rsid w:val="0059400A"/>
    <w:rsid w:val="0059626D"/>
    <w:rsid w:val="005A1B72"/>
    <w:rsid w:val="005A3795"/>
    <w:rsid w:val="005A441F"/>
    <w:rsid w:val="005A4BCA"/>
    <w:rsid w:val="005A6191"/>
    <w:rsid w:val="005B03C1"/>
    <w:rsid w:val="005B0B87"/>
    <w:rsid w:val="005B2F1F"/>
    <w:rsid w:val="005B3321"/>
    <w:rsid w:val="005C2119"/>
    <w:rsid w:val="005C2938"/>
    <w:rsid w:val="005C3C8F"/>
    <w:rsid w:val="005D657A"/>
    <w:rsid w:val="005E0C45"/>
    <w:rsid w:val="005E3C17"/>
    <w:rsid w:val="005E7015"/>
    <w:rsid w:val="005F0A6F"/>
    <w:rsid w:val="005F0E80"/>
    <w:rsid w:val="005F13E7"/>
    <w:rsid w:val="006016E8"/>
    <w:rsid w:val="0060266F"/>
    <w:rsid w:val="006027F3"/>
    <w:rsid w:val="006066E3"/>
    <w:rsid w:val="00607D75"/>
    <w:rsid w:val="00617D06"/>
    <w:rsid w:val="00623057"/>
    <w:rsid w:val="00625616"/>
    <w:rsid w:val="00627C17"/>
    <w:rsid w:val="00632891"/>
    <w:rsid w:val="006413F4"/>
    <w:rsid w:val="00641A65"/>
    <w:rsid w:val="00650E92"/>
    <w:rsid w:val="006535FD"/>
    <w:rsid w:val="00654717"/>
    <w:rsid w:val="006650AF"/>
    <w:rsid w:val="0066523E"/>
    <w:rsid w:val="006658D1"/>
    <w:rsid w:val="00670C80"/>
    <w:rsid w:val="00674EA9"/>
    <w:rsid w:val="00681982"/>
    <w:rsid w:val="006833EB"/>
    <w:rsid w:val="00684DD9"/>
    <w:rsid w:val="00690E15"/>
    <w:rsid w:val="00694100"/>
    <w:rsid w:val="006977D0"/>
    <w:rsid w:val="006A0505"/>
    <w:rsid w:val="006A21BA"/>
    <w:rsid w:val="006A3019"/>
    <w:rsid w:val="006A43A0"/>
    <w:rsid w:val="006A6A4E"/>
    <w:rsid w:val="006A71FC"/>
    <w:rsid w:val="006B0AA3"/>
    <w:rsid w:val="006B22E5"/>
    <w:rsid w:val="006B3810"/>
    <w:rsid w:val="006C3EC9"/>
    <w:rsid w:val="006D0DB3"/>
    <w:rsid w:val="006E08AB"/>
    <w:rsid w:val="006E1AE7"/>
    <w:rsid w:val="006E30A6"/>
    <w:rsid w:val="006E37C9"/>
    <w:rsid w:val="006E534A"/>
    <w:rsid w:val="006E541F"/>
    <w:rsid w:val="006E6ECE"/>
    <w:rsid w:val="006F7857"/>
    <w:rsid w:val="00700AD4"/>
    <w:rsid w:val="00707647"/>
    <w:rsid w:val="0071188C"/>
    <w:rsid w:val="00712D77"/>
    <w:rsid w:val="00714C41"/>
    <w:rsid w:val="00716483"/>
    <w:rsid w:val="00716E10"/>
    <w:rsid w:val="00721FE1"/>
    <w:rsid w:val="00725DC0"/>
    <w:rsid w:val="0073133E"/>
    <w:rsid w:val="00731D5E"/>
    <w:rsid w:val="00732175"/>
    <w:rsid w:val="00737186"/>
    <w:rsid w:val="007419BC"/>
    <w:rsid w:val="00741E03"/>
    <w:rsid w:val="00745243"/>
    <w:rsid w:val="0075095C"/>
    <w:rsid w:val="0075123C"/>
    <w:rsid w:val="00752665"/>
    <w:rsid w:val="00754006"/>
    <w:rsid w:val="00755431"/>
    <w:rsid w:val="00755558"/>
    <w:rsid w:val="00756F07"/>
    <w:rsid w:val="00760247"/>
    <w:rsid w:val="0076176C"/>
    <w:rsid w:val="007620E9"/>
    <w:rsid w:val="00763E63"/>
    <w:rsid w:val="00763F98"/>
    <w:rsid w:val="007678F0"/>
    <w:rsid w:val="00771DF7"/>
    <w:rsid w:val="00775A7E"/>
    <w:rsid w:val="007768F2"/>
    <w:rsid w:val="007868BC"/>
    <w:rsid w:val="00786BE0"/>
    <w:rsid w:val="007877FC"/>
    <w:rsid w:val="00796117"/>
    <w:rsid w:val="007A2A38"/>
    <w:rsid w:val="007A3427"/>
    <w:rsid w:val="007A4D07"/>
    <w:rsid w:val="007A4D26"/>
    <w:rsid w:val="007A4F5C"/>
    <w:rsid w:val="007A574C"/>
    <w:rsid w:val="007B0735"/>
    <w:rsid w:val="007B0E0F"/>
    <w:rsid w:val="007B2E84"/>
    <w:rsid w:val="007B56FB"/>
    <w:rsid w:val="007B5AE5"/>
    <w:rsid w:val="007C05C3"/>
    <w:rsid w:val="007C37E8"/>
    <w:rsid w:val="007C42FD"/>
    <w:rsid w:val="007C774A"/>
    <w:rsid w:val="007D057C"/>
    <w:rsid w:val="007D1600"/>
    <w:rsid w:val="007D35C4"/>
    <w:rsid w:val="007D38FC"/>
    <w:rsid w:val="007E03FA"/>
    <w:rsid w:val="007F3CA9"/>
    <w:rsid w:val="00801FD5"/>
    <w:rsid w:val="008027CD"/>
    <w:rsid w:val="00803C5D"/>
    <w:rsid w:val="00807C20"/>
    <w:rsid w:val="00813C02"/>
    <w:rsid w:val="00813CB3"/>
    <w:rsid w:val="008158EB"/>
    <w:rsid w:val="00816532"/>
    <w:rsid w:val="00817839"/>
    <w:rsid w:val="00821262"/>
    <w:rsid w:val="00827785"/>
    <w:rsid w:val="0083162B"/>
    <w:rsid w:val="00831B3E"/>
    <w:rsid w:val="008358F0"/>
    <w:rsid w:val="008525CA"/>
    <w:rsid w:val="00852691"/>
    <w:rsid w:val="0085349B"/>
    <w:rsid w:val="008575DA"/>
    <w:rsid w:val="00865FD7"/>
    <w:rsid w:val="008662B2"/>
    <w:rsid w:val="00876966"/>
    <w:rsid w:val="008774B0"/>
    <w:rsid w:val="00880FF3"/>
    <w:rsid w:val="0088378E"/>
    <w:rsid w:val="00883B5C"/>
    <w:rsid w:val="00885026"/>
    <w:rsid w:val="00885444"/>
    <w:rsid w:val="0088663E"/>
    <w:rsid w:val="00890852"/>
    <w:rsid w:val="00891C88"/>
    <w:rsid w:val="008A104D"/>
    <w:rsid w:val="008A229A"/>
    <w:rsid w:val="008B6E2D"/>
    <w:rsid w:val="008C272A"/>
    <w:rsid w:val="008C64C7"/>
    <w:rsid w:val="008D39F6"/>
    <w:rsid w:val="008D5EE0"/>
    <w:rsid w:val="008D65B5"/>
    <w:rsid w:val="008D68A6"/>
    <w:rsid w:val="008D7955"/>
    <w:rsid w:val="008D7DC7"/>
    <w:rsid w:val="008E03B1"/>
    <w:rsid w:val="008E0CCC"/>
    <w:rsid w:val="008E40B8"/>
    <w:rsid w:val="008F6D08"/>
    <w:rsid w:val="009026AD"/>
    <w:rsid w:val="009123A5"/>
    <w:rsid w:val="00913453"/>
    <w:rsid w:val="00913555"/>
    <w:rsid w:val="00920A6B"/>
    <w:rsid w:val="009248DF"/>
    <w:rsid w:val="00926A80"/>
    <w:rsid w:val="00926B90"/>
    <w:rsid w:val="00933FF9"/>
    <w:rsid w:val="00937288"/>
    <w:rsid w:val="0094222B"/>
    <w:rsid w:val="00954E26"/>
    <w:rsid w:val="00955157"/>
    <w:rsid w:val="00956EAC"/>
    <w:rsid w:val="0096367E"/>
    <w:rsid w:val="00963C76"/>
    <w:rsid w:val="00965454"/>
    <w:rsid w:val="0096727F"/>
    <w:rsid w:val="00972559"/>
    <w:rsid w:val="00972827"/>
    <w:rsid w:val="00972A91"/>
    <w:rsid w:val="00975690"/>
    <w:rsid w:val="009762E7"/>
    <w:rsid w:val="009812F8"/>
    <w:rsid w:val="009928AA"/>
    <w:rsid w:val="009A0F05"/>
    <w:rsid w:val="009A1F7A"/>
    <w:rsid w:val="009A3B40"/>
    <w:rsid w:val="009A4C6A"/>
    <w:rsid w:val="009A7F5C"/>
    <w:rsid w:val="009B0B6C"/>
    <w:rsid w:val="009B26D2"/>
    <w:rsid w:val="009B2E2F"/>
    <w:rsid w:val="009B3A46"/>
    <w:rsid w:val="009B5681"/>
    <w:rsid w:val="009B6FB5"/>
    <w:rsid w:val="009C51E1"/>
    <w:rsid w:val="009C5F54"/>
    <w:rsid w:val="009D1C53"/>
    <w:rsid w:val="009D3001"/>
    <w:rsid w:val="009D345E"/>
    <w:rsid w:val="009D6326"/>
    <w:rsid w:val="009E0E53"/>
    <w:rsid w:val="009E1CD4"/>
    <w:rsid w:val="009E218B"/>
    <w:rsid w:val="009E31B2"/>
    <w:rsid w:val="009E77BE"/>
    <w:rsid w:val="009F0967"/>
    <w:rsid w:val="009F0C7D"/>
    <w:rsid w:val="00A00050"/>
    <w:rsid w:val="00A0099F"/>
    <w:rsid w:val="00A017DA"/>
    <w:rsid w:val="00A0195A"/>
    <w:rsid w:val="00A02B3E"/>
    <w:rsid w:val="00A03662"/>
    <w:rsid w:val="00A03D8E"/>
    <w:rsid w:val="00A06D1A"/>
    <w:rsid w:val="00A10024"/>
    <w:rsid w:val="00A11A81"/>
    <w:rsid w:val="00A13E49"/>
    <w:rsid w:val="00A15E97"/>
    <w:rsid w:val="00A17E5A"/>
    <w:rsid w:val="00A24F96"/>
    <w:rsid w:val="00A26085"/>
    <w:rsid w:val="00A32FBF"/>
    <w:rsid w:val="00A33B82"/>
    <w:rsid w:val="00A36F12"/>
    <w:rsid w:val="00A370AE"/>
    <w:rsid w:val="00A40150"/>
    <w:rsid w:val="00A42830"/>
    <w:rsid w:val="00A4548B"/>
    <w:rsid w:val="00A4566C"/>
    <w:rsid w:val="00A54E65"/>
    <w:rsid w:val="00A5751C"/>
    <w:rsid w:val="00A66C38"/>
    <w:rsid w:val="00A707BB"/>
    <w:rsid w:val="00A733F0"/>
    <w:rsid w:val="00A76378"/>
    <w:rsid w:val="00A766AD"/>
    <w:rsid w:val="00A770E0"/>
    <w:rsid w:val="00A8494D"/>
    <w:rsid w:val="00A87525"/>
    <w:rsid w:val="00A940AA"/>
    <w:rsid w:val="00A94EBF"/>
    <w:rsid w:val="00AA2D02"/>
    <w:rsid w:val="00AA5A74"/>
    <w:rsid w:val="00AA649C"/>
    <w:rsid w:val="00AB3901"/>
    <w:rsid w:val="00AB79AB"/>
    <w:rsid w:val="00AC1733"/>
    <w:rsid w:val="00AC34ED"/>
    <w:rsid w:val="00AC628A"/>
    <w:rsid w:val="00AC6A0A"/>
    <w:rsid w:val="00AD27C9"/>
    <w:rsid w:val="00AE3A91"/>
    <w:rsid w:val="00AE78D7"/>
    <w:rsid w:val="00AE7CEA"/>
    <w:rsid w:val="00AF3EBF"/>
    <w:rsid w:val="00AF6575"/>
    <w:rsid w:val="00B02A8B"/>
    <w:rsid w:val="00B06762"/>
    <w:rsid w:val="00B07943"/>
    <w:rsid w:val="00B10D2C"/>
    <w:rsid w:val="00B1492B"/>
    <w:rsid w:val="00B16DD1"/>
    <w:rsid w:val="00B17797"/>
    <w:rsid w:val="00B21B15"/>
    <w:rsid w:val="00B42038"/>
    <w:rsid w:val="00B43996"/>
    <w:rsid w:val="00B46863"/>
    <w:rsid w:val="00B53BBF"/>
    <w:rsid w:val="00B53F29"/>
    <w:rsid w:val="00B55100"/>
    <w:rsid w:val="00B57EC9"/>
    <w:rsid w:val="00B64408"/>
    <w:rsid w:val="00B66C2C"/>
    <w:rsid w:val="00B67760"/>
    <w:rsid w:val="00B7474A"/>
    <w:rsid w:val="00B74F13"/>
    <w:rsid w:val="00B80031"/>
    <w:rsid w:val="00B86A84"/>
    <w:rsid w:val="00B90642"/>
    <w:rsid w:val="00B94604"/>
    <w:rsid w:val="00BA031A"/>
    <w:rsid w:val="00BA7ECE"/>
    <w:rsid w:val="00BB054F"/>
    <w:rsid w:val="00BC09D2"/>
    <w:rsid w:val="00BC2ED7"/>
    <w:rsid w:val="00BC4CB5"/>
    <w:rsid w:val="00BC6CC9"/>
    <w:rsid w:val="00BD616D"/>
    <w:rsid w:val="00BD69AF"/>
    <w:rsid w:val="00BE3644"/>
    <w:rsid w:val="00BF37FC"/>
    <w:rsid w:val="00BF39A6"/>
    <w:rsid w:val="00BF56C9"/>
    <w:rsid w:val="00BF5B12"/>
    <w:rsid w:val="00BF633A"/>
    <w:rsid w:val="00C03DDB"/>
    <w:rsid w:val="00C05DFA"/>
    <w:rsid w:val="00C10916"/>
    <w:rsid w:val="00C12926"/>
    <w:rsid w:val="00C14CE1"/>
    <w:rsid w:val="00C17A47"/>
    <w:rsid w:val="00C22171"/>
    <w:rsid w:val="00C2558B"/>
    <w:rsid w:val="00C313C8"/>
    <w:rsid w:val="00C347BF"/>
    <w:rsid w:val="00C3538A"/>
    <w:rsid w:val="00C35F12"/>
    <w:rsid w:val="00C4442C"/>
    <w:rsid w:val="00C4509C"/>
    <w:rsid w:val="00C53C1C"/>
    <w:rsid w:val="00C53D85"/>
    <w:rsid w:val="00C60239"/>
    <w:rsid w:val="00C622F1"/>
    <w:rsid w:val="00C655CB"/>
    <w:rsid w:val="00C6582F"/>
    <w:rsid w:val="00C710E3"/>
    <w:rsid w:val="00C72106"/>
    <w:rsid w:val="00C7643C"/>
    <w:rsid w:val="00C800DB"/>
    <w:rsid w:val="00C8327E"/>
    <w:rsid w:val="00C92E4F"/>
    <w:rsid w:val="00CA44B5"/>
    <w:rsid w:val="00CA4522"/>
    <w:rsid w:val="00CA78D7"/>
    <w:rsid w:val="00CB3834"/>
    <w:rsid w:val="00CB5A84"/>
    <w:rsid w:val="00CC4F05"/>
    <w:rsid w:val="00CC7C82"/>
    <w:rsid w:val="00CD4212"/>
    <w:rsid w:val="00CD5A25"/>
    <w:rsid w:val="00CE103C"/>
    <w:rsid w:val="00CE5B78"/>
    <w:rsid w:val="00CE7274"/>
    <w:rsid w:val="00CE74CD"/>
    <w:rsid w:val="00CF17D8"/>
    <w:rsid w:val="00CF41E5"/>
    <w:rsid w:val="00CF47ED"/>
    <w:rsid w:val="00CF4A4C"/>
    <w:rsid w:val="00D0050D"/>
    <w:rsid w:val="00D05309"/>
    <w:rsid w:val="00D059FD"/>
    <w:rsid w:val="00D105F1"/>
    <w:rsid w:val="00D20277"/>
    <w:rsid w:val="00D2122F"/>
    <w:rsid w:val="00D2371B"/>
    <w:rsid w:val="00D258CF"/>
    <w:rsid w:val="00D301EE"/>
    <w:rsid w:val="00D30EDC"/>
    <w:rsid w:val="00D32306"/>
    <w:rsid w:val="00D408E4"/>
    <w:rsid w:val="00D41F90"/>
    <w:rsid w:val="00D449EB"/>
    <w:rsid w:val="00D44B7F"/>
    <w:rsid w:val="00D5009E"/>
    <w:rsid w:val="00D51270"/>
    <w:rsid w:val="00D53433"/>
    <w:rsid w:val="00D5458D"/>
    <w:rsid w:val="00D5600C"/>
    <w:rsid w:val="00D60474"/>
    <w:rsid w:val="00D613FD"/>
    <w:rsid w:val="00D63AC1"/>
    <w:rsid w:val="00D67A86"/>
    <w:rsid w:val="00D67B58"/>
    <w:rsid w:val="00D71852"/>
    <w:rsid w:val="00D729BB"/>
    <w:rsid w:val="00D74DEF"/>
    <w:rsid w:val="00D8236C"/>
    <w:rsid w:val="00D85F52"/>
    <w:rsid w:val="00D9020E"/>
    <w:rsid w:val="00D95872"/>
    <w:rsid w:val="00D97270"/>
    <w:rsid w:val="00DA15CD"/>
    <w:rsid w:val="00DA3CF6"/>
    <w:rsid w:val="00DB0A58"/>
    <w:rsid w:val="00DB13C6"/>
    <w:rsid w:val="00DB2E4A"/>
    <w:rsid w:val="00DB5F0B"/>
    <w:rsid w:val="00DC1F1E"/>
    <w:rsid w:val="00DC35D2"/>
    <w:rsid w:val="00DC637C"/>
    <w:rsid w:val="00DC6D87"/>
    <w:rsid w:val="00DD0C3F"/>
    <w:rsid w:val="00DD356B"/>
    <w:rsid w:val="00DD5512"/>
    <w:rsid w:val="00DD68B8"/>
    <w:rsid w:val="00DE02D9"/>
    <w:rsid w:val="00DE1495"/>
    <w:rsid w:val="00DE353C"/>
    <w:rsid w:val="00DF1CFC"/>
    <w:rsid w:val="00DF2D5A"/>
    <w:rsid w:val="00DF3BA3"/>
    <w:rsid w:val="00DF3DCD"/>
    <w:rsid w:val="00E00494"/>
    <w:rsid w:val="00E024B3"/>
    <w:rsid w:val="00E074A9"/>
    <w:rsid w:val="00E10387"/>
    <w:rsid w:val="00E13A83"/>
    <w:rsid w:val="00E14A45"/>
    <w:rsid w:val="00E14B48"/>
    <w:rsid w:val="00E178D1"/>
    <w:rsid w:val="00E20B0A"/>
    <w:rsid w:val="00E22566"/>
    <w:rsid w:val="00E23519"/>
    <w:rsid w:val="00E259BF"/>
    <w:rsid w:val="00E26CDE"/>
    <w:rsid w:val="00E305E3"/>
    <w:rsid w:val="00E35909"/>
    <w:rsid w:val="00E451C4"/>
    <w:rsid w:val="00E47DBA"/>
    <w:rsid w:val="00E51DAD"/>
    <w:rsid w:val="00E5437A"/>
    <w:rsid w:val="00E5773B"/>
    <w:rsid w:val="00E63584"/>
    <w:rsid w:val="00E650AB"/>
    <w:rsid w:val="00E657CA"/>
    <w:rsid w:val="00E65862"/>
    <w:rsid w:val="00E66E9E"/>
    <w:rsid w:val="00E67178"/>
    <w:rsid w:val="00E737FE"/>
    <w:rsid w:val="00E830F6"/>
    <w:rsid w:val="00E85088"/>
    <w:rsid w:val="00E86C44"/>
    <w:rsid w:val="00E87D06"/>
    <w:rsid w:val="00E944FF"/>
    <w:rsid w:val="00E9602A"/>
    <w:rsid w:val="00E96849"/>
    <w:rsid w:val="00E97C18"/>
    <w:rsid w:val="00EA43FD"/>
    <w:rsid w:val="00EA5584"/>
    <w:rsid w:val="00EB021D"/>
    <w:rsid w:val="00EB35C9"/>
    <w:rsid w:val="00EB39C3"/>
    <w:rsid w:val="00EB5341"/>
    <w:rsid w:val="00EC714E"/>
    <w:rsid w:val="00ED0597"/>
    <w:rsid w:val="00ED2696"/>
    <w:rsid w:val="00ED3AD8"/>
    <w:rsid w:val="00ED40CF"/>
    <w:rsid w:val="00EE2E35"/>
    <w:rsid w:val="00EE3355"/>
    <w:rsid w:val="00EE36B2"/>
    <w:rsid w:val="00EE470B"/>
    <w:rsid w:val="00EF2DDB"/>
    <w:rsid w:val="00F00D5D"/>
    <w:rsid w:val="00F00FAA"/>
    <w:rsid w:val="00F01EE4"/>
    <w:rsid w:val="00F06B4A"/>
    <w:rsid w:val="00F10333"/>
    <w:rsid w:val="00F139D6"/>
    <w:rsid w:val="00F13C91"/>
    <w:rsid w:val="00F13F54"/>
    <w:rsid w:val="00F148A1"/>
    <w:rsid w:val="00F14ED8"/>
    <w:rsid w:val="00F1746F"/>
    <w:rsid w:val="00F20553"/>
    <w:rsid w:val="00F271D1"/>
    <w:rsid w:val="00F27EB4"/>
    <w:rsid w:val="00F31914"/>
    <w:rsid w:val="00F32D61"/>
    <w:rsid w:val="00F3443D"/>
    <w:rsid w:val="00F34EF5"/>
    <w:rsid w:val="00F36CE6"/>
    <w:rsid w:val="00F43A02"/>
    <w:rsid w:val="00F44056"/>
    <w:rsid w:val="00F45EC1"/>
    <w:rsid w:val="00F474F7"/>
    <w:rsid w:val="00F4790B"/>
    <w:rsid w:val="00F52165"/>
    <w:rsid w:val="00F5326B"/>
    <w:rsid w:val="00F61CEF"/>
    <w:rsid w:val="00F635C1"/>
    <w:rsid w:val="00F656B8"/>
    <w:rsid w:val="00F6685F"/>
    <w:rsid w:val="00F8387F"/>
    <w:rsid w:val="00F8628E"/>
    <w:rsid w:val="00F8658F"/>
    <w:rsid w:val="00F879AC"/>
    <w:rsid w:val="00F910B1"/>
    <w:rsid w:val="00F95E25"/>
    <w:rsid w:val="00F970A8"/>
    <w:rsid w:val="00FA0D3B"/>
    <w:rsid w:val="00FA34F6"/>
    <w:rsid w:val="00FA453C"/>
    <w:rsid w:val="00FA7F34"/>
    <w:rsid w:val="00FB0ADF"/>
    <w:rsid w:val="00FB35DD"/>
    <w:rsid w:val="00FB4163"/>
    <w:rsid w:val="00FB6AE2"/>
    <w:rsid w:val="00FB7F8A"/>
    <w:rsid w:val="00FC486C"/>
    <w:rsid w:val="00FD0722"/>
    <w:rsid w:val="00FD48D6"/>
    <w:rsid w:val="00FD53DA"/>
    <w:rsid w:val="00FD6928"/>
    <w:rsid w:val="00FE2CB3"/>
    <w:rsid w:val="00FE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23DF44-2E6A-45DE-8BDD-C2579816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93728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C163A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4C163A"/>
    <w:pPr>
      <w:keepNext/>
      <w:ind w:left="720" w:hanging="360"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rsid w:val="004C16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C163A"/>
    <w:rPr>
      <w:sz w:val="32"/>
    </w:rPr>
  </w:style>
  <w:style w:type="paragraph" w:styleId="Tekstpodstawowywcity">
    <w:name w:val="Body Text Indent"/>
    <w:basedOn w:val="Normalny"/>
    <w:rsid w:val="004C163A"/>
    <w:pPr>
      <w:ind w:left="360"/>
    </w:pPr>
    <w:rPr>
      <w:sz w:val="32"/>
    </w:rPr>
  </w:style>
  <w:style w:type="paragraph" w:styleId="Tekstpodstawowywcity2">
    <w:name w:val="Body Text Indent 2"/>
    <w:basedOn w:val="Normalny"/>
    <w:rsid w:val="004C163A"/>
    <w:pPr>
      <w:ind w:left="360"/>
      <w:jc w:val="both"/>
    </w:pPr>
    <w:rPr>
      <w:sz w:val="26"/>
    </w:rPr>
  </w:style>
  <w:style w:type="paragraph" w:styleId="Tekstpodstawowywcity3">
    <w:name w:val="Body Text Indent 3"/>
    <w:basedOn w:val="Normalny"/>
    <w:link w:val="Tekstpodstawowywcity3Znak"/>
    <w:rsid w:val="004C163A"/>
    <w:pPr>
      <w:ind w:left="360" w:hanging="360"/>
    </w:pPr>
    <w:rPr>
      <w:sz w:val="26"/>
    </w:rPr>
  </w:style>
  <w:style w:type="paragraph" w:styleId="Mapadokumentu">
    <w:name w:val="Document Map"/>
    <w:basedOn w:val="Normalny"/>
    <w:semiHidden/>
    <w:rsid w:val="004C163A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rsid w:val="004C163A"/>
    <w:rPr>
      <w:sz w:val="26"/>
    </w:rPr>
  </w:style>
  <w:style w:type="paragraph" w:styleId="Tekstdymka">
    <w:name w:val="Balloon Text"/>
    <w:basedOn w:val="Normalny"/>
    <w:semiHidden/>
    <w:rsid w:val="0053111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885026"/>
    <w:rPr>
      <w:sz w:val="16"/>
      <w:szCs w:val="16"/>
    </w:rPr>
  </w:style>
  <w:style w:type="paragraph" w:styleId="Tekstkomentarza">
    <w:name w:val="annotation text"/>
    <w:basedOn w:val="Normalny"/>
    <w:semiHidden/>
    <w:rsid w:val="008850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85026"/>
    <w:rPr>
      <w:b/>
      <w:bCs/>
    </w:rPr>
  </w:style>
  <w:style w:type="character" w:customStyle="1" w:styleId="Tekstpodstawowywcity3Znak">
    <w:name w:val="Tekst podstawowy wcięty 3 Znak"/>
    <w:link w:val="Tekstpodstawowywcity3"/>
    <w:rsid w:val="00185DA9"/>
    <w:rPr>
      <w:sz w:val="26"/>
      <w:szCs w:val="24"/>
    </w:rPr>
  </w:style>
  <w:style w:type="paragraph" w:styleId="Akapitzlist">
    <w:name w:val="List Paragraph"/>
    <w:basedOn w:val="Normalny"/>
    <w:uiPriority w:val="34"/>
    <w:qFormat/>
    <w:rsid w:val="00D71852"/>
    <w:pPr>
      <w:ind w:left="720"/>
      <w:contextualSpacing/>
    </w:pPr>
  </w:style>
  <w:style w:type="table" w:styleId="Tabela-Siatka">
    <w:name w:val="Table Grid"/>
    <w:basedOn w:val="Standardowy"/>
    <w:uiPriority w:val="59"/>
    <w:rsid w:val="00E94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A55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F79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A1F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E4BC-6B0F-4E0D-A765-4A96B5D0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555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Małgorzata Wojtczak</cp:lastModifiedBy>
  <cp:revision>4</cp:revision>
  <cp:lastPrinted>2017-12-13T07:37:00Z</cp:lastPrinted>
  <dcterms:created xsi:type="dcterms:W3CDTF">2021-12-29T14:20:00Z</dcterms:created>
  <dcterms:modified xsi:type="dcterms:W3CDTF">2021-12-29T15:17:00Z</dcterms:modified>
</cp:coreProperties>
</file>